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648BD" w14:textId="77777777" w:rsidR="003B7E5E" w:rsidRPr="003B7E5E" w:rsidRDefault="003B7E5E" w:rsidP="00C21F2E">
      <w:pPr>
        <w:suppressAutoHyphens/>
        <w:spacing w:after="160"/>
        <w:jc w:val="right"/>
        <w:rPr>
          <w:rFonts w:asciiTheme="minorHAnsi" w:eastAsia="Aptos" w:hAnsiTheme="minorHAnsi" w:cstheme="minorHAnsi"/>
          <w:b/>
          <w:bCs/>
          <w:kern w:val="3"/>
        </w:rPr>
      </w:pPr>
      <w:bookmarkStart w:id="0" w:name="_Hlk183426701"/>
      <w:r w:rsidRPr="003B7E5E">
        <w:rPr>
          <w:rFonts w:asciiTheme="minorHAnsi" w:eastAsia="Aptos" w:hAnsiTheme="minorHAnsi" w:cstheme="minorHAnsi"/>
          <w:b/>
          <w:bCs/>
          <w:kern w:val="3"/>
        </w:rPr>
        <w:t>Załącznik nr 2 do Zaproszenia – Formularz ofertowy – do wypełnienia przez Oferenta;</w:t>
      </w:r>
    </w:p>
    <w:bookmarkEnd w:id="0"/>
    <w:p w14:paraId="083125C9" w14:textId="77777777" w:rsidR="003B7E5E" w:rsidRPr="003B7E5E" w:rsidRDefault="003B7E5E" w:rsidP="00C21F2E">
      <w:pPr>
        <w:jc w:val="both"/>
        <w:rPr>
          <w:rFonts w:asciiTheme="minorHAnsi" w:hAnsiTheme="minorHAnsi" w:cstheme="minorHAnsi"/>
        </w:rPr>
      </w:pPr>
    </w:p>
    <w:p w14:paraId="608344CE" w14:textId="77777777" w:rsidR="003B7E5E" w:rsidRPr="003B7E5E" w:rsidRDefault="003B7E5E" w:rsidP="00C21F2E">
      <w:pPr>
        <w:jc w:val="center"/>
        <w:rPr>
          <w:rFonts w:asciiTheme="minorHAnsi" w:hAnsiTheme="minorHAnsi" w:cstheme="minorHAnsi"/>
          <w:b/>
        </w:rPr>
      </w:pPr>
      <w:r w:rsidRPr="003B7E5E">
        <w:rPr>
          <w:rFonts w:asciiTheme="minorHAnsi" w:hAnsiTheme="minorHAnsi" w:cstheme="minorHAnsi"/>
          <w:b/>
        </w:rPr>
        <w:t>FORMULARZ OFERTOWY</w:t>
      </w:r>
    </w:p>
    <w:p w14:paraId="26F37E8C" w14:textId="77777777" w:rsidR="003B7E5E" w:rsidRPr="003B7E5E" w:rsidRDefault="003B7E5E" w:rsidP="00C21F2E">
      <w:pPr>
        <w:jc w:val="both"/>
        <w:rPr>
          <w:rFonts w:asciiTheme="minorHAnsi" w:hAnsiTheme="minorHAnsi" w:cstheme="minorHAnsi"/>
        </w:rPr>
      </w:pPr>
    </w:p>
    <w:p w14:paraId="664A8BA3" w14:textId="77777777" w:rsidR="003B7E5E" w:rsidRPr="003B7E5E" w:rsidRDefault="003B7E5E" w:rsidP="00C21F2E">
      <w:pPr>
        <w:jc w:val="both"/>
        <w:rPr>
          <w:rFonts w:asciiTheme="minorHAnsi" w:hAnsiTheme="minorHAnsi" w:cstheme="minorHAnsi"/>
          <w:b/>
        </w:rPr>
      </w:pPr>
      <w:r w:rsidRPr="003B7E5E">
        <w:rPr>
          <w:rFonts w:asciiTheme="minorHAnsi" w:hAnsiTheme="minorHAnsi" w:cstheme="minorHAnsi"/>
          <w:b/>
        </w:rPr>
        <w:t xml:space="preserve">Ja niżej podpisany / My niżej podpisani </w:t>
      </w:r>
    </w:p>
    <w:p w14:paraId="54DBD0B1" w14:textId="77777777" w:rsidR="003B7E5E" w:rsidRPr="003B7E5E" w:rsidRDefault="003B7E5E" w:rsidP="00C21F2E">
      <w:pPr>
        <w:jc w:val="both"/>
        <w:rPr>
          <w:rFonts w:asciiTheme="minorHAnsi" w:hAnsiTheme="minorHAnsi" w:cstheme="minorHAnsi"/>
        </w:rPr>
      </w:pPr>
      <w:bookmarkStart w:id="1" w:name="_Hlk175938238"/>
      <w:r w:rsidRPr="003B7E5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  <w:bookmarkEnd w:id="1"/>
    </w:p>
    <w:p w14:paraId="0FE20666" w14:textId="77777777" w:rsidR="003B7E5E" w:rsidRPr="003B7E5E" w:rsidRDefault="003B7E5E" w:rsidP="00C21F2E">
      <w:pPr>
        <w:jc w:val="both"/>
        <w:rPr>
          <w:rFonts w:asciiTheme="minorHAnsi" w:hAnsiTheme="minorHAnsi" w:cstheme="minorHAnsi"/>
        </w:rPr>
      </w:pPr>
      <w:r w:rsidRPr="003B7E5E">
        <w:rPr>
          <w:rFonts w:asciiTheme="minorHAnsi" w:hAnsiTheme="minorHAnsi" w:cstheme="minorHAnsi"/>
        </w:rPr>
        <w:t xml:space="preserve">Nazwa Wykonawcy: </w:t>
      </w:r>
    </w:p>
    <w:p w14:paraId="6D1C2056" w14:textId="77777777" w:rsidR="003B7E5E" w:rsidRPr="003B7E5E" w:rsidRDefault="003B7E5E" w:rsidP="00C21F2E">
      <w:pPr>
        <w:jc w:val="both"/>
        <w:rPr>
          <w:rFonts w:asciiTheme="minorHAnsi" w:hAnsiTheme="minorHAnsi" w:cstheme="minorHAnsi"/>
        </w:rPr>
      </w:pPr>
      <w:r w:rsidRPr="003B7E5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</w:p>
    <w:p w14:paraId="6B1186AA" w14:textId="77777777" w:rsidR="003B7E5E" w:rsidRPr="003B7E5E" w:rsidRDefault="003B7E5E" w:rsidP="00C21F2E">
      <w:pPr>
        <w:jc w:val="both"/>
        <w:rPr>
          <w:rFonts w:asciiTheme="minorHAnsi" w:hAnsiTheme="minorHAnsi" w:cstheme="minorHAnsi"/>
        </w:rPr>
      </w:pPr>
      <w:r w:rsidRPr="003B7E5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</w:p>
    <w:p w14:paraId="1A6818AD" w14:textId="77777777" w:rsidR="003B7E5E" w:rsidRPr="003B7E5E" w:rsidRDefault="003B7E5E" w:rsidP="00C21F2E">
      <w:pPr>
        <w:jc w:val="both"/>
        <w:rPr>
          <w:rFonts w:asciiTheme="minorHAnsi" w:hAnsiTheme="minorHAnsi" w:cstheme="minorHAnsi"/>
        </w:rPr>
      </w:pPr>
      <w:r w:rsidRPr="003B7E5E">
        <w:rPr>
          <w:rFonts w:asciiTheme="minorHAnsi" w:hAnsiTheme="minorHAnsi" w:cstheme="minorHAnsi"/>
        </w:rPr>
        <w:t xml:space="preserve">Adres Wykonawcy: </w:t>
      </w:r>
    </w:p>
    <w:p w14:paraId="26877480" w14:textId="77777777" w:rsidR="003B7E5E" w:rsidRPr="003B7E5E" w:rsidRDefault="003B7E5E" w:rsidP="00C21F2E">
      <w:pPr>
        <w:jc w:val="both"/>
        <w:rPr>
          <w:rFonts w:asciiTheme="minorHAnsi" w:hAnsiTheme="minorHAnsi" w:cstheme="minorHAnsi"/>
        </w:rPr>
      </w:pPr>
      <w:r w:rsidRPr="003B7E5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</w:p>
    <w:p w14:paraId="358D0933" w14:textId="77777777" w:rsidR="003B7E5E" w:rsidRPr="003B7E5E" w:rsidRDefault="003B7E5E" w:rsidP="00C21F2E">
      <w:pPr>
        <w:jc w:val="both"/>
        <w:rPr>
          <w:rFonts w:asciiTheme="minorHAnsi" w:hAnsiTheme="minorHAnsi" w:cstheme="minorHAnsi"/>
        </w:rPr>
      </w:pPr>
      <w:r w:rsidRPr="003B7E5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</w:p>
    <w:p w14:paraId="7EA6B3ED" w14:textId="77777777" w:rsidR="003B7E5E" w:rsidRPr="003B7E5E" w:rsidRDefault="003B7E5E" w:rsidP="00C21F2E">
      <w:pPr>
        <w:jc w:val="both"/>
        <w:rPr>
          <w:rFonts w:asciiTheme="minorHAnsi" w:hAnsiTheme="minorHAnsi" w:cstheme="minorHAnsi"/>
        </w:rPr>
      </w:pPr>
      <w:r w:rsidRPr="003B7E5E">
        <w:rPr>
          <w:rFonts w:asciiTheme="minorHAnsi" w:hAnsiTheme="minorHAnsi" w:cstheme="minorHAnsi"/>
        </w:rPr>
        <w:t xml:space="preserve">Nr telefonu: </w:t>
      </w:r>
    </w:p>
    <w:p w14:paraId="5C519976" w14:textId="77777777" w:rsidR="003B7E5E" w:rsidRPr="003B7E5E" w:rsidRDefault="003B7E5E" w:rsidP="00C21F2E">
      <w:pPr>
        <w:jc w:val="both"/>
        <w:rPr>
          <w:rFonts w:asciiTheme="minorHAnsi" w:hAnsiTheme="minorHAnsi" w:cstheme="minorHAnsi"/>
        </w:rPr>
      </w:pPr>
      <w:r w:rsidRPr="003B7E5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</w:p>
    <w:p w14:paraId="41792234" w14:textId="77777777" w:rsidR="003B7E5E" w:rsidRPr="003B7E5E" w:rsidRDefault="003B7E5E" w:rsidP="00C21F2E">
      <w:pPr>
        <w:jc w:val="both"/>
        <w:rPr>
          <w:rFonts w:asciiTheme="minorHAnsi" w:hAnsiTheme="minorHAnsi" w:cstheme="minorHAnsi"/>
        </w:rPr>
      </w:pPr>
      <w:r w:rsidRPr="003B7E5E">
        <w:rPr>
          <w:rFonts w:asciiTheme="minorHAnsi" w:hAnsiTheme="minorHAnsi" w:cstheme="minorHAnsi"/>
        </w:rPr>
        <w:t xml:space="preserve">Adres e-mailowy: </w:t>
      </w:r>
    </w:p>
    <w:p w14:paraId="5F21F2AA" w14:textId="77777777" w:rsidR="003B7E5E" w:rsidRPr="003B7E5E" w:rsidRDefault="003B7E5E" w:rsidP="00C21F2E">
      <w:pPr>
        <w:jc w:val="both"/>
        <w:rPr>
          <w:rFonts w:asciiTheme="minorHAnsi" w:hAnsiTheme="minorHAnsi" w:cstheme="minorHAnsi"/>
        </w:rPr>
      </w:pPr>
      <w:r w:rsidRPr="003B7E5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</w:p>
    <w:p w14:paraId="3467526E" w14:textId="77777777" w:rsidR="003B7E5E" w:rsidRPr="003B7E5E" w:rsidRDefault="003B7E5E" w:rsidP="00C21F2E">
      <w:pPr>
        <w:jc w:val="both"/>
        <w:rPr>
          <w:rFonts w:asciiTheme="minorHAnsi" w:hAnsiTheme="minorHAnsi" w:cstheme="minorHAnsi"/>
        </w:rPr>
      </w:pPr>
    </w:p>
    <w:p w14:paraId="7AD2044C" w14:textId="6039430A" w:rsidR="003B7E5E" w:rsidRPr="00C21F2E" w:rsidRDefault="003B7E5E" w:rsidP="00C21F2E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</w:rPr>
      </w:pPr>
      <w:r w:rsidRPr="003B7E5E">
        <w:rPr>
          <w:rFonts w:asciiTheme="minorHAnsi" w:hAnsiTheme="minorHAnsi" w:cstheme="minorHAnsi"/>
        </w:rPr>
        <w:t xml:space="preserve">W odpowiedzi na zaproszenie do składania ofert </w:t>
      </w:r>
      <w:bookmarkStart w:id="2" w:name="_Hlk181183768"/>
      <w:r w:rsidRPr="003B7E5E">
        <w:rPr>
          <w:rFonts w:asciiTheme="minorHAnsi" w:hAnsiTheme="minorHAnsi" w:cstheme="minorHAnsi"/>
        </w:rPr>
        <w:t xml:space="preserve">na </w:t>
      </w:r>
      <w:r w:rsidR="00C21F2E" w:rsidRPr="00C21F2E">
        <w:rPr>
          <w:rFonts w:asciiTheme="minorHAnsi" w:hAnsiTheme="minorHAnsi" w:cstheme="minorHAnsi"/>
        </w:rPr>
        <w:t>u</w:t>
      </w:r>
      <w:r w:rsidR="00A05FC3" w:rsidRPr="00C21F2E">
        <w:rPr>
          <w:rFonts w:asciiTheme="minorHAnsi" w:hAnsiTheme="minorHAnsi" w:cstheme="minorHAnsi"/>
        </w:rPr>
        <w:t>sług</w:t>
      </w:r>
      <w:r w:rsidR="00C21F2E" w:rsidRPr="00C21F2E">
        <w:rPr>
          <w:rFonts w:asciiTheme="minorHAnsi" w:hAnsiTheme="minorHAnsi" w:cstheme="minorHAnsi"/>
        </w:rPr>
        <w:t>ę</w:t>
      </w:r>
      <w:r w:rsidR="00A05FC3" w:rsidRPr="00C21F2E">
        <w:rPr>
          <w:rFonts w:asciiTheme="minorHAnsi" w:hAnsiTheme="minorHAnsi" w:cstheme="minorHAnsi"/>
        </w:rPr>
        <w:t xml:space="preserve"> </w:t>
      </w:r>
      <w:r w:rsidR="00A05FC3" w:rsidRPr="00C21F2E">
        <w:rPr>
          <w:rFonts w:asciiTheme="minorHAnsi" w:hAnsiTheme="minorHAnsi" w:cstheme="minorHAnsi"/>
          <w:b/>
          <w:bCs/>
        </w:rPr>
        <w:t>sprzedaży, dostawy, wniesienia, montażu mebli biurowych</w:t>
      </w:r>
      <w:r w:rsidR="00841D47">
        <w:rPr>
          <w:rFonts w:asciiTheme="minorHAnsi" w:hAnsiTheme="minorHAnsi" w:cstheme="minorHAnsi"/>
          <w:b/>
          <w:bCs/>
        </w:rPr>
        <w:t xml:space="preserve"> oraz donic</w:t>
      </w:r>
      <w:r w:rsidR="00A05FC3" w:rsidRPr="00C21F2E">
        <w:rPr>
          <w:rFonts w:asciiTheme="minorHAnsi" w:hAnsiTheme="minorHAnsi" w:cstheme="minorHAnsi"/>
        </w:rPr>
        <w:t xml:space="preserve"> dla Wspólnego Sekretariatu Programu Interreg Południowy Bałtyk 2021-2027, Plac Porozumienia Gdańskiego 1 (lok. 121), 80-864 Gdańsk</w:t>
      </w:r>
      <w:bookmarkEnd w:id="2"/>
      <w:r w:rsidR="00A05FC3" w:rsidRPr="00C21F2E">
        <w:rPr>
          <w:rFonts w:asciiTheme="minorHAnsi" w:hAnsiTheme="minorHAnsi" w:cstheme="minorHAnsi"/>
        </w:rPr>
        <w:t xml:space="preserve"> </w:t>
      </w:r>
      <w:r w:rsidRPr="003B7E5E">
        <w:rPr>
          <w:rFonts w:asciiTheme="minorHAnsi" w:hAnsiTheme="minorHAnsi" w:cstheme="minorHAnsi"/>
          <w:b/>
        </w:rPr>
        <w:t>składam/składamy niniejszą ofertę</w:t>
      </w:r>
      <w:r w:rsidRPr="003B7E5E">
        <w:rPr>
          <w:rFonts w:asciiTheme="minorHAnsi" w:hAnsiTheme="minorHAnsi" w:cstheme="minorHAnsi"/>
        </w:rPr>
        <w:t xml:space="preserve">: </w:t>
      </w:r>
    </w:p>
    <w:p w14:paraId="484EFC59" w14:textId="77777777" w:rsidR="00A05FC3" w:rsidRPr="00C21F2E" w:rsidRDefault="00A05FC3" w:rsidP="00C21F2E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</w:rPr>
      </w:pPr>
    </w:p>
    <w:p w14:paraId="5BE7DC85" w14:textId="77777777" w:rsidR="00A05FC3" w:rsidRPr="00C21F2E" w:rsidRDefault="00A05FC3" w:rsidP="00C21F2E">
      <w:pPr>
        <w:spacing w:after="160"/>
        <w:rPr>
          <w:rFonts w:asciiTheme="minorHAnsi" w:hAnsiTheme="minorHAnsi" w:cstheme="minorHAnsi"/>
        </w:rPr>
      </w:pPr>
      <w:r w:rsidRPr="00C21F2E">
        <w:rPr>
          <w:rFonts w:asciiTheme="minorHAnsi" w:hAnsiTheme="minorHAnsi" w:cstheme="minorHAnsi"/>
        </w:rPr>
        <w:t>Formularz ofertowy należy wypełnić zgodnie z kryteriami i opisem przedmiotu zamówienia:</w:t>
      </w:r>
    </w:p>
    <w:p w14:paraId="6903C589" w14:textId="662D8873" w:rsidR="00A05FC3" w:rsidRPr="00C21F2E" w:rsidRDefault="00A05FC3" w:rsidP="001E2E18">
      <w:pPr>
        <w:pStyle w:val="Akapitzlist"/>
        <w:widowControl/>
        <w:numPr>
          <w:ilvl w:val="3"/>
          <w:numId w:val="20"/>
        </w:numPr>
        <w:autoSpaceDE/>
        <w:autoSpaceDN/>
        <w:spacing w:after="160"/>
        <w:contextualSpacing/>
        <w:rPr>
          <w:rFonts w:asciiTheme="minorHAnsi" w:hAnsiTheme="minorHAnsi" w:cstheme="minorHAnsi"/>
          <w:b/>
          <w:bCs/>
        </w:rPr>
      </w:pPr>
      <w:r w:rsidRPr="00C21F2E">
        <w:rPr>
          <w:rFonts w:asciiTheme="minorHAnsi" w:hAnsiTheme="minorHAnsi" w:cstheme="minorHAnsi"/>
          <w:b/>
          <w:bCs/>
        </w:rPr>
        <w:t>Kryterium „Cena”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3052"/>
        <w:gridCol w:w="1469"/>
        <w:gridCol w:w="1641"/>
        <w:gridCol w:w="1943"/>
      </w:tblGrid>
      <w:tr w:rsidR="00A05FC3" w:rsidRPr="00C21F2E" w14:paraId="6ACE5A80" w14:textId="77777777" w:rsidTr="004F63F5">
        <w:tc>
          <w:tcPr>
            <w:tcW w:w="383" w:type="pct"/>
            <w:shd w:val="clear" w:color="auto" w:fill="F2F2F2" w:themeFill="background1" w:themeFillShade="F2"/>
          </w:tcPr>
          <w:p w14:paraId="50BE1633" w14:textId="77777777" w:rsidR="00A05FC3" w:rsidRPr="00C21F2E" w:rsidRDefault="00A05FC3" w:rsidP="00C21F2E">
            <w:pPr>
              <w:rPr>
                <w:rFonts w:asciiTheme="minorHAnsi" w:hAnsiTheme="minorHAnsi" w:cstheme="minorHAnsi"/>
                <w:b/>
                <w:bCs/>
              </w:rPr>
            </w:pPr>
            <w:r w:rsidRPr="00C21F2E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1738" w:type="pct"/>
            <w:shd w:val="clear" w:color="auto" w:fill="F2F2F2" w:themeFill="background1" w:themeFillShade="F2"/>
          </w:tcPr>
          <w:p w14:paraId="27667EEA" w14:textId="77777777" w:rsidR="00A05FC3" w:rsidRPr="00C21F2E" w:rsidRDefault="00A05FC3" w:rsidP="00C21F2E">
            <w:pPr>
              <w:rPr>
                <w:rFonts w:asciiTheme="minorHAnsi" w:hAnsiTheme="minorHAnsi" w:cstheme="minorHAnsi"/>
                <w:b/>
                <w:bCs/>
              </w:rPr>
            </w:pPr>
            <w:r w:rsidRPr="00C21F2E">
              <w:rPr>
                <w:rFonts w:asciiTheme="minorHAnsi" w:hAnsiTheme="minorHAnsi" w:cstheme="minorHAnsi"/>
                <w:b/>
                <w:bCs/>
              </w:rPr>
              <w:t xml:space="preserve">Przedmiot zamówienia wg zapisów OPZ </w:t>
            </w:r>
          </w:p>
        </w:tc>
        <w:tc>
          <w:tcPr>
            <w:tcW w:w="837" w:type="pct"/>
            <w:shd w:val="clear" w:color="auto" w:fill="F2F2F2" w:themeFill="background1" w:themeFillShade="F2"/>
          </w:tcPr>
          <w:p w14:paraId="221FAF6D" w14:textId="77777777" w:rsidR="00A05FC3" w:rsidRPr="00C21F2E" w:rsidRDefault="00A05FC3" w:rsidP="00C21F2E">
            <w:pPr>
              <w:rPr>
                <w:rFonts w:asciiTheme="minorHAnsi" w:hAnsiTheme="minorHAnsi" w:cstheme="minorHAnsi"/>
                <w:b/>
                <w:bCs/>
              </w:rPr>
            </w:pPr>
            <w:r w:rsidRPr="00C21F2E">
              <w:rPr>
                <w:rFonts w:asciiTheme="minorHAnsi" w:hAnsiTheme="minorHAnsi" w:cstheme="minorHAnsi"/>
                <w:b/>
                <w:bCs/>
              </w:rPr>
              <w:t xml:space="preserve">Ilość sztuk  </w:t>
            </w:r>
          </w:p>
        </w:tc>
        <w:tc>
          <w:tcPr>
            <w:tcW w:w="935" w:type="pct"/>
            <w:shd w:val="clear" w:color="auto" w:fill="F2F2F2" w:themeFill="background1" w:themeFillShade="F2"/>
          </w:tcPr>
          <w:p w14:paraId="3499A8F6" w14:textId="77777777" w:rsidR="00A05FC3" w:rsidRPr="00C21F2E" w:rsidRDefault="00A05FC3" w:rsidP="00C21F2E">
            <w:pPr>
              <w:rPr>
                <w:rFonts w:asciiTheme="minorHAnsi" w:hAnsiTheme="minorHAnsi" w:cstheme="minorHAnsi"/>
                <w:b/>
                <w:bCs/>
              </w:rPr>
            </w:pPr>
            <w:r w:rsidRPr="00C21F2E">
              <w:rPr>
                <w:rFonts w:asciiTheme="minorHAnsi" w:hAnsiTheme="minorHAnsi" w:cstheme="minorHAnsi"/>
                <w:b/>
                <w:bCs/>
              </w:rPr>
              <w:t xml:space="preserve">Cena zł  brutto za 1 sztukę  </w:t>
            </w:r>
          </w:p>
        </w:tc>
        <w:tc>
          <w:tcPr>
            <w:tcW w:w="1107" w:type="pct"/>
            <w:shd w:val="clear" w:color="auto" w:fill="F2F2F2" w:themeFill="background1" w:themeFillShade="F2"/>
          </w:tcPr>
          <w:p w14:paraId="05F3C056" w14:textId="77777777" w:rsidR="00A05FC3" w:rsidRPr="00C21F2E" w:rsidRDefault="00A05FC3" w:rsidP="00C21F2E">
            <w:pPr>
              <w:rPr>
                <w:rFonts w:asciiTheme="minorHAnsi" w:hAnsiTheme="minorHAnsi" w:cstheme="minorHAnsi"/>
                <w:b/>
                <w:bCs/>
              </w:rPr>
            </w:pPr>
            <w:r w:rsidRPr="00C21F2E">
              <w:rPr>
                <w:rFonts w:asciiTheme="minorHAnsi" w:hAnsiTheme="minorHAnsi" w:cstheme="minorHAnsi"/>
                <w:b/>
                <w:bCs/>
              </w:rPr>
              <w:t xml:space="preserve">Łączna cena brutto </w:t>
            </w:r>
          </w:p>
          <w:p w14:paraId="732643FC" w14:textId="614A8F41" w:rsidR="00A05FC3" w:rsidRPr="00C21F2E" w:rsidRDefault="00A05FC3" w:rsidP="00C21F2E">
            <w:pPr>
              <w:rPr>
                <w:rFonts w:asciiTheme="minorHAnsi" w:hAnsiTheme="minorHAnsi" w:cstheme="minorHAnsi"/>
                <w:b/>
                <w:bCs/>
              </w:rPr>
            </w:pPr>
            <w:r w:rsidRPr="00C21F2E">
              <w:rPr>
                <w:rFonts w:asciiTheme="minorHAnsi" w:hAnsiTheme="minorHAnsi" w:cstheme="minorHAnsi"/>
                <w:b/>
                <w:bCs/>
              </w:rPr>
              <w:t>(kol. 3 x kol. 4)</w:t>
            </w:r>
          </w:p>
        </w:tc>
      </w:tr>
      <w:tr w:rsidR="00A05FC3" w:rsidRPr="00C21F2E" w14:paraId="7DAE5AC7" w14:textId="77777777" w:rsidTr="004F63F5">
        <w:tc>
          <w:tcPr>
            <w:tcW w:w="383" w:type="pct"/>
            <w:shd w:val="clear" w:color="auto" w:fill="F2F2F2" w:themeFill="background1" w:themeFillShade="F2"/>
          </w:tcPr>
          <w:p w14:paraId="0972D0AC" w14:textId="77777777" w:rsidR="00A05FC3" w:rsidRPr="00C21F2E" w:rsidRDefault="00A05FC3" w:rsidP="00C21F2E">
            <w:pPr>
              <w:rPr>
                <w:rFonts w:asciiTheme="minorHAnsi" w:hAnsiTheme="minorHAnsi" w:cstheme="minorHAnsi"/>
              </w:rPr>
            </w:pPr>
            <w:r w:rsidRPr="00C21F2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38" w:type="pct"/>
            <w:shd w:val="clear" w:color="auto" w:fill="F2F2F2" w:themeFill="background1" w:themeFillShade="F2"/>
          </w:tcPr>
          <w:p w14:paraId="14BC06D1" w14:textId="77777777" w:rsidR="00A05FC3" w:rsidRPr="00C21F2E" w:rsidRDefault="00A05FC3" w:rsidP="00C21F2E">
            <w:pPr>
              <w:rPr>
                <w:rFonts w:asciiTheme="minorHAnsi" w:hAnsiTheme="minorHAnsi" w:cstheme="minorHAnsi"/>
              </w:rPr>
            </w:pPr>
            <w:r w:rsidRPr="00C21F2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37" w:type="pct"/>
            <w:shd w:val="clear" w:color="auto" w:fill="F2F2F2" w:themeFill="background1" w:themeFillShade="F2"/>
          </w:tcPr>
          <w:p w14:paraId="0C5E3979" w14:textId="77777777" w:rsidR="00A05FC3" w:rsidRPr="00C21F2E" w:rsidRDefault="00A05FC3" w:rsidP="00C21F2E">
            <w:pPr>
              <w:rPr>
                <w:rFonts w:asciiTheme="minorHAnsi" w:hAnsiTheme="minorHAnsi" w:cstheme="minorHAnsi"/>
              </w:rPr>
            </w:pPr>
            <w:r w:rsidRPr="00C21F2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35" w:type="pct"/>
            <w:shd w:val="clear" w:color="auto" w:fill="F2F2F2" w:themeFill="background1" w:themeFillShade="F2"/>
          </w:tcPr>
          <w:p w14:paraId="15CF9D9E" w14:textId="77777777" w:rsidR="00A05FC3" w:rsidRPr="00C21F2E" w:rsidRDefault="00A05FC3" w:rsidP="00C21F2E">
            <w:pPr>
              <w:rPr>
                <w:rFonts w:asciiTheme="minorHAnsi" w:hAnsiTheme="minorHAnsi" w:cstheme="minorHAnsi"/>
              </w:rPr>
            </w:pPr>
            <w:r w:rsidRPr="00C21F2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07" w:type="pct"/>
            <w:shd w:val="clear" w:color="auto" w:fill="F2F2F2" w:themeFill="background1" w:themeFillShade="F2"/>
          </w:tcPr>
          <w:p w14:paraId="58DE74E3" w14:textId="77777777" w:rsidR="00A05FC3" w:rsidRPr="00C21F2E" w:rsidRDefault="00A05FC3" w:rsidP="00C21F2E">
            <w:pPr>
              <w:rPr>
                <w:rFonts w:asciiTheme="minorHAnsi" w:hAnsiTheme="minorHAnsi" w:cstheme="minorHAnsi"/>
              </w:rPr>
            </w:pPr>
            <w:r w:rsidRPr="00C21F2E">
              <w:rPr>
                <w:rFonts w:asciiTheme="minorHAnsi" w:hAnsiTheme="minorHAnsi" w:cstheme="minorHAnsi"/>
              </w:rPr>
              <w:t>5</w:t>
            </w:r>
          </w:p>
        </w:tc>
      </w:tr>
      <w:tr w:rsidR="00A05FC3" w:rsidRPr="00C21F2E" w14:paraId="2E53CA27" w14:textId="77777777" w:rsidTr="004F63F5">
        <w:tc>
          <w:tcPr>
            <w:tcW w:w="383" w:type="pct"/>
          </w:tcPr>
          <w:p w14:paraId="24DD89D1" w14:textId="77777777" w:rsidR="00A05FC3" w:rsidRPr="00C21F2E" w:rsidRDefault="00A05FC3" w:rsidP="00C21F2E">
            <w:pPr>
              <w:rPr>
                <w:rFonts w:asciiTheme="minorHAnsi" w:hAnsiTheme="minorHAnsi" w:cstheme="minorHAnsi"/>
              </w:rPr>
            </w:pPr>
            <w:r w:rsidRPr="00C21F2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738" w:type="pct"/>
          </w:tcPr>
          <w:p w14:paraId="61FCF02A" w14:textId="427229C2" w:rsidR="00A05FC3" w:rsidRPr="00C21F2E" w:rsidRDefault="00A05FC3" w:rsidP="00C21F2E">
            <w:pPr>
              <w:rPr>
                <w:rFonts w:asciiTheme="minorHAnsi" w:hAnsiTheme="minorHAnsi" w:cstheme="minorHAnsi"/>
              </w:rPr>
            </w:pPr>
            <w:r w:rsidRPr="00C21F2E">
              <w:rPr>
                <w:rFonts w:asciiTheme="minorHAnsi" w:hAnsiTheme="minorHAnsi" w:cstheme="minorHAnsi"/>
              </w:rPr>
              <w:t xml:space="preserve">Fotel </w:t>
            </w:r>
            <w:r w:rsidR="005F12C0">
              <w:rPr>
                <w:rFonts w:asciiTheme="minorHAnsi" w:hAnsiTheme="minorHAnsi" w:cstheme="minorHAnsi"/>
              </w:rPr>
              <w:t>tapicerowany</w:t>
            </w:r>
          </w:p>
        </w:tc>
        <w:tc>
          <w:tcPr>
            <w:tcW w:w="837" w:type="pct"/>
          </w:tcPr>
          <w:p w14:paraId="3F9661E9" w14:textId="77777777" w:rsidR="00A05FC3" w:rsidRPr="00C21F2E" w:rsidRDefault="00A05FC3" w:rsidP="00C21F2E">
            <w:pPr>
              <w:rPr>
                <w:rFonts w:asciiTheme="minorHAnsi" w:hAnsiTheme="minorHAnsi" w:cstheme="minorHAnsi"/>
              </w:rPr>
            </w:pPr>
            <w:r w:rsidRPr="00C21F2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35" w:type="pct"/>
          </w:tcPr>
          <w:p w14:paraId="0736FBA5" w14:textId="77777777" w:rsidR="00A05FC3" w:rsidRPr="00C21F2E" w:rsidRDefault="00A05FC3" w:rsidP="00C21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</w:tcPr>
          <w:p w14:paraId="63608DCE" w14:textId="77777777" w:rsidR="00A05FC3" w:rsidRPr="00C21F2E" w:rsidRDefault="00A05FC3" w:rsidP="00C21F2E">
            <w:pPr>
              <w:rPr>
                <w:rFonts w:asciiTheme="minorHAnsi" w:hAnsiTheme="minorHAnsi" w:cstheme="minorHAnsi"/>
              </w:rPr>
            </w:pPr>
          </w:p>
        </w:tc>
      </w:tr>
      <w:tr w:rsidR="00A05FC3" w:rsidRPr="00C21F2E" w14:paraId="5F3D15C3" w14:textId="77777777" w:rsidTr="004F63F5">
        <w:tc>
          <w:tcPr>
            <w:tcW w:w="383" w:type="pct"/>
          </w:tcPr>
          <w:p w14:paraId="5F7F022C" w14:textId="77777777" w:rsidR="00A05FC3" w:rsidRPr="00C21F2E" w:rsidRDefault="00A05FC3" w:rsidP="00C21F2E">
            <w:pPr>
              <w:rPr>
                <w:rFonts w:asciiTheme="minorHAnsi" w:hAnsiTheme="minorHAnsi" w:cstheme="minorHAnsi"/>
              </w:rPr>
            </w:pPr>
            <w:r w:rsidRPr="00C21F2E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738" w:type="pct"/>
          </w:tcPr>
          <w:p w14:paraId="2683412E" w14:textId="1EE8400D" w:rsidR="00A05FC3" w:rsidRPr="00C21F2E" w:rsidRDefault="004F63F5" w:rsidP="00C21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f</w:t>
            </w:r>
          </w:p>
        </w:tc>
        <w:tc>
          <w:tcPr>
            <w:tcW w:w="837" w:type="pct"/>
          </w:tcPr>
          <w:p w14:paraId="14684A78" w14:textId="3F13DEA0" w:rsidR="00A05FC3" w:rsidRPr="00C21F2E" w:rsidRDefault="005F12C0" w:rsidP="00C21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35" w:type="pct"/>
          </w:tcPr>
          <w:p w14:paraId="7FFD9F61" w14:textId="77777777" w:rsidR="00A05FC3" w:rsidRPr="00C21F2E" w:rsidRDefault="00A05FC3" w:rsidP="00C21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</w:tcPr>
          <w:p w14:paraId="3FD83883" w14:textId="77777777" w:rsidR="00A05FC3" w:rsidRPr="00C21F2E" w:rsidRDefault="00A05FC3" w:rsidP="00C21F2E">
            <w:pPr>
              <w:rPr>
                <w:rFonts w:asciiTheme="minorHAnsi" w:hAnsiTheme="minorHAnsi" w:cstheme="minorHAnsi"/>
              </w:rPr>
            </w:pPr>
          </w:p>
        </w:tc>
      </w:tr>
      <w:tr w:rsidR="00A05FC3" w:rsidRPr="00C21F2E" w14:paraId="182F8D4C" w14:textId="77777777" w:rsidTr="004F63F5">
        <w:tc>
          <w:tcPr>
            <w:tcW w:w="383" w:type="pct"/>
          </w:tcPr>
          <w:p w14:paraId="4578B600" w14:textId="77777777" w:rsidR="00A05FC3" w:rsidRPr="00C21F2E" w:rsidRDefault="00A05FC3" w:rsidP="00C21F2E">
            <w:pPr>
              <w:rPr>
                <w:rFonts w:asciiTheme="minorHAnsi" w:hAnsiTheme="minorHAnsi" w:cstheme="minorHAnsi"/>
              </w:rPr>
            </w:pPr>
            <w:r w:rsidRPr="00C21F2E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738" w:type="pct"/>
          </w:tcPr>
          <w:p w14:paraId="42EB07E0" w14:textId="43C2C26B" w:rsidR="00A05FC3" w:rsidRPr="00C21F2E" w:rsidRDefault="004F63F5" w:rsidP="00C21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lik kawowy</w:t>
            </w:r>
          </w:p>
        </w:tc>
        <w:tc>
          <w:tcPr>
            <w:tcW w:w="837" w:type="pct"/>
          </w:tcPr>
          <w:p w14:paraId="4D99E91A" w14:textId="7B7E6AF5" w:rsidR="00A05FC3" w:rsidRPr="00C21F2E" w:rsidRDefault="004F63F5" w:rsidP="00C21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35" w:type="pct"/>
          </w:tcPr>
          <w:p w14:paraId="24906449" w14:textId="77777777" w:rsidR="00A05FC3" w:rsidRPr="00C21F2E" w:rsidRDefault="00A05FC3" w:rsidP="00C21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</w:tcPr>
          <w:p w14:paraId="52641631" w14:textId="77777777" w:rsidR="00A05FC3" w:rsidRPr="00C21F2E" w:rsidRDefault="00A05FC3" w:rsidP="00C21F2E">
            <w:pPr>
              <w:rPr>
                <w:rFonts w:asciiTheme="minorHAnsi" w:hAnsiTheme="minorHAnsi" w:cstheme="minorHAnsi"/>
              </w:rPr>
            </w:pPr>
          </w:p>
        </w:tc>
      </w:tr>
      <w:tr w:rsidR="00A05FC3" w:rsidRPr="00C21F2E" w14:paraId="1814E7A4" w14:textId="77777777" w:rsidTr="004F63F5">
        <w:tc>
          <w:tcPr>
            <w:tcW w:w="383" w:type="pct"/>
          </w:tcPr>
          <w:p w14:paraId="734C68A9" w14:textId="77777777" w:rsidR="00A05FC3" w:rsidRPr="00C21F2E" w:rsidRDefault="00A05FC3" w:rsidP="00C21F2E">
            <w:pPr>
              <w:rPr>
                <w:rFonts w:asciiTheme="minorHAnsi" w:hAnsiTheme="minorHAnsi" w:cstheme="minorHAnsi"/>
              </w:rPr>
            </w:pPr>
            <w:r w:rsidRPr="00C21F2E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738" w:type="pct"/>
          </w:tcPr>
          <w:p w14:paraId="5558033F" w14:textId="2DBA921D" w:rsidR="00A05FC3" w:rsidRPr="00C21F2E" w:rsidRDefault="004F63F5" w:rsidP="00C21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urko</w:t>
            </w:r>
          </w:p>
        </w:tc>
        <w:tc>
          <w:tcPr>
            <w:tcW w:w="837" w:type="pct"/>
          </w:tcPr>
          <w:p w14:paraId="2C815870" w14:textId="682DCC1B" w:rsidR="00A05FC3" w:rsidRPr="00C21F2E" w:rsidRDefault="004F63F5" w:rsidP="00C21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35" w:type="pct"/>
          </w:tcPr>
          <w:p w14:paraId="792A7E47" w14:textId="77777777" w:rsidR="00A05FC3" w:rsidRPr="00C21F2E" w:rsidRDefault="00A05FC3" w:rsidP="00C21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</w:tcPr>
          <w:p w14:paraId="6E3B4F78" w14:textId="77777777" w:rsidR="00A05FC3" w:rsidRPr="00C21F2E" w:rsidRDefault="00A05FC3" w:rsidP="00C21F2E">
            <w:pPr>
              <w:rPr>
                <w:rFonts w:asciiTheme="minorHAnsi" w:hAnsiTheme="minorHAnsi" w:cstheme="minorHAnsi"/>
              </w:rPr>
            </w:pPr>
          </w:p>
        </w:tc>
      </w:tr>
      <w:tr w:rsidR="00A05FC3" w:rsidRPr="00C21F2E" w14:paraId="2F0C7E15" w14:textId="77777777" w:rsidTr="004F63F5">
        <w:tc>
          <w:tcPr>
            <w:tcW w:w="383" w:type="pct"/>
          </w:tcPr>
          <w:p w14:paraId="75073A38" w14:textId="77777777" w:rsidR="00A05FC3" w:rsidRPr="00C21F2E" w:rsidRDefault="00A05FC3" w:rsidP="00C21F2E">
            <w:pPr>
              <w:rPr>
                <w:rFonts w:asciiTheme="minorHAnsi" w:hAnsiTheme="minorHAnsi" w:cstheme="minorHAnsi"/>
              </w:rPr>
            </w:pPr>
            <w:r w:rsidRPr="00C21F2E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738" w:type="pct"/>
          </w:tcPr>
          <w:p w14:paraId="315166AA" w14:textId="6CAF0344" w:rsidR="00A05FC3" w:rsidRPr="00C21F2E" w:rsidRDefault="004F63F5" w:rsidP="00C21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bilny stół konferencyjny z blatem uchylnym</w:t>
            </w:r>
          </w:p>
        </w:tc>
        <w:tc>
          <w:tcPr>
            <w:tcW w:w="837" w:type="pct"/>
          </w:tcPr>
          <w:p w14:paraId="1ADC4607" w14:textId="2A932A15" w:rsidR="00A05FC3" w:rsidRPr="00C21F2E" w:rsidRDefault="004F63F5" w:rsidP="00C21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935" w:type="pct"/>
          </w:tcPr>
          <w:p w14:paraId="0F772BD9" w14:textId="77777777" w:rsidR="00A05FC3" w:rsidRPr="00C21F2E" w:rsidRDefault="00A05FC3" w:rsidP="00C21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</w:tcPr>
          <w:p w14:paraId="69D9EB3D" w14:textId="77777777" w:rsidR="00A05FC3" w:rsidRPr="00C21F2E" w:rsidRDefault="00A05FC3" w:rsidP="00C21F2E">
            <w:pPr>
              <w:rPr>
                <w:rFonts w:asciiTheme="minorHAnsi" w:hAnsiTheme="minorHAnsi" w:cstheme="minorHAnsi"/>
              </w:rPr>
            </w:pPr>
          </w:p>
        </w:tc>
      </w:tr>
      <w:tr w:rsidR="00A05FC3" w:rsidRPr="00C21F2E" w14:paraId="0D44B489" w14:textId="77777777" w:rsidTr="004F63F5">
        <w:tc>
          <w:tcPr>
            <w:tcW w:w="383" w:type="pct"/>
          </w:tcPr>
          <w:p w14:paraId="0D4DA75A" w14:textId="77777777" w:rsidR="00A05FC3" w:rsidRPr="00C21F2E" w:rsidRDefault="00A05FC3" w:rsidP="00C21F2E">
            <w:pPr>
              <w:rPr>
                <w:rFonts w:asciiTheme="minorHAnsi" w:hAnsiTheme="minorHAnsi" w:cstheme="minorHAnsi"/>
              </w:rPr>
            </w:pPr>
            <w:r w:rsidRPr="00C21F2E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738" w:type="pct"/>
          </w:tcPr>
          <w:p w14:paraId="7719D240" w14:textId="68BB25AC" w:rsidR="00A05FC3" w:rsidRPr="00C21F2E" w:rsidRDefault="004F63F5" w:rsidP="00C21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zesło konferencyjne</w:t>
            </w:r>
          </w:p>
        </w:tc>
        <w:tc>
          <w:tcPr>
            <w:tcW w:w="837" w:type="pct"/>
          </w:tcPr>
          <w:p w14:paraId="34A3E80C" w14:textId="77DECBC6" w:rsidR="00A05FC3" w:rsidRPr="00C21F2E" w:rsidRDefault="004F63F5" w:rsidP="00C21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935" w:type="pct"/>
          </w:tcPr>
          <w:p w14:paraId="0F09E583" w14:textId="77777777" w:rsidR="00A05FC3" w:rsidRPr="00C21F2E" w:rsidRDefault="00A05FC3" w:rsidP="00C21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</w:tcPr>
          <w:p w14:paraId="09B67B34" w14:textId="77777777" w:rsidR="00A05FC3" w:rsidRPr="00C21F2E" w:rsidRDefault="00A05FC3" w:rsidP="00C21F2E">
            <w:pPr>
              <w:rPr>
                <w:rFonts w:asciiTheme="minorHAnsi" w:hAnsiTheme="minorHAnsi" w:cstheme="minorHAnsi"/>
              </w:rPr>
            </w:pPr>
          </w:p>
        </w:tc>
      </w:tr>
      <w:tr w:rsidR="00A05FC3" w:rsidRPr="00C21F2E" w14:paraId="6EC117CD" w14:textId="77777777" w:rsidTr="004F63F5">
        <w:tc>
          <w:tcPr>
            <w:tcW w:w="383" w:type="pct"/>
          </w:tcPr>
          <w:p w14:paraId="1FCE9D13" w14:textId="77777777" w:rsidR="00A05FC3" w:rsidRPr="00C21F2E" w:rsidRDefault="00A05FC3" w:rsidP="00C21F2E">
            <w:pPr>
              <w:rPr>
                <w:rFonts w:asciiTheme="minorHAnsi" w:hAnsiTheme="minorHAnsi" w:cstheme="minorHAnsi"/>
              </w:rPr>
            </w:pPr>
            <w:r w:rsidRPr="00C21F2E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1738" w:type="pct"/>
          </w:tcPr>
          <w:p w14:paraId="546CA94F" w14:textId="6D6FA034" w:rsidR="00A05FC3" w:rsidRPr="00C21F2E" w:rsidRDefault="005F12C0" w:rsidP="00C21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zafa </w:t>
            </w:r>
            <w:r w:rsidR="004F63F5">
              <w:rPr>
                <w:rFonts w:asciiTheme="minorHAnsi" w:hAnsiTheme="minorHAnsi" w:cstheme="minorHAnsi"/>
              </w:rPr>
              <w:t>wysoka półotwarta</w:t>
            </w:r>
          </w:p>
        </w:tc>
        <w:tc>
          <w:tcPr>
            <w:tcW w:w="837" w:type="pct"/>
          </w:tcPr>
          <w:p w14:paraId="67A81982" w14:textId="3979F806" w:rsidR="00A05FC3" w:rsidRPr="00C21F2E" w:rsidRDefault="004F63F5" w:rsidP="00C21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35" w:type="pct"/>
          </w:tcPr>
          <w:p w14:paraId="36E779F4" w14:textId="77777777" w:rsidR="00A05FC3" w:rsidRPr="00C21F2E" w:rsidRDefault="00A05FC3" w:rsidP="00C21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</w:tcPr>
          <w:p w14:paraId="693E446E" w14:textId="77777777" w:rsidR="00A05FC3" w:rsidRPr="00C21F2E" w:rsidRDefault="00A05FC3" w:rsidP="00C21F2E">
            <w:pPr>
              <w:rPr>
                <w:rFonts w:asciiTheme="minorHAnsi" w:hAnsiTheme="minorHAnsi" w:cstheme="minorHAnsi"/>
              </w:rPr>
            </w:pPr>
          </w:p>
        </w:tc>
      </w:tr>
      <w:tr w:rsidR="004F63F5" w:rsidRPr="00C21F2E" w14:paraId="12456202" w14:textId="77777777" w:rsidTr="004F63F5">
        <w:tc>
          <w:tcPr>
            <w:tcW w:w="383" w:type="pct"/>
          </w:tcPr>
          <w:p w14:paraId="38F4B51E" w14:textId="0DB58227" w:rsidR="004F63F5" w:rsidRPr="00C21F2E" w:rsidRDefault="004F63F5" w:rsidP="00C21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1738" w:type="pct"/>
          </w:tcPr>
          <w:p w14:paraId="1ED52488" w14:textId="7396FC4C" w:rsidR="004F63F5" w:rsidRDefault="004F63F5" w:rsidP="00C21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afa wysoka zamknięta</w:t>
            </w:r>
          </w:p>
        </w:tc>
        <w:tc>
          <w:tcPr>
            <w:tcW w:w="837" w:type="pct"/>
          </w:tcPr>
          <w:p w14:paraId="71E726B5" w14:textId="04E40E5B" w:rsidR="004F63F5" w:rsidRDefault="00A95724" w:rsidP="00C21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35" w:type="pct"/>
          </w:tcPr>
          <w:p w14:paraId="4BC4DB86" w14:textId="77777777" w:rsidR="004F63F5" w:rsidRPr="00C21F2E" w:rsidRDefault="004F63F5" w:rsidP="00C21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</w:tcPr>
          <w:p w14:paraId="5A268190" w14:textId="77777777" w:rsidR="004F63F5" w:rsidRPr="00C21F2E" w:rsidRDefault="004F63F5" w:rsidP="00C21F2E">
            <w:pPr>
              <w:rPr>
                <w:rFonts w:asciiTheme="minorHAnsi" w:hAnsiTheme="minorHAnsi" w:cstheme="minorHAnsi"/>
              </w:rPr>
            </w:pPr>
          </w:p>
        </w:tc>
      </w:tr>
      <w:tr w:rsidR="004F63F5" w:rsidRPr="00C21F2E" w14:paraId="67170EB5" w14:textId="77777777" w:rsidTr="004F63F5">
        <w:tc>
          <w:tcPr>
            <w:tcW w:w="383" w:type="pct"/>
          </w:tcPr>
          <w:p w14:paraId="181E4B1B" w14:textId="09E8C748" w:rsidR="004F63F5" w:rsidRDefault="00C838DA" w:rsidP="00C21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738" w:type="pct"/>
          </w:tcPr>
          <w:p w14:paraId="5D34040D" w14:textId="349FE84E" w:rsidR="004F63F5" w:rsidRDefault="00C838DA" w:rsidP="00C21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afa aktowa niska</w:t>
            </w:r>
          </w:p>
        </w:tc>
        <w:tc>
          <w:tcPr>
            <w:tcW w:w="837" w:type="pct"/>
          </w:tcPr>
          <w:p w14:paraId="2F8C5E3C" w14:textId="6CFE90AF" w:rsidR="004F63F5" w:rsidRDefault="00C838DA" w:rsidP="00C21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35" w:type="pct"/>
          </w:tcPr>
          <w:p w14:paraId="3707F2C6" w14:textId="77777777" w:rsidR="004F63F5" w:rsidRPr="00C21F2E" w:rsidRDefault="004F63F5" w:rsidP="00C21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</w:tcPr>
          <w:p w14:paraId="46F95AA4" w14:textId="77777777" w:rsidR="004F63F5" w:rsidRPr="00C21F2E" w:rsidRDefault="004F63F5" w:rsidP="00C21F2E">
            <w:pPr>
              <w:rPr>
                <w:rFonts w:asciiTheme="minorHAnsi" w:hAnsiTheme="minorHAnsi" w:cstheme="minorHAnsi"/>
              </w:rPr>
            </w:pPr>
          </w:p>
        </w:tc>
      </w:tr>
      <w:tr w:rsidR="005F12C0" w:rsidRPr="00C21F2E" w14:paraId="1328D5C6" w14:textId="77777777" w:rsidTr="004F63F5">
        <w:tc>
          <w:tcPr>
            <w:tcW w:w="383" w:type="pct"/>
          </w:tcPr>
          <w:p w14:paraId="0782A48F" w14:textId="56072323" w:rsidR="005F12C0" w:rsidRPr="00C21F2E" w:rsidRDefault="00C838DA" w:rsidP="00C21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5F12C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38" w:type="pct"/>
          </w:tcPr>
          <w:p w14:paraId="39EFB2CE" w14:textId="21B11B42" w:rsidR="005F12C0" w:rsidRDefault="005F12C0" w:rsidP="00C21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ół okrągły</w:t>
            </w:r>
          </w:p>
        </w:tc>
        <w:tc>
          <w:tcPr>
            <w:tcW w:w="837" w:type="pct"/>
          </w:tcPr>
          <w:p w14:paraId="3BAB4CCC" w14:textId="226F8A0C" w:rsidR="005F12C0" w:rsidRDefault="005F12C0" w:rsidP="00C21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35" w:type="pct"/>
          </w:tcPr>
          <w:p w14:paraId="35ADFE49" w14:textId="77777777" w:rsidR="005F12C0" w:rsidRPr="00C21F2E" w:rsidRDefault="005F12C0" w:rsidP="00C21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</w:tcPr>
          <w:p w14:paraId="6F00F7A1" w14:textId="77777777" w:rsidR="005F12C0" w:rsidRPr="00C21F2E" w:rsidRDefault="005F12C0" w:rsidP="00C21F2E">
            <w:pPr>
              <w:rPr>
                <w:rFonts w:asciiTheme="minorHAnsi" w:hAnsiTheme="minorHAnsi" w:cstheme="minorHAnsi"/>
              </w:rPr>
            </w:pPr>
          </w:p>
        </w:tc>
      </w:tr>
      <w:tr w:rsidR="00C838DA" w:rsidRPr="00C21F2E" w14:paraId="1937EB7F" w14:textId="77777777" w:rsidTr="004F63F5">
        <w:tc>
          <w:tcPr>
            <w:tcW w:w="383" w:type="pct"/>
          </w:tcPr>
          <w:p w14:paraId="14A1602E" w14:textId="6F348F80" w:rsidR="00C838DA" w:rsidRDefault="00C838DA" w:rsidP="00C21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1738" w:type="pct"/>
          </w:tcPr>
          <w:p w14:paraId="0DF38993" w14:textId="54C8C973" w:rsidR="00C838DA" w:rsidRDefault="00C838DA" w:rsidP="00C21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zesło</w:t>
            </w:r>
          </w:p>
        </w:tc>
        <w:tc>
          <w:tcPr>
            <w:tcW w:w="837" w:type="pct"/>
          </w:tcPr>
          <w:p w14:paraId="52F17D1B" w14:textId="35E51359" w:rsidR="00C838DA" w:rsidRDefault="00C838DA" w:rsidP="00C21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935" w:type="pct"/>
          </w:tcPr>
          <w:p w14:paraId="15595133" w14:textId="77777777" w:rsidR="00C838DA" w:rsidRPr="00C21F2E" w:rsidRDefault="00C838DA" w:rsidP="00C21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</w:tcPr>
          <w:p w14:paraId="1E8CC395" w14:textId="77777777" w:rsidR="00C838DA" w:rsidRPr="00C21F2E" w:rsidRDefault="00C838DA" w:rsidP="00C21F2E">
            <w:pPr>
              <w:rPr>
                <w:rFonts w:asciiTheme="minorHAnsi" w:hAnsiTheme="minorHAnsi" w:cstheme="minorHAnsi"/>
              </w:rPr>
            </w:pPr>
          </w:p>
        </w:tc>
      </w:tr>
      <w:tr w:rsidR="00C838DA" w:rsidRPr="00C21F2E" w14:paraId="04F3E37E" w14:textId="77777777" w:rsidTr="004F63F5">
        <w:tc>
          <w:tcPr>
            <w:tcW w:w="383" w:type="pct"/>
          </w:tcPr>
          <w:p w14:paraId="1C557C75" w14:textId="29ABDF76" w:rsidR="00C838DA" w:rsidRDefault="00C838DA" w:rsidP="00C21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1738" w:type="pct"/>
          </w:tcPr>
          <w:p w14:paraId="169452EC" w14:textId="7FD20A05" w:rsidR="00C838DA" w:rsidRDefault="00C838DA" w:rsidP="00C21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nica wolnostojąca</w:t>
            </w:r>
          </w:p>
        </w:tc>
        <w:tc>
          <w:tcPr>
            <w:tcW w:w="837" w:type="pct"/>
          </w:tcPr>
          <w:p w14:paraId="533DE6F9" w14:textId="37D74EEA" w:rsidR="00C838DA" w:rsidRDefault="00C838DA" w:rsidP="00C21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35" w:type="pct"/>
          </w:tcPr>
          <w:p w14:paraId="08D2C3FD" w14:textId="77777777" w:rsidR="00C838DA" w:rsidRPr="00C21F2E" w:rsidRDefault="00C838DA" w:rsidP="00C21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</w:tcPr>
          <w:p w14:paraId="18B5791C" w14:textId="77777777" w:rsidR="00C838DA" w:rsidRPr="00C21F2E" w:rsidRDefault="00C838DA" w:rsidP="00C21F2E">
            <w:pPr>
              <w:rPr>
                <w:rFonts w:asciiTheme="minorHAnsi" w:hAnsiTheme="minorHAnsi" w:cstheme="minorHAnsi"/>
              </w:rPr>
            </w:pPr>
          </w:p>
        </w:tc>
      </w:tr>
      <w:tr w:rsidR="00A05FC3" w:rsidRPr="00C21F2E" w14:paraId="514BE002" w14:textId="77777777" w:rsidTr="004F63F5">
        <w:tc>
          <w:tcPr>
            <w:tcW w:w="383" w:type="pct"/>
          </w:tcPr>
          <w:p w14:paraId="00BB0AEA" w14:textId="6F1129FD" w:rsidR="00A05FC3" w:rsidRPr="00C21F2E" w:rsidRDefault="00C838DA" w:rsidP="00C21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  <w:r w:rsidR="00650F1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38" w:type="pct"/>
          </w:tcPr>
          <w:p w14:paraId="229E54CD" w14:textId="78AE3E62" w:rsidR="00A05FC3" w:rsidRPr="00C21F2E" w:rsidRDefault="00A05FC3" w:rsidP="00C21F2E">
            <w:pPr>
              <w:rPr>
                <w:rFonts w:asciiTheme="minorHAnsi" w:hAnsiTheme="minorHAnsi" w:cstheme="minorHAnsi"/>
              </w:rPr>
            </w:pPr>
            <w:r w:rsidRPr="00C21F2E">
              <w:rPr>
                <w:rFonts w:asciiTheme="minorHAnsi" w:hAnsiTheme="minorHAnsi" w:cstheme="minorHAnsi"/>
              </w:rPr>
              <w:t xml:space="preserve">ŁĄCZNIE </w:t>
            </w:r>
          </w:p>
        </w:tc>
        <w:tc>
          <w:tcPr>
            <w:tcW w:w="837" w:type="pct"/>
          </w:tcPr>
          <w:p w14:paraId="2F28133E" w14:textId="77777777" w:rsidR="00A05FC3" w:rsidRPr="00C21F2E" w:rsidRDefault="00A05FC3" w:rsidP="00C21F2E">
            <w:pPr>
              <w:rPr>
                <w:rFonts w:asciiTheme="minorHAnsi" w:hAnsiTheme="minorHAnsi" w:cstheme="minorHAnsi"/>
              </w:rPr>
            </w:pPr>
            <w:r w:rsidRPr="00C21F2E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35" w:type="pct"/>
          </w:tcPr>
          <w:p w14:paraId="2F76FD8A" w14:textId="77777777" w:rsidR="00A05FC3" w:rsidRPr="00C21F2E" w:rsidRDefault="00A05FC3" w:rsidP="00C21F2E">
            <w:pPr>
              <w:rPr>
                <w:rFonts w:asciiTheme="minorHAnsi" w:hAnsiTheme="minorHAnsi" w:cstheme="minorHAnsi"/>
              </w:rPr>
            </w:pPr>
            <w:r w:rsidRPr="00C21F2E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107" w:type="pct"/>
          </w:tcPr>
          <w:p w14:paraId="02E96852" w14:textId="77777777" w:rsidR="00A05FC3" w:rsidRPr="00C21F2E" w:rsidRDefault="00A05FC3" w:rsidP="00C21F2E">
            <w:pPr>
              <w:rPr>
                <w:rFonts w:asciiTheme="minorHAnsi" w:hAnsiTheme="minorHAnsi" w:cstheme="minorHAnsi"/>
              </w:rPr>
            </w:pPr>
          </w:p>
        </w:tc>
      </w:tr>
    </w:tbl>
    <w:p w14:paraId="468973D5" w14:textId="77777777" w:rsidR="00A05FC3" w:rsidRPr="00C21F2E" w:rsidRDefault="00A05FC3" w:rsidP="00C21F2E">
      <w:pPr>
        <w:widowControl/>
        <w:autoSpaceDE/>
        <w:autoSpaceDN/>
        <w:spacing w:after="200"/>
        <w:contextualSpacing/>
        <w:jc w:val="both"/>
        <w:rPr>
          <w:rFonts w:asciiTheme="minorHAnsi" w:hAnsiTheme="minorHAnsi" w:cstheme="minorHAnsi"/>
          <w:b/>
          <w:bCs/>
          <w:iCs/>
          <w:u w:val="single"/>
        </w:rPr>
      </w:pPr>
      <w:r w:rsidRPr="00C21F2E">
        <w:rPr>
          <w:rFonts w:asciiTheme="minorHAnsi" w:hAnsiTheme="minorHAnsi" w:cstheme="minorHAnsi"/>
          <w:b/>
          <w:bCs/>
          <w:iCs/>
          <w:u w:val="single"/>
        </w:rPr>
        <w:lastRenderedPageBreak/>
        <w:t>ŁĄCZNA CENA BRUTTO ZAMÓWIENIA*:</w:t>
      </w:r>
    </w:p>
    <w:p w14:paraId="222D9E6D" w14:textId="6E6D4359" w:rsidR="00A05FC3" w:rsidRPr="00C21F2E" w:rsidRDefault="00A05FC3" w:rsidP="00C21F2E">
      <w:pPr>
        <w:widowControl/>
        <w:autoSpaceDE/>
        <w:autoSpaceDN/>
        <w:spacing w:after="200"/>
        <w:contextualSpacing/>
        <w:jc w:val="both"/>
        <w:rPr>
          <w:rFonts w:asciiTheme="minorHAnsi" w:hAnsiTheme="minorHAnsi" w:cstheme="minorHAnsi"/>
          <w:iCs/>
        </w:rPr>
      </w:pPr>
      <w:r w:rsidRPr="00C21F2E">
        <w:rPr>
          <w:rFonts w:asciiTheme="minorHAnsi" w:hAnsiTheme="minorHAnsi" w:cstheme="minorHAnsi"/>
          <w:iCs/>
        </w:rPr>
        <w:t>Łączna cena brutto zamówienia (suma wierszy 1-</w:t>
      </w:r>
      <w:r w:rsidR="00C838DA">
        <w:rPr>
          <w:rFonts w:asciiTheme="minorHAnsi" w:hAnsiTheme="minorHAnsi" w:cstheme="minorHAnsi"/>
          <w:iCs/>
        </w:rPr>
        <w:t>12</w:t>
      </w:r>
      <w:r w:rsidR="00650F17">
        <w:rPr>
          <w:rFonts w:asciiTheme="minorHAnsi" w:hAnsiTheme="minorHAnsi" w:cstheme="minorHAnsi"/>
          <w:iCs/>
        </w:rPr>
        <w:t xml:space="preserve"> </w:t>
      </w:r>
      <w:r w:rsidRPr="00C21F2E">
        <w:rPr>
          <w:rFonts w:asciiTheme="minorHAnsi" w:hAnsiTheme="minorHAnsi" w:cstheme="minorHAnsi"/>
          <w:iCs/>
        </w:rPr>
        <w:t xml:space="preserve">w kolumnie 5) = </w:t>
      </w:r>
      <w:r w:rsidRPr="00C21F2E">
        <w:rPr>
          <w:rFonts w:asciiTheme="minorHAnsi" w:hAnsiTheme="minorHAnsi" w:cstheme="minorHAnsi"/>
          <w:bCs/>
          <w:iCs/>
        </w:rPr>
        <w:t>……………………… zł</w:t>
      </w:r>
    </w:p>
    <w:p w14:paraId="196F8953" w14:textId="654BAB17" w:rsidR="00A05FC3" w:rsidRPr="00C21F2E" w:rsidRDefault="00A05FC3" w:rsidP="00C21F2E">
      <w:pPr>
        <w:widowControl/>
        <w:autoSpaceDE/>
        <w:autoSpaceDN/>
        <w:spacing w:after="200"/>
        <w:contextualSpacing/>
        <w:jc w:val="both"/>
        <w:rPr>
          <w:rFonts w:asciiTheme="minorHAnsi" w:hAnsiTheme="minorHAnsi" w:cstheme="minorHAnsi"/>
          <w:i/>
        </w:rPr>
      </w:pPr>
      <w:r w:rsidRPr="00C21F2E">
        <w:rPr>
          <w:rFonts w:asciiTheme="minorHAnsi" w:hAnsiTheme="minorHAnsi" w:cstheme="minorHAnsi"/>
          <w:i/>
        </w:rPr>
        <w:t>*Jest to maksymalne wynagrodzenie Wykonawcy</w:t>
      </w:r>
      <w:bookmarkStart w:id="3" w:name="_Hlk172201367"/>
    </w:p>
    <w:p w14:paraId="130A82CB" w14:textId="3A22F861" w:rsidR="00B444C1" w:rsidRPr="00C838DA" w:rsidRDefault="003B7E5E" w:rsidP="00B444C1">
      <w:pPr>
        <w:pStyle w:val="Akapitzlist"/>
        <w:widowControl/>
        <w:numPr>
          <w:ilvl w:val="3"/>
          <w:numId w:val="20"/>
        </w:numPr>
        <w:autoSpaceDE/>
        <w:autoSpaceDN/>
        <w:spacing w:after="160"/>
        <w:contextualSpacing/>
        <w:rPr>
          <w:rFonts w:asciiTheme="minorHAnsi" w:hAnsiTheme="minorHAnsi" w:cstheme="minorHAnsi"/>
          <w:b/>
          <w:bCs/>
        </w:rPr>
      </w:pPr>
      <w:r w:rsidRPr="003B7E5E">
        <w:rPr>
          <w:rFonts w:asciiTheme="minorHAnsi" w:hAnsiTheme="minorHAnsi" w:cstheme="minorHAnsi"/>
          <w:b/>
          <w:bCs/>
        </w:rPr>
        <w:t>Kryterium</w:t>
      </w:r>
      <w:r w:rsidR="00A05FC3" w:rsidRPr="00C21F2E">
        <w:rPr>
          <w:rFonts w:asciiTheme="minorHAnsi" w:hAnsiTheme="minorHAnsi" w:cstheme="minorHAnsi"/>
          <w:b/>
          <w:bCs/>
        </w:rPr>
        <w:t xml:space="preserve"> „O</w:t>
      </w:r>
      <w:r w:rsidRPr="003B7E5E">
        <w:rPr>
          <w:rFonts w:asciiTheme="minorHAnsi" w:hAnsiTheme="minorHAnsi" w:cstheme="minorHAnsi"/>
          <w:b/>
          <w:bCs/>
        </w:rPr>
        <w:t>kres gwarancji</w:t>
      </w:r>
      <w:r w:rsidR="00A05FC3" w:rsidRPr="00C21F2E">
        <w:rPr>
          <w:rFonts w:asciiTheme="minorHAnsi" w:hAnsiTheme="minorHAnsi" w:cstheme="minorHAnsi"/>
          <w:b/>
          <w:bCs/>
        </w:rPr>
        <w:t>”</w:t>
      </w:r>
      <w:r w:rsidRPr="003B7E5E">
        <w:rPr>
          <w:rFonts w:asciiTheme="minorHAnsi" w:hAnsiTheme="minorHAnsi" w:cstheme="minorHAnsi"/>
          <w:b/>
          <w:bCs/>
        </w:rPr>
        <w:t xml:space="preserve">: ……………………… 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662"/>
        <w:gridCol w:w="2210"/>
        <w:gridCol w:w="2334"/>
      </w:tblGrid>
      <w:tr w:rsidR="00B444C1" w14:paraId="50107573" w14:textId="77777777" w:rsidTr="00C838DA"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64851" w14:textId="77777777" w:rsidR="00B444C1" w:rsidRPr="005A7B83" w:rsidRDefault="00B444C1" w:rsidP="005A7B83">
            <w:pPr>
              <w:rPr>
                <w:rFonts w:asciiTheme="minorHAnsi" w:hAnsiTheme="minorHAnsi" w:cstheme="minorHAnsi"/>
                <w:b/>
                <w:bCs/>
              </w:rPr>
            </w:pPr>
            <w:r w:rsidRPr="005A7B83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3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10D6F" w14:textId="77777777" w:rsidR="00B444C1" w:rsidRPr="005A7B83" w:rsidRDefault="00B444C1" w:rsidP="005A7B83">
            <w:pPr>
              <w:rPr>
                <w:rFonts w:asciiTheme="minorHAnsi" w:hAnsiTheme="minorHAnsi" w:cstheme="minorHAnsi"/>
                <w:b/>
                <w:bCs/>
              </w:rPr>
            </w:pPr>
            <w:r w:rsidRPr="005A7B83">
              <w:rPr>
                <w:rFonts w:asciiTheme="minorHAnsi" w:hAnsiTheme="minorHAnsi" w:cstheme="minorHAnsi"/>
                <w:b/>
                <w:bCs/>
              </w:rPr>
              <w:t>Przedmiot gwarancji</w:t>
            </w:r>
          </w:p>
        </w:tc>
        <w:tc>
          <w:tcPr>
            <w:tcW w:w="22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D5C81" w14:textId="77777777" w:rsidR="00B444C1" w:rsidRPr="005A7B83" w:rsidRDefault="00B444C1" w:rsidP="005A7B83">
            <w:pPr>
              <w:rPr>
                <w:rFonts w:asciiTheme="minorHAnsi" w:hAnsiTheme="minorHAnsi" w:cstheme="minorHAnsi"/>
                <w:b/>
                <w:bCs/>
              </w:rPr>
            </w:pPr>
            <w:r w:rsidRPr="005A7B83">
              <w:rPr>
                <w:rFonts w:asciiTheme="minorHAnsi" w:hAnsiTheme="minorHAnsi" w:cstheme="minorHAnsi"/>
                <w:b/>
                <w:bCs/>
              </w:rPr>
              <w:t>Oferowany okres gwarancji w miesiącach</w:t>
            </w:r>
          </w:p>
        </w:tc>
        <w:tc>
          <w:tcPr>
            <w:tcW w:w="23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27A08" w14:textId="72E2E2D0" w:rsidR="00B444C1" w:rsidRPr="005A7B83" w:rsidRDefault="00B444C1" w:rsidP="005A7B83">
            <w:pPr>
              <w:rPr>
                <w:rFonts w:asciiTheme="minorHAnsi" w:hAnsiTheme="minorHAnsi" w:cstheme="minorHAnsi"/>
                <w:b/>
                <w:bCs/>
              </w:rPr>
            </w:pPr>
            <w:r w:rsidRPr="005A7B83">
              <w:rPr>
                <w:rFonts w:asciiTheme="minorHAnsi" w:hAnsiTheme="minorHAnsi" w:cstheme="minorHAnsi"/>
                <w:b/>
                <w:bCs/>
              </w:rPr>
              <w:t>Sposób potwierdzenia gwarancji (np. karta gwarancyjna</w:t>
            </w:r>
            <w:r w:rsidR="005A7B83" w:rsidRPr="005A7B83">
              <w:rPr>
                <w:rFonts w:asciiTheme="minorHAnsi" w:hAnsiTheme="minorHAnsi" w:cstheme="minorHAnsi"/>
                <w:b/>
                <w:bCs/>
              </w:rPr>
              <w:t>,</w:t>
            </w:r>
            <w:r w:rsidRPr="005A7B83">
              <w:rPr>
                <w:rFonts w:asciiTheme="minorHAnsi" w:hAnsiTheme="minorHAnsi" w:cstheme="minorHAnsi"/>
                <w:b/>
                <w:bCs/>
              </w:rPr>
              <w:t xml:space="preserve"> itp.)</w:t>
            </w:r>
          </w:p>
        </w:tc>
      </w:tr>
      <w:tr w:rsidR="00B444C1" w14:paraId="17F3207C" w14:textId="77777777" w:rsidTr="00C838DA"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68FE0" w14:textId="77777777" w:rsidR="00B444C1" w:rsidRPr="005A7B83" w:rsidRDefault="00B444C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A7B8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A48B6" w14:textId="63A0E8C6" w:rsidR="00B444C1" w:rsidRPr="005A7B83" w:rsidRDefault="00B444C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A7B83">
              <w:rPr>
                <w:rFonts w:asciiTheme="minorHAnsi" w:hAnsiTheme="minorHAnsi" w:cstheme="minorHAnsi"/>
              </w:rPr>
              <w:t>okres gwarancji producenckiej na dostarczoną pozycję nr 1 przedmiotu zamówienia</w:t>
            </w:r>
          </w:p>
        </w:tc>
        <w:tc>
          <w:tcPr>
            <w:tcW w:w="22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43AC5" w14:textId="77777777" w:rsidR="00B444C1" w:rsidRPr="005A7B83" w:rsidRDefault="00B444C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F6A71" w14:textId="77777777" w:rsidR="00B444C1" w:rsidRPr="005A7B83" w:rsidRDefault="00B444C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A7B83" w14:paraId="6D77CD1C" w14:textId="77777777" w:rsidTr="00C838DA"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1E7B2" w14:textId="77777777" w:rsidR="005A7B83" w:rsidRPr="005A7B83" w:rsidRDefault="005A7B83" w:rsidP="005A7B8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A7B8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28FC6" w14:textId="44C69205" w:rsidR="005A7B83" w:rsidRPr="005A7B83" w:rsidRDefault="005A7B83" w:rsidP="005A7B8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A7B83">
              <w:rPr>
                <w:rFonts w:asciiTheme="minorHAnsi" w:hAnsiTheme="minorHAnsi" w:cstheme="minorHAnsi"/>
              </w:rPr>
              <w:t>okres gwarancji producenckiej na dostarczoną pozycję nr 2 przedmiotu zamówienia</w:t>
            </w:r>
          </w:p>
        </w:tc>
        <w:tc>
          <w:tcPr>
            <w:tcW w:w="22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27F49" w14:textId="77777777" w:rsidR="005A7B83" w:rsidRPr="005A7B83" w:rsidRDefault="005A7B83" w:rsidP="005A7B8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A03FD" w14:textId="77777777" w:rsidR="005A7B83" w:rsidRPr="005A7B83" w:rsidRDefault="005A7B83" w:rsidP="005A7B8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A7B83" w14:paraId="2FC2E7C9" w14:textId="77777777" w:rsidTr="00C838DA"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4A0F6" w14:textId="77777777" w:rsidR="005A7B83" w:rsidRPr="005A7B83" w:rsidRDefault="005A7B83" w:rsidP="005A7B8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A7B8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FC586" w14:textId="7D53C09F" w:rsidR="005A7B83" w:rsidRPr="005A7B83" w:rsidRDefault="005A7B83" w:rsidP="005A7B8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A7B83">
              <w:rPr>
                <w:rFonts w:asciiTheme="minorHAnsi" w:hAnsiTheme="minorHAnsi" w:cstheme="minorHAnsi"/>
              </w:rPr>
              <w:t>okres gwarancji producenckiej na dostarczoną pozycję nr 3 przedmiotu zamówienia</w:t>
            </w:r>
          </w:p>
        </w:tc>
        <w:tc>
          <w:tcPr>
            <w:tcW w:w="22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97C73" w14:textId="77777777" w:rsidR="005A7B83" w:rsidRPr="005A7B83" w:rsidRDefault="005A7B83" w:rsidP="005A7B8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8084B" w14:textId="77777777" w:rsidR="005A7B83" w:rsidRPr="005A7B83" w:rsidRDefault="005A7B83" w:rsidP="005A7B8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A7B83" w14:paraId="4AEEFC78" w14:textId="77777777" w:rsidTr="00C838DA"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2C8E2" w14:textId="77777777" w:rsidR="005A7B83" w:rsidRPr="005A7B83" w:rsidRDefault="005A7B83" w:rsidP="005A7B8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A7B8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16F27" w14:textId="6766BEEE" w:rsidR="005A7B83" w:rsidRPr="005A7B83" w:rsidRDefault="005A7B83" w:rsidP="005A7B8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A7B83">
              <w:rPr>
                <w:rFonts w:asciiTheme="minorHAnsi" w:hAnsiTheme="minorHAnsi" w:cstheme="minorHAnsi"/>
              </w:rPr>
              <w:t>okres gwarancji producenckiej na dostarczoną pozycję nr 4 przedmiotu zamówienia</w:t>
            </w:r>
          </w:p>
        </w:tc>
        <w:tc>
          <w:tcPr>
            <w:tcW w:w="22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1F7F8" w14:textId="77777777" w:rsidR="005A7B83" w:rsidRPr="005A7B83" w:rsidRDefault="005A7B83" w:rsidP="005A7B8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2C5E8" w14:textId="77777777" w:rsidR="005A7B83" w:rsidRPr="005A7B83" w:rsidRDefault="005A7B83" w:rsidP="005A7B8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A7B83" w14:paraId="1B6EABF4" w14:textId="77777777" w:rsidTr="00C838DA"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8615B" w14:textId="77777777" w:rsidR="005A7B83" w:rsidRPr="005A7B83" w:rsidRDefault="005A7B83" w:rsidP="005A7B8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A7B8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BD120" w14:textId="7F1B7148" w:rsidR="005A7B83" w:rsidRPr="005A7B83" w:rsidRDefault="005A7B83" w:rsidP="005A7B8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A7B83">
              <w:rPr>
                <w:rFonts w:asciiTheme="minorHAnsi" w:hAnsiTheme="minorHAnsi" w:cstheme="minorHAnsi"/>
              </w:rPr>
              <w:t>okres gwarancji producenckiej na dostarczoną pozycję nr 5 przedmiotu zamówienia</w:t>
            </w:r>
          </w:p>
        </w:tc>
        <w:tc>
          <w:tcPr>
            <w:tcW w:w="22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9623" w14:textId="77777777" w:rsidR="005A7B83" w:rsidRPr="005A7B83" w:rsidRDefault="005A7B83" w:rsidP="005A7B8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68A90" w14:textId="77777777" w:rsidR="005A7B83" w:rsidRPr="005A7B83" w:rsidRDefault="005A7B83" w:rsidP="005A7B8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A7B83" w14:paraId="42490366" w14:textId="77777777" w:rsidTr="00C838DA"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769DB" w14:textId="77777777" w:rsidR="005A7B83" w:rsidRPr="005A7B83" w:rsidRDefault="005A7B83" w:rsidP="005A7B8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A7B8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4FBEF" w14:textId="59886C99" w:rsidR="005A7B83" w:rsidRPr="005A7B83" w:rsidRDefault="005A7B83" w:rsidP="005A7B8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A7B83">
              <w:rPr>
                <w:rFonts w:asciiTheme="minorHAnsi" w:hAnsiTheme="minorHAnsi" w:cstheme="minorHAnsi"/>
              </w:rPr>
              <w:t>okres gwarancji producenckiej na dostarczoną pozycję nr 6 przedmiotu zamówienia</w:t>
            </w:r>
          </w:p>
        </w:tc>
        <w:tc>
          <w:tcPr>
            <w:tcW w:w="22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1BF97" w14:textId="77777777" w:rsidR="005A7B83" w:rsidRPr="005A7B83" w:rsidRDefault="005A7B83" w:rsidP="005A7B8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FCD6F" w14:textId="77777777" w:rsidR="005A7B83" w:rsidRPr="005A7B83" w:rsidRDefault="005A7B83" w:rsidP="005A7B8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A7B83" w14:paraId="57636D1C" w14:textId="77777777" w:rsidTr="00C838DA"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4455D" w14:textId="77777777" w:rsidR="005A7B83" w:rsidRPr="005A7B83" w:rsidRDefault="005A7B83" w:rsidP="005A7B8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A7B83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5A413" w14:textId="5FC3E94A" w:rsidR="005A7B83" w:rsidRPr="005A7B83" w:rsidRDefault="005A7B83" w:rsidP="005A7B8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A7B83">
              <w:rPr>
                <w:rFonts w:asciiTheme="minorHAnsi" w:hAnsiTheme="minorHAnsi" w:cstheme="minorHAnsi"/>
              </w:rPr>
              <w:t>okres gwarancji producenckiej na dostarczoną pozycję nr 7 przedmiotu zamówienia</w:t>
            </w:r>
          </w:p>
        </w:tc>
        <w:tc>
          <w:tcPr>
            <w:tcW w:w="22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5BF3" w14:textId="77777777" w:rsidR="005A7B83" w:rsidRPr="005A7B83" w:rsidRDefault="005A7B83" w:rsidP="005A7B8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83419" w14:textId="77777777" w:rsidR="005A7B83" w:rsidRPr="005A7B83" w:rsidRDefault="005A7B83" w:rsidP="005A7B8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838DA" w14:paraId="7ACAACFD" w14:textId="77777777" w:rsidTr="00C838DA"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94AC5" w14:textId="400AAAC1" w:rsidR="00C838DA" w:rsidRPr="005A7B83" w:rsidRDefault="00C838DA" w:rsidP="00C838D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6338A" w14:textId="2BD65DCC" w:rsidR="00C838DA" w:rsidRPr="005A7B83" w:rsidRDefault="00C838DA" w:rsidP="00C838D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A7B83">
              <w:rPr>
                <w:rFonts w:asciiTheme="minorHAnsi" w:hAnsiTheme="minorHAnsi" w:cstheme="minorHAnsi"/>
              </w:rPr>
              <w:t xml:space="preserve">okres gwarancji producenckiej na dostarczoną pozycję nr </w:t>
            </w:r>
            <w:r>
              <w:rPr>
                <w:rFonts w:asciiTheme="minorHAnsi" w:hAnsiTheme="minorHAnsi" w:cstheme="minorHAnsi"/>
              </w:rPr>
              <w:t>8</w:t>
            </w:r>
            <w:r w:rsidRPr="005A7B83">
              <w:rPr>
                <w:rFonts w:asciiTheme="minorHAnsi" w:hAnsiTheme="minorHAnsi" w:cstheme="minorHAnsi"/>
              </w:rPr>
              <w:t xml:space="preserve"> przedmiotu zamówienia</w:t>
            </w:r>
          </w:p>
        </w:tc>
        <w:tc>
          <w:tcPr>
            <w:tcW w:w="22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43C61" w14:textId="77777777" w:rsidR="00C838DA" w:rsidRPr="005A7B83" w:rsidRDefault="00C838DA" w:rsidP="00C838D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D29D6" w14:textId="77777777" w:rsidR="00C838DA" w:rsidRPr="005A7B83" w:rsidRDefault="00C838DA" w:rsidP="00C838D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838DA" w14:paraId="0B46713B" w14:textId="77777777" w:rsidTr="00C838DA"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63037" w14:textId="78325374" w:rsidR="00C838DA" w:rsidRDefault="00C838DA" w:rsidP="00C838D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t>9</w:t>
            </w:r>
          </w:p>
        </w:tc>
        <w:tc>
          <w:tcPr>
            <w:tcW w:w="3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49EE6" w14:textId="699C9C2E" w:rsidR="00C838DA" w:rsidRPr="005A7B83" w:rsidRDefault="00C838DA" w:rsidP="00C838D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01B3E">
              <w:t xml:space="preserve">okres gwarancji producenckiej na dostarczoną pozycję nr </w:t>
            </w:r>
            <w:r>
              <w:t>9</w:t>
            </w:r>
            <w:r w:rsidRPr="00301B3E">
              <w:t xml:space="preserve"> przedmiotu zamówienia</w:t>
            </w:r>
          </w:p>
        </w:tc>
        <w:tc>
          <w:tcPr>
            <w:tcW w:w="22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0AD20" w14:textId="77777777" w:rsidR="00C838DA" w:rsidRPr="005A7B83" w:rsidRDefault="00C838DA" w:rsidP="00C838D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EA115" w14:textId="77777777" w:rsidR="00C838DA" w:rsidRPr="005A7B83" w:rsidRDefault="00C838DA" w:rsidP="00C838D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838DA" w14:paraId="3BC7D67E" w14:textId="77777777" w:rsidTr="00C838DA"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BBAB5" w14:textId="113F807F" w:rsidR="00C838DA" w:rsidRDefault="00C838DA" w:rsidP="00C838D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t>10</w:t>
            </w:r>
          </w:p>
        </w:tc>
        <w:tc>
          <w:tcPr>
            <w:tcW w:w="3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6886" w14:textId="6F60388B" w:rsidR="00C838DA" w:rsidRPr="005A7B83" w:rsidRDefault="00C838DA" w:rsidP="00C838D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01B3E">
              <w:t xml:space="preserve">okres gwarancji producenckiej na dostarczoną pozycję nr </w:t>
            </w:r>
            <w:r>
              <w:t>10</w:t>
            </w:r>
            <w:r w:rsidRPr="00301B3E">
              <w:t xml:space="preserve"> przedmiotu zamówienia</w:t>
            </w:r>
          </w:p>
        </w:tc>
        <w:tc>
          <w:tcPr>
            <w:tcW w:w="22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4D46A" w14:textId="77777777" w:rsidR="00C838DA" w:rsidRPr="005A7B83" w:rsidRDefault="00C838DA" w:rsidP="00C838D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5CA8B" w14:textId="77777777" w:rsidR="00C838DA" w:rsidRPr="005A7B83" w:rsidRDefault="00C838DA" w:rsidP="00C838D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838DA" w14:paraId="71CE8C08" w14:textId="77777777" w:rsidTr="00C838DA"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A1C22" w14:textId="0487FD22" w:rsidR="00C838DA" w:rsidRDefault="00C838DA" w:rsidP="00C838D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lastRenderedPageBreak/>
              <w:t>11</w:t>
            </w:r>
          </w:p>
        </w:tc>
        <w:tc>
          <w:tcPr>
            <w:tcW w:w="3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618CC" w14:textId="66B5C339" w:rsidR="00C838DA" w:rsidRPr="005A7B83" w:rsidRDefault="00C838DA" w:rsidP="00C838D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01B3E">
              <w:t xml:space="preserve">okres gwarancji producenckiej na dostarczoną pozycję nr </w:t>
            </w:r>
            <w:r>
              <w:t>11</w:t>
            </w:r>
            <w:r w:rsidRPr="00301B3E">
              <w:t xml:space="preserve"> przedmiotu zamówienia</w:t>
            </w:r>
          </w:p>
        </w:tc>
        <w:tc>
          <w:tcPr>
            <w:tcW w:w="22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218C8" w14:textId="77777777" w:rsidR="00C838DA" w:rsidRPr="005A7B83" w:rsidRDefault="00C838DA" w:rsidP="00C838D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DA639" w14:textId="77777777" w:rsidR="00C838DA" w:rsidRPr="005A7B83" w:rsidRDefault="00C838DA" w:rsidP="00C838D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A7B83" w14:paraId="69593D39" w14:textId="77777777" w:rsidTr="00C838DA"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5BF53" w14:textId="43C17C4C" w:rsidR="005A7B83" w:rsidRPr="005A7B83" w:rsidRDefault="00C838DA" w:rsidP="005A7B8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9BEFA" w14:textId="427DFEB3" w:rsidR="005A7B83" w:rsidRPr="005A7B83" w:rsidRDefault="005A7B83" w:rsidP="005A7B8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A7B83">
              <w:rPr>
                <w:rFonts w:asciiTheme="minorHAnsi" w:hAnsiTheme="minorHAnsi" w:cstheme="minorHAnsi"/>
              </w:rPr>
              <w:t xml:space="preserve">okres gwarancji producenckiej na dostarczoną pozycję nr </w:t>
            </w:r>
            <w:r w:rsidR="00C838DA">
              <w:rPr>
                <w:rFonts w:asciiTheme="minorHAnsi" w:hAnsiTheme="minorHAnsi" w:cstheme="minorHAnsi"/>
              </w:rPr>
              <w:t>12</w:t>
            </w:r>
            <w:r w:rsidRPr="005A7B83">
              <w:rPr>
                <w:rFonts w:asciiTheme="minorHAnsi" w:hAnsiTheme="minorHAnsi" w:cstheme="minorHAnsi"/>
              </w:rPr>
              <w:t xml:space="preserve"> przedmiotu zamówienia</w:t>
            </w:r>
          </w:p>
        </w:tc>
        <w:tc>
          <w:tcPr>
            <w:tcW w:w="22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3EE8" w14:textId="77777777" w:rsidR="005A7B83" w:rsidRPr="005A7B83" w:rsidRDefault="005A7B83" w:rsidP="005A7B8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A2C10" w14:textId="77777777" w:rsidR="005A7B83" w:rsidRPr="005A7B83" w:rsidRDefault="005A7B83" w:rsidP="005A7B8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994F40E" w14:textId="77777777" w:rsidR="00B444C1" w:rsidRPr="00C21F2E" w:rsidRDefault="00B444C1" w:rsidP="00C21F2E">
      <w:pPr>
        <w:jc w:val="both"/>
        <w:rPr>
          <w:rFonts w:asciiTheme="minorHAnsi" w:hAnsiTheme="minorHAnsi" w:cstheme="minorHAnsi"/>
          <w:b/>
          <w:bCs/>
          <w:iCs/>
        </w:rPr>
      </w:pPr>
    </w:p>
    <w:p w14:paraId="1EA27A88" w14:textId="5AE7F926" w:rsidR="003B7E5E" w:rsidRPr="003B7E5E" w:rsidRDefault="003B7E5E" w:rsidP="00C21F2E">
      <w:pPr>
        <w:jc w:val="both"/>
        <w:rPr>
          <w:rFonts w:asciiTheme="minorHAnsi" w:hAnsiTheme="minorHAnsi" w:cstheme="minorHAnsi"/>
          <w:b/>
          <w:bCs/>
          <w:iCs/>
        </w:rPr>
      </w:pPr>
      <w:r w:rsidRPr="003B7E5E">
        <w:rPr>
          <w:rFonts w:asciiTheme="minorHAnsi" w:hAnsiTheme="minorHAnsi" w:cstheme="minorHAnsi"/>
          <w:b/>
          <w:bCs/>
          <w:iCs/>
        </w:rPr>
        <w:t>Oświadczenia:</w:t>
      </w:r>
    </w:p>
    <w:p w14:paraId="5A4378CA" w14:textId="77777777" w:rsidR="003B7E5E" w:rsidRPr="003B7E5E" w:rsidRDefault="003B7E5E" w:rsidP="00C21F2E">
      <w:pPr>
        <w:jc w:val="both"/>
        <w:rPr>
          <w:rFonts w:asciiTheme="minorHAnsi" w:hAnsiTheme="minorHAnsi" w:cstheme="minorHAnsi"/>
          <w:b/>
          <w:bCs/>
        </w:rPr>
      </w:pPr>
    </w:p>
    <w:p w14:paraId="697DBEDD" w14:textId="77777777" w:rsidR="003B7E5E" w:rsidRPr="003B7E5E" w:rsidRDefault="003B7E5E" w:rsidP="001E2E18">
      <w:pPr>
        <w:widowControl/>
        <w:numPr>
          <w:ilvl w:val="0"/>
          <w:numId w:val="22"/>
        </w:numPr>
        <w:autoSpaceDE/>
        <w:autoSpaceDN/>
        <w:ind w:left="284" w:hanging="284"/>
        <w:jc w:val="both"/>
        <w:rPr>
          <w:rFonts w:asciiTheme="minorHAnsi" w:hAnsiTheme="minorHAnsi" w:cstheme="minorHAnsi"/>
        </w:rPr>
      </w:pPr>
      <w:r w:rsidRPr="003B7E5E">
        <w:rPr>
          <w:rFonts w:asciiTheme="minorHAnsi" w:hAnsiTheme="minorHAnsi" w:cstheme="minorHAnsi"/>
        </w:rPr>
        <w:t xml:space="preserve">Przedmiotowe zamówienie zobowiązuję/zobowiązujemy się wykonać zgodnie z zapisami projektu umowy stanowiącego załącznik nr 1 do Zaproszenia do składania ofert. </w:t>
      </w:r>
    </w:p>
    <w:p w14:paraId="18100A31" w14:textId="77777777" w:rsidR="003B7E5E" w:rsidRPr="003B7E5E" w:rsidRDefault="003B7E5E" w:rsidP="001E2E18">
      <w:pPr>
        <w:widowControl/>
        <w:numPr>
          <w:ilvl w:val="0"/>
          <w:numId w:val="22"/>
        </w:numPr>
        <w:autoSpaceDE/>
        <w:autoSpaceDN/>
        <w:ind w:left="284" w:hanging="284"/>
        <w:jc w:val="both"/>
        <w:rPr>
          <w:rFonts w:asciiTheme="minorHAnsi" w:hAnsiTheme="minorHAnsi" w:cstheme="minorHAnsi"/>
        </w:rPr>
      </w:pPr>
      <w:r w:rsidRPr="003B7E5E">
        <w:rPr>
          <w:rFonts w:asciiTheme="minorHAnsi" w:hAnsiTheme="minorHAnsi" w:cstheme="minorHAnsi"/>
        </w:rPr>
        <w:t xml:space="preserve">Oświadczam/oświadczamy, że w cenie mojej/naszej oferty zostały uwzględnione wszystkie koszty wykonania zamówienia. </w:t>
      </w:r>
    </w:p>
    <w:p w14:paraId="3A63AE7A" w14:textId="77777777" w:rsidR="003B7E5E" w:rsidRPr="003B7E5E" w:rsidRDefault="003B7E5E" w:rsidP="001E2E18">
      <w:pPr>
        <w:widowControl/>
        <w:numPr>
          <w:ilvl w:val="0"/>
          <w:numId w:val="22"/>
        </w:numPr>
        <w:autoSpaceDE/>
        <w:autoSpaceDN/>
        <w:ind w:left="284" w:hanging="284"/>
        <w:jc w:val="both"/>
        <w:rPr>
          <w:rFonts w:asciiTheme="minorHAnsi" w:hAnsiTheme="minorHAnsi" w:cstheme="minorHAnsi"/>
        </w:rPr>
      </w:pPr>
      <w:r w:rsidRPr="003B7E5E">
        <w:rPr>
          <w:rFonts w:asciiTheme="minorHAnsi" w:hAnsiTheme="minorHAnsi" w:cstheme="minorHAnsi"/>
        </w:rPr>
        <w:t xml:space="preserve">Oświadczam/oświadczamy, że zapoznałem/zapoznaliśmy się z Zaproszeniem do składania ofert, oraz projektem umowy i nie wnoszę/wnosimy do ww. dokumentów żadnych zastrzeżeń. </w:t>
      </w:r>
    </w:p>
    <w:p w14:paraId="1D294C66" w14:textId="77777777" w:rsidR="003B7E5E" w:rsidRPr="003B7E5E" w:rsidRDefault="003B7E5E" w:rsidP="001E2E18">
      <w:pPr>
        <w:widowControl/>
        <w:numPr>
          <w:ilvl w:val="0"/>
          <w:numId w:val="22"/>
        </w:numPr>
        <w:autoSpaceDE/>
        <w:autoSpaceDN/>
        <w:ind w:left="284" w:hanging="284"/>
        <w:jc w:val="both"/>
        <w:rPr>
          <w:rFonts w:asciiTheme="minorHAnsi" w:hAnsiTheme="minorHAnsi" w:cstheme="minorHAnsi"/>
        </w:rPr>
      </w:pPr>
      <w:r w:rsidRPr="003B7E5E">
        <w:rPr>
          <w:rFonts w:asciiTheme="minorHAnsi" w:hAnsiTheme="minorHAnsi" w:cstheme="minorHAnsi"/>
        </w:rPr>
        <w:t xml:space="preserve">W przypadku wybrania mojej/naszej oferty zobowiązuję/zobowiązujemy się do podpisania umowy w miejscu i terminie określonym przez Zamawiającego. </w:t>
      </w:r>
    </w:p>
    <w:p w14:paraId="5464A2DF" w14:textId="77777777" w:rsidR="003B7E5E" w:rsidRDefault="003B7E5E" w:rsidP="001E2E18">
      <w:pPr>
        <w:widowControl/>
        <w:numPr>
          <w:ilvl w:val="0"/>
          <w:numId w:val="22"/>
        </w:numPr>
        <w:autoSpaceDE/>
        <w:autoSpaceDN/>
        <w:ind w:left="284" w:hanging="284"/>
        <w:jc w:val="both"/>
        <w:rPr>
          <w:rFonts w:asciiTheme="minorHAnsi" w:hAnsiTheme="minorHAnsi" w:cstheme="minorHAnsi"/>
        </w:rPr>
      </w:pPr>
      <w:r w:rsidRPr="003B7E5E">
        <w:rPr>
          <w:rFonts w:asciiTheme="minorHAnsi" w:hAnsiTheme="minorHAnsi" w:cstheme="minorHAnsi"/>
        </w:rPr>
        <w:t>Odpis z właściwego rejestru dostępny jest pod adresem internetowym: …………………………</w:t>
      </w:r>
    </w:p>
    <w:p w14:paraId="33C9193B" w14:textId="77777777" w:rsidR="003B7E5E" w:rsidRPr="003B7E5E" w:rsidRDefault="003B7E5E" w:rsidP="001E2E18">
      <w:pPr>
        <w:widowControl/>
        <w:numPr>
          <w:ilvl w:val="0"/>
          <w:numId w:val="22"/>
        </w:numPr>
        <w:autoSpaceDE/>
        <w:autoSpaceDN/>
        <w:ind w:left="284" w:hanging="284"/>
        <w:jc w:val="both"/>
        <w:rPr>
          <w:rFonts w:asciiTheme="minorHAnsi" w:hAnsiTheme="minorHAnsi" w:cstheme="minorHAnsi"/>
        </w:rPr>
      </w:pPr>
      <w:r w:rsidRPr="003B7E5E">
        <w:rPr>
          <w:rFonts w:asciiTheme="minorHAnsi" w:hAnsiTheme="minorHAnsi" w:cstheme="minorHAnsi"/>
        </w:rPr>
        <w:t xml:space="preserve">Załącznikami do niniejszego formularza stanowiącymi integralną część oferty są: </w:t>
      </w:r>
    </w:p>
    <w:p w14:paraId="44D9CC91" w14:textId="77777777" w:rsidR="003B7E5E" w:rsidRPr="003B7E5E" w:rsidRDefault="003B7E5E" w:rsidP="00C21F2E">
      <w:pPr>
        <w:ind w:left="284"/>
        <w:jc w:val="both"/>
        <w:rPr>
          <w:rFonts w:asciiTheme="minorHAnsi" w:hAnsiTheme="minorHAnsi" w:cstheme="minorHAnsi"/>
        </w:rPr>
      </w:pPr>
    </w:p>
    <w:p w14:paraId="7289B23C" w14:textId="77777777" w:rsidR="003B7E5E" w:rsidRPr="003B7E5E" w:rsidRDefault="003B7E5E" w:rsidP="001E2E18">
      <w:pPr>
        <w:widowControl/>
        <w:numPr>
          <w:ilvl w:val="0"/>
          <w:numId w:val="23"/>
        </w:numPr>
        <w:autoSpaceDE/>
        <w:autoSpaceDN/>
        <w:ind w:left="567" w:hanging="283"/>
        <w:jc w:val="both"/>
        <w:rPr>
          <w:rFonts w:asciiTheme="minorHAnsi" w:hAnsiTheme="minorHAnsi" w:cstheme="minorHAnsi"/>
        </w:rPr>
      </w:pPr>
      <w:r w:rsidRPr="003B7E5E">
        <w:rPr>
          <w:rFonts w:asciiTheme="minorHAnsi" w:hAnsiTheme="minorHAnsi" w:cstheme="minorHAnsi"/>
        </w:rPr>
        <w:t xml:space="preserve">………………………… </w:t>
      </w:r>
    </w:p>
    <w:p w14:paraId="2787A6A7" w14:textId="77777777" w:rsidR="003B7E5E" w:rsidRPr="003B7E5E" w:rsidRDefault="003B7E5E" w:rsidP="001E2E18">
      <w:pPr>
        <w:widowControl/>
        <w:numPr>
          <w:ilvl w:val="0"/>
          <w:numId w:val="23"/>
        </w:numPr>
        <w:autoSpaceDE/>
        <w:autoSpaceDN/>
        <w:ind w:left="567" w:hanging="283"/>
        <w:jc w:val="both"/>
        <w:rPr>
          <w:rFonts w:asciiTheme="minorHAnsi" w:hAnsiTheme="minorHAnsi" w:cstheme="minorHAnsi"/>
        </w:rPr>
      </w:pPr>
      <w:r w:rsidRPr="003B7E5E">
        <w:rPr>
          <w:rFonts w:asciiTheme="minorHAnsi" w:hAnsiTheme="minorHAnsi" w:cstheme="minorHAnsi"/>
        </w:rPr>
        <w:t xml:space="preserve">………………………… </w:t>
      </w:r>
    </w:p>
    <w:p w14:paraId="1A111C14" w14:textId="77777777" w:rsidR="003B7E5E" w:rsidRPr="003B7E5E" w:rsidRDefault="003B7E5E" w:rsidP="001E2E18">
      <w:pPr>
        <w:widowControl/>
        <w:numPr>
          <w:ilvl w:val="0"/>
          <w:numId w:val="23"/>
        </w:numPr>
        <w:autoSpaceDE/>
        <w:autoSpaceDN/>
        <w:ind w:left="567" w:hanging="283"/>
        <w:jc w:val="both"/>
        <w:rPr>
          <w:rFonts w:asciiTheme="minorHAnsi" w:hAnsiTheme="minorHAnsi" w:cstheme="minorHAnsi"/>
        </w:rPr>
      </w:pPr>
      <w:r w:rsidRPr="003B7E5E">
        <w:rPr>
          <w:rFonts w:asciiTheme="minorHAnsi" w:hAnsiTheme="minorHAnsi" w:cstheme="minorHAnsi"/>
        </w:rPr>
        <w:t>…………………………</w:t>
      </w:r>
    </w:p>
    <w:p w14:paraId="1D6EE2B7" w14:textId="77777777" w:rsidR="003B7E5E" w:rsidRPr="003B7E5E" w:rsidRDefault="003B7E5E" w:rsidP="00C21F2E">
      <w:pPr>
        <w:jc w:val="both"/>
        <w:rPr>
          <w:rFonts w:asciiTheme="minorHAnsi" w:hAnsiTheme="minorHAnsi" w:cstheme="minorHAnsi"/>
        </w:rPr>
      </w:pPr>
    </w:p>
    <w:p w14:paraId="41FC49D7" w14:textId="77777777" w:rsidR="003B7E5E" w:rsidRPr="003B7E5E" w:rsidRDefault="003B7E5E" w:rsidP="00C21F2E">
      <w:pPr>
        <w:jc w:val="both"/>
        <w:rPr>
          <w:rFonts w:asciiTheme="minorHAnsi" w:hAnsiTheme="minorHAnsi" w:cstheme="minorHAnsi"/>
        </w:rPr>
      </w:pPr>
    </w:p>
    <w:p w14:paraId="06A9A243" w14:textId="348D3AB3" w:rsidR="003B7E5E" w:rsidRPr="003B7E5E" w:rsidRDefault="003B7E5E" w:rsidP="00C21F2E">
      <w:pPr>
        <w:tabs>
          <w:tab w:val="left" w:pos="5670"/>
        </w:tabs>
        <w:jc w:val="right"/>
        <w:rPr>
          <w:rFonts w:asciiTheme="minorHAnsi" w:hAnsiTheme="minorHAnsi" w:cstheme="minorHAnsi"/>
        </w:rPr>
      </w:pPr>
      <w:r w:rsidRPr="003B7E5E">
        <w:rPr>
          <w:rFonts w:asciiTheme="minorHAnsi" w:hAnsiTheme="minorHAnsi" w:cstheme="minorHAnsi"/>
        </w:rPr>
        <w:t>..............................., dn. .............. 202</w:t>
      </w:r>
      <w:r w:rsidR="00C838DA">
        <w:rPr>
          <w:rFonts w:asciiTheme="minorHAnsi" w:hAnsiTheme="minorHAnsi" w:cstheme="minorHAnsi"/>
        </w:rPr>
        <w:t>5</w:t>
      </w:r>
      <w:r w:rsidRPr="003B7E5E">
        <w:rPr>
          <w:rFonts w:asciiTheme="minorHAnsi" w:hAnsiTheme="minorHAnsi" w:cstheme="minorHAnsi"/>
        </w:rPr>
        <w:t xml:space="preserve"> r.                                                 ............................................................</w:t>
      </w:r>
    </w:p>
    <w:p w14:paraId="34C2A00F" w14:textId="77777777" w:rsidR="003B7E5E" w:rsidRPr="003B7E5E" w:rsidRDefault="003B7E5E" w:rsidP="00C21F2E">
      <w:pPr>
        <w:suppressAutoHyphens/>
        <w:spacing w:after="160"/>
        <w:jc w:val="right"/>
        <w:rPr>
          <w:rFonts w:asciiTheme="minorHAnsi" w:hAnsiTheme="minorHAnsi" w:cstheme="minorHAnsi"/>
        </w:rPr>
      </w:pPr>
      <w:r w:rsidRPr="003B7E5E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(podpis/y osoby/osób uprawnionej/</w:t>
      </w:r>
    </w:p>
    <w:p w14:paraId="29833060" w14:textId="77777777" w:rsidR="003B7E5E" w:rsidRPr="003B7E5E" w:rsidRDefault="003B7E5E" w:rsidP="00C21F2E">
      <w:pPr>
        <w:suppressAutoHyphens/>
        <w:spacing w:after="160"/>
        <w:jc w:val="right"/>
        <w:rPr>
          <w:rFonts w:asciiTheme="minorHAnsi" w:hAnsiTheme="minorHAnsi" w:cstheme="minorHAnsi"/>
        </w:rPr>
      </w:pPr>
    </w:p>
    <w:p w14:paraId="5CFC6E2A" w14:textId="77777777" w:rsidR="003B7E5E" w:rsidRDefault="003B7E5E" w:rsidP="00C21F2E">
      <w:pPr>
        <w:suppressAutoHyphens/>
        <w:spacing w:after="160"/>
        <w:jc w:val="both"/>
        <w:rPr>
          <w:rFonts w:asciiTheme="minorHAnsi" w:hAnsiTheme="minorHAnsi" w:cstheme="minorHAnsi"/>
        </w:rPr>
      </w:pPr>
    </w:p>
    <w:p w14:paraId="27B2C2CF" w14:textId="77777777" w:rsidR="001E2E18" w:rsidRDefault="001E2E18" w:rsidP="00C21F2E">
      <w:pPr>
        <w:suppressAutoHyphens/>
        <w:spacing w:after="160"/>
        <w:jc w:val="both"/>
        <w:rPr>
          <w:rFonts w:asciiTheme="minorHAnsi" w:hAnsiTheme="minorHAnsi" w:cstheme="minorHAnsi"/>
        </w:rPr>
      </w:pPr>
    </w:p>
    <w:p w14:paraId="5B87F606" w14:textId="77777777" w:rsidR="001E2E18" w:rsidRDefault="001E2E18" w:rsidP="00C21F2E">
      <w:pPr>
        <w:suppressAutoHyphens/>
        <w:spacing w:after="160"/>
        <w:jc w:val="both"/>
        <w:rPr>
          <w:rFonts w:asciiTheme="minorHAnsi" w:hAnsiTheme="minorHAnsi" w:cstheme="minorHAnsi"/>
        </w:rPr>
      </w:pPr>
    </w:p>
    <w:p w14:paraId="45852DFA" w14:textId="77777777" w:rsidR="001E2E18" w:rsidRDefault="001E2E18" w:rsidP="00C21F2E">
      <w:pPr>
        <w:suppressAutoHyphens/>
        <w:spacing w:after="160"/>
        <w:jc w:val="both"/>
        <w:rPr>
          <w:rFonts w:asciiTheme="minorHAnsi" w:hAnsiTheme="minorHAnsi" w:cstheme="minorHAnsi"/>
        </w:rPr>
      </w:pPr>
    </w:p>
    <w:p w14:paraId="6C3F4AC9" w14:textId="77777777" w:rsidR="001E2E18" w:rsidRDefault="001E2E18" w:rsidP="00C21F2E">
      <w:pPr>
        <w:suppressAutoHyphens/>
        <w:spacing w:after="160"/>
        <w:jc w:val="both"/>
        <w:rPr>
          <w:rFonts w:asciiTheme="minorHAnsi" w:hAnsiTheme="minorHAnsi" w:cstheme="minorHAnsi"/>
        </w:rPr>
      </w:pPr>
    </w:p>
    <w:p w14:paraId="48E1509A" w14:textId="77777777" w:rsidR="001E2E18" w:rsidRDefault="001E2E18" w:rsidP="00C21F2E">
      <w:pPr>
        <w:suppressAutoHyphens/>
        <w:spacing w:after="160"/>
        <w:jc w:val="both"/>
        <w:rPr>
          <w:rFonts w:asciiTheme="minorHAnsi" w:hAnsiTheme="minorHAnsi" w:cstheme="minorHAnsi"/>
        </w:rPr>
      </w:pPr>
    </w:p>
    <w:p w14:paraId="0FDECEA5" w14:textId="77777777" w:rsidR="001E2E18" w:rsidRPr="003B7E5E" w:rsidRDefault="001E2E18" w:rsidP="00C21F2E">
      <w:pPr>
        <w:suppressAutoHyphens/>
        <w:spacing w:after="160"/>
        <w:jc w:val="both"/>
        <w:rPr>
          <w:rFonts w:asciiTheme="minorHAnsi" w:hAnsiTheme="minorHAnsi" w:cstheme="minorHAnsi"/>
        </w:rPr>
      </w:pPr>
    </w:p>
    <w:p w14:paraId="4CDEB65C" w14:textId="1F7CC1F3" w:rsidR="00DD15D0" w:rsidRDefault="00DD15D0" w:rsidP="00DD15D0">
      <w:pPr>
        <w:tabs>
          <w:tab w:val="center" w:pos="4536"/>
          <w:tab w:val="right" w:pos="9072"/>
        </w:tabs>
        <w:jc w:val="right"/>
        <w:rPr>
          <w:rFonts w:asciiTheme="minorHAnsi" w:hAnsiTheme="minorHAnsi" w:cstheme="minorHAnsi"/>
          <w:b/>
          <w:bCs/>
        </w:rPr>
      </w:pPr>
      <w:r w:rsidRPr="00DD15D0">
        <w:rPr>
          <w:rFonts w:asciiTheme="minorHAnsi" w:hAnsiTheme="minorHAnsi" w:cstheme="minorHAnsi"/>
          <w:b/>
          <w:bCs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</w:rPr>
        <w:t>3</w:t>
      </w:r>
      <w:r w:rsidRPr="00DD15D0">
        <w:rPr>
          <w:rFonts w:asciiTheme="minorHAnsi" w:hAnsiTheme="minorHAnsi" w:cstheme="minorHAnsi"/>
          <w:b/>
          <w:bCs/>
        </w:rPr>
        <w:t xml:space="preserve"> do Zaproszenia –</w:t>
      </w:r>
      <w:r>
        <w:rPr>
          <w:rFonts w:asciiTheme="minorHAnsi" w:hAnsiTheme="minorHAnsi" w:cstheme="minorHAnsi"/>
          <w:b/>
          <w:bCs/>
        </w:rPr>
        <w:t xml:space="preserve"> Wykaz dostaw </w:t>
      </w:r>
      <w:r w:rsidRPr="00DD15D0">
        <w:rPr>
          <w:rFonts w:asciiTheme="minorHAnsi" w:hAnsiTheme="minorHAnsi" w:cstheme="minorHAnsi"/>
          <w:b/>
          <w:bCs/>
        </w:rPr>
        <w:t>– do wypełnienia przez Oferenta;</w:t>
      </w:r>
    </w:p>
    <w:p w14:paraId="69C232C0" w14:textId="77777777" w:rsidR="00DD15D0" w:rsidRDefault="00DD15D0" w:rsidP="00DD15D0">
      <w:pPr>
        <w:tabs>
          <w:tab w:val="center" w:pos="4536"/>
          <w:tab w:val="right" w:pos="9072"/>
        </w:tabs>
        <w:jc w:val="right"/>
        <w:rPr>
          <w:rFonts w:asciiTheme="minorHAnsi" w:hAnsiTheme="minorHAnsi" w:cstheme="minorHAnsi"/>
          <w:b/>
          <w:bCs/>
        </w:rPr>
      </w:pPr>
    </w:p>
    <w:p w14:paraId="604A747A" w14:textId="5BA0077D" w:rsidR="00DD15D0" w:rsidRDefault="00DD15D0" w:rsidP="00DD15D0">
      <w:pPr>
        <w:tabs>
          <w:tab w:val="center" w:pos="4536"/>
          <w:tab w:val="right" w:pos="9072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Dot. </w:t>
      </w:r>
      <w:r w:rsidR="00B444C1">
        <w:rPr>
          <w:rFonts w:asciiTheme="minorHAnsi" w:hAnsiTheme="minorHAnsi" w:cstheme="minorHAnsi"/>
          <w:b/>
          <w:bCs/>
        </w:rPr>
        <w:t>w</w:t>
      </w:r>
      <w:r>
        <w:rPr>
          <w:rFonts w:asciiTheme="minorHAnsi" w:hAnsiTheme="minorHAnsi" w:cstheme="minorHAnsi"/>
          <w:b/>
          <w:bCs/>
        </w:rPr>
        <w:t xml:space="preserve">ykazania spełnienia warunku określonego w pkt. </w:t>
      </w:r>
      <w:r w:rsidR="00B444C1">
        <w:rPr>
          <w:rFonts w:asciiTheme="minorHAnsi" w:hAnsiTheme="minorHAnsi" w:cstheme="minorHAnsi"/>
          <w:b/>
          <w:bCs/>
        </w:rPr>
        <w:t>2 ust. 1 Zaproszenia do składania ofert:</w:t>
      </w:r>
    </w:p>
    <w:p w14:paraId="7EC6B5AA" w14:textId="0F2399BB" w:rsidR="00DD15D0" w:rsidRPr="003B7E5E" w:rsidRDefault="00DD15D0" w:rsidP="00DD15D0">
      <w:pPr>
        <w:pStyle w:val="Akapitzlist"/>
        <w:widowControl/>
        <w:autoSpaceDE/>
        <w:autoSpaceDN/>
        <w:spacing w:after="160"/>
        <w:contextualSpacing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7"/>
        <w:gridCol w:w="1990"/>
        <w:gridCol w:w="1173"/>
        <w:gridCol w:w="2593"/>
        <w:gridCol w:w="2535"/>
      </w:tblGrid>
      <w:tr w:rsidR="00DD15D0" w:rsidRPr="003B7E5E" w14:paraId="29C382E0" w14:textId="77777777" w:rsidTr="000F4B2D">
        <w:tc>
          <w:tcPr>
            <w:tcW w:w="291" w:type="pct"/>
          </w:tcPr>
          <w:p w14:paraId="28343F15" w14:textId="77777777" w:rsidR="00DD15D0" w:rsidRPr="003B7E5E" w:rsidRDefault="00DD15D0" w:rsidP="000F4B2D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3B7E5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Lp.</w:t>
            </w:r>
          </w:p>
        </w:tc>
        <w:tc>
          <w:tcPr>
            <w:tcW w:w="1147" w:type="pct"/>
          </w:tcPr>
          <w:p w14:paraId="7764DA13" w14:textId="77777777" w:rsidR="00DD15D0" w:rsidRPr="003B7E5E" w:rsidRDefault="00DD15D0" w:rsidP="000F4B2D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3B7E5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rzedmiot dostawy</w:t>
            </w:r>
          </w:p>
        </w:tc>
        <w:tc>
          <w:tcPr>
            <w:tcW w:w="615" w:type="pct"/>
          </w:tcPr>
          <w:p w14:paraId="730EF5BF" w14:textId="77777777" w:rsidR="00DD15D0" w:rsidRPr="003B7E5E" w:rsidRDefault="00DD15D0" w:rsidP="000F4B2D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C21F2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Nazwa podmiotu, na rzecz którego wykonano dostawę</w:t>
            </w:r>
          </w:p>
        </w:tc>
        <w:tc>
          <w:tcPr>
            <w:tcW w:w="1490" w:type="pct"/>
          </w:tcPr>
          <w:p w14:paraId="1FF6A17E" w14:textId="77777777" w:rsidR="00DD15D0" w:rsidRPr="003B7E5E" w:rsidRDefault="00DD15D0" w:rsidP="000F4B2D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3B7E5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Wartość dostawy</w:t>
            </w:r>
            <w:r w:rsidRPr="00C21F2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w zł – kwota brutto</w:t>
            </w:r>
          </w:p>
        </w:tc>
        <w:tc>
          <w:tcPr>
            <w:tcW w:w="1457" w:type="pct"/>
          </w:tcPr>
          <w:p w14:paraId="539E110D" w14:textId="77777777" w:rsidR="00DD15D0" w:rsidRPr="003B7E5E" w:rsidRDefault="00DD15D0" w:rsidP="000F4B2D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3B7E5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Data wykonania dostawy</w:t>
            </w:r>
            <w:r w:rsidRPr="00C21F2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od – do</w:t>
            </w:r>
          </w:p>
          <w:p w14:paraId="7200F4FD" w14:textId="77777777" w:rsidR="00DD15D0" w:rsidRPr="003B7E5E" w:rsidRDefault="00DD15D0" w:rsidP="000F4B2D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3B7E5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(dzień-miesiąc-rok)</w:t>
            </w:r>
          </w:p>
        </w:tc>
      </w:tr>
      <w:tr w:rsidR="00DD15D0" w:rsidRPr="003B7E5E" w14:paraId="2B92CB7C" w14:textId="77777777" w:rsidTr="000F4B2D">
        <w:tc>
          <w:tcPr>
            <w:tcW w:w="291" w:type="pct"/>
            <w:vAlign w:val="bottom"/>
          </w:tcPr>
          <w:p w14:paraId="4C8093AE" w14:textId="77777777" w:rsidR="00DD15D0" w:rsidRPr="003B7E5E" w:rsidRDefault="00DD15D0" w:rsidP="000F4B2D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B7E5E">
              <w:rPr>
                <w:rFonts w:asciiTheme="minorHAnsi" w:hAnsiTheme="minorHAnsi" w:cstheme="minorHAnsi"/>
                <w:iCs/>
                <w:sz w:val="22"/>
                <w:szCs w:val="22"/>
              </w:rPr>
              <w:t>1</w:t>
            </w:r>
          </w:p>
          <w:p w14:paraId="7BAE5EE9" w14:textId="77777777" w:rsidR="00DD15D0" w:rsidRPr="003B7E5E" w:rsidRDefault="00DD15D0" w:rsidP="000F4B2D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6B7C15A4" w14:textId="77777777" w:rsidR="00DD15D0" w:rsidRPr="003B7E5E" w:rsidRDefault="00DD15D0" w:rsidP="000F4B2D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147" w:type="pct"/>
          </w:tcPr>
          <w:p w14:paraId="12571E4E" w14:textId="77777777" w:rsidR="00DD15D0" w:rsidRPr="003B7E5E" w:rsidRDefault="00DD15D0" w:rsidP="000F4B2D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615" w:type="pct"/>
          </w:tcPr>
          <w:p w14:paraId="33325534" w14:textId="77777777" w:rsidR="00DD15D0" w:rsidRPr="003B7E5E" w:rsidRDefault="00DD15D0" w:rsidP="000F4B2D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490" w:type="pct"/>
          </w:tcPr>
          <w:p w14:paraId="2CFB6E94" w14:textId="77777777" w:rsidR="00DD15D0" w:rsidRPr="003B7E5E" w:rsidRDefault="00DD15D0" w:rsidP="000F4B2D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457" w:type="pct"/>
          </w:tcPr>
          <w:p w14:paraId="44CDF091" w14:textId="77777777" w:rsidR="00DD15D0" w:rsidRPr="003B7E5E" w:rsidRDefault="00DD15D0" w:rsidP="000F4B2D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DD15D0" w:rsidRPr="003B7E5E" w14:paraId="52CB36A3" w14:textId="77777777" w:rsidTr="000F4B2D">
        <w:tc>
          <w:tcPr>
            <w:tcW w:w="291" w:type="pct"/>
            <w:vAlign w:val="center"/>
          </w:tcPr>
          <w:p w14:paraId="39952199" w14:textId="77777777" w:rsidR="00DD15D0" w:rsidRPr="003B7E5E" w:rsidRDefault="00DD15D0" w:rsidP="000F4B2D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B7E5E">
              <w:rPr>
                <w:rFonts w:asciiTheme="minorHAnsi" w:hAnsiTheme="minorHAnsi" w:cstheme="minorHAnsi"/>
                <w:iCs/>
                <w:sz w:val="22"/>
                <w:szCs w:val="22"/>
              </w:rPr>
              <w:t>2</w:t>
            </w:r>
          </w:p>
          <w:p w14:paraId="2936C459" w14:textId="77777777" w:rsidR="00DD15D0" w:rsidRPr="003B7E5E" w:rsidRDefault="00DD15D0" w:rsidP="000F4B2D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5175509" w14:textId="77777777" w:rsidR="00DD15D0" w:rsidRPr="003B7E5E" w:rsidRDefault="00DD15D0" w:rsidP="000F4B2D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147" w:type="pct"/>
          </w:tcPr>
          <w:p w14:paraId="5B2617C7" w14:textId="77777777" w:rsidR="00DD15D0" w:rsidRPr="003B7E5E" w:rsidRDefault="00DD15D0" w:rsidP="000F4B2D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615" w:type="pct"/>
          </w:tcPr>
          <w:p w14:paraId="5F6B2181" w14:textId="77777777" w:rsidR="00DD15D0" w:rsidRPr="003B7E5E" w:rsidRDefault="00DD15D0" w:rsidP="000F4B2D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490" w:type="pct"/>
          </w:tcPr>
          <w:p w14:paraId="2BF14781" w14:textId="77777777" w:rsidR="00DD15D0" w:rsidRPr="003B7E5E" w:rsidRDefault="00DD15D0" w:rsidP="000F4B2D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457" w:type="pct"/>
          </w:tcPr>
          <w:p w14:paraId="6250DA15" w14:textId="77777777" w:rsidR="00DD15D0" w:rsidRPr="003B7E5E" w:rsidRDefault="00DD15D0" w:rsidP="000F4B2D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3226572D" w14:textId="77777777" w:rsidR="00DD15D0" w:rsidRDefault="00DD15D0" w:rsidP="00DD15D0">
      <w:pPr>
        <w:tabs>
          <w:tab w:val="center" w:pos="4536"/>
          <w:tab w:val="right" w:pos="9072"/>
        </w:tabs>
        <w:jc w:val="right"/>
        <w:rPr>
          <w:rFonts w:asciiTheme="minorHAnsi" w:hAnsiTheme="minorHAnsi" w:cstheme="minorHAnsi"/>
          <w:b/>
          <w:bCs/>
        </w:rPr>
      </w:pPr>
    </w:p>
    <w:p w14:paraId="6D6B9465" w14:textId="77777777" w:rsidR="00DD15D0" w:rsidRPr="00DD15D0" w:rsidRDefault="00DD15D0" w:rsidP="00DD15D0">
      <w:pPr>
        <w:tabs>
          <w:tab w:val="center" w:pos="4536"/>
          <w:tab w:val="right" w:pos="9072"/>
        </w:tabs>
        <w:jc w:val="right"/>
        <w:rPr>
          <w:rFonts w:asciiTheme="minorHAnsi" w:hAnsiTheme="minorHAnsi" w:cstheme="minorHAnsi"/>
          <w:b/>
          <w:bCs/>
        </w:rPr>
      </w:pPr>
    </w:p>
    <w:p w14:paraId="60CBD2FA" w14:textId="77777777" w:rsidR="00DD15D0" w:rsidRDefault="00DD15D0" w:rsidP="00C21F2E">
      <w:pPr>
        <w:tabs>
          <w:tab w:val="center" w:pos="4536"/>
          <w:tab w:val="right" w:pos="9072"/>
        </w:tabs>
        <w:jc w:val="right"/>
        <w:rPr>
          <w:rFonts w:asciiTheme="minorHAnsi" w:hAnsiTheme="minorHAnsi" w:cstheme="minorHAnsi"/>
          <w:b/>
          <w:bCs/>
        </w:rPr>
      </w:pPr>
    </w:p>
    <w:p w14:paraId="5493D758" w14:textId="77777777" w:rsidR="00DD15D0" w:rsidRDefault="00DD15D0" w:rsidP="00C21F2E">
      <w:pPr>
        <w:tabs>
          <w:tab w:val="center" w:pos="4536"/>
          <w:tab w:val="right" w:pos="9072"/>
        </w:tabs>
        <w:jc w:val="right"/>
        <w:rPr>
          <w:rFonts w:asciiTheme="minorHAnsi" w:hAnsiTheme="minorHAnsi" w:cstheme="minorHAnsi"/>
          <w:b/>
          <w:bCs/>
        </w:rPr>
      </w:pPr>
    </w:p>
    <w:p w14:paraId="48F97D08" w14:textId="77777777" w:rsidR="00DD15D0" w:rsidRDefault="00DD15D0" w:rsidP="00C21F2E">
      <w:pPr>
        <w:tabs>
          <w:tab w:val="center" w:pos="4536"/>
          <w:tab w:val="right" w:pos="9072"/>
        </w:tabs>
        <w:jc w:val="right"/>
        <w:rPr>
          <w:rFonts w:asciiTheme="minorHAnsi" w:hAnsiTheme="minorHAnsi" w:cstheme="minorHAnsi"/>
          <w:b/>
          <w:bCs/>
        </w:rPr>
      </w:pPr>
    </w:p>
    <w:p w14:paraId="480F3157" w14:textId="77777777" w:rsidR="00DD15D0" w:rsidRDefault="00DD15D0" w:rsidP="00C21F2E">
      <w:pPr>
        <w:tabs>
          <w:tab w:val="center" w:pos="4536"/>
          <w:tab w:val="right" w:pos="9072"/>
        </w:tabs>
        <w:jc w:val="right"/>
        <w:rPr>
          <w:rFonts w:asciiTheme="minorHAnsi" w:hAnsiTheme="minorHAnsi" w:cstheme="minorHAnsi"/>
          <w:b/>
          <w:bCs/>
        </w:rPr>
      </w:pPr>
    </w:p>
    <w:p w14:paraId="243B03A2" w14:textId="77777777" w:rsidR="00DD15D0" w:rsidRDefault="00DD15D0" w:rsidP="00C21F2E">
      <w:pPr>
        <w:tabs>
          <w:tab w:val="center" w:pos="4536"/>
          <w:tab w:val="right" w:pos="9072"/>
        </w:tabs>
        <w:jc w:val="right"/>
        <w:rPr>
          <w:rFonts w:asciiTheme="minorHAnsi" w:hAnsiTheme="minorHAnsi" w:cstheme="minorHAnsi"/>
          <w:b/>
          <w:bCs/>
        </w:rPr>
      </w:pPr>
    </w:p>
    <w:p w14:paraId="37895A29" w14:textId="77777777" w:rsidR="00DD15D0" w:rsidRDefault="00DD15D0" w:rsidP="00C21F2E">
      <w:pPr>
        <w:tabs>
          <w:tab w:val="center" w:pos="4536"/>
          <w:tab w:val="right" w:pos="9072"/>
        </w:tabs>
        <w:jc w:val="right"/>
        <w:rPr>
          <w:rFonts w:asciiTheme="minorHAnsi" w:hAnsiTheme="minorHAnsi" w:cstheme="minorHAnsi"/>
          <w:b/>
          <w:bCs/>
        </w:rPr>
      </w:pPr>
    </w:p>
    <w:p w14:paraId="6863AC9E" w14:textId="77777777" w:rsidR="00DD15D0" w:rsidRDefault="00DD15D0" w:rsidP="00C21F2E">
      <w:pPr>
        <w:tabs>
          <w:tab w:val="center" w:pos="4536"/>
          <w:tab w:val="right" w:pos="9072"/>
        </w:tabs>
        <w:jc w:val="right"/>
        <w:rPr>
          <w:rFonts w:asciiTheme="minorHAnsi" w:hAnsiTheme="minorHAnsi" w:cstheme="minorHAnsi"/>
          <w:b/>
          <w:bCs/>
        </w:rPr>
      </w:pPr>
    </w:p>
    <w:p w14:paraId="46354F37" w14:textId="77777777" w:rsidR="00DD15D0" w:rsidRDefault="00DD15D0" w:rsidP="00C21F2E">
      <w:pPr>
        <w:tabs>
          <w:tab w:val="center" w:pos="4536"/>
          <w:tab w:val="right" w:pos="9072"/>
        </w:tabs>
        <w:jc w:val="right"/>
        <w:rPr>
          <w:rFonts w:asciiTheme="minorHAnsi" w:hAnsiTheme="minorHAnsi" w:cstheme="minorHAnsi"/>
          <w:b/>
          <w:bCs/>
        </w:rPr>
      </w:pPr>
    </w:p>
    <w:p w14:paraId="01A9B23B" w14:textId="77777777" w:rsidR="00DD15D0" w:rsidRDefault="00DD15D0" w:rsidP="00C21F2E">
      <w:pPr>
        <w:tabs>
          <w:tab w:val="center" w:pos="4536"/>
          <w:tab w:val="right" w:pos="9072"/>
        </w:tabs>
        <w:jc w:val="right"/>
        <w:rPr>
          <w:rFonts w:asciiTheme="minorHAnsi" w:hAnsiTheme="minorHAnsi" w:cstheme="minorHAnsi"/>
          <w:b/>
          <w:bCs/>
        </w:rPr>
      </w:pPr>
    </w:p>
    <w:p w14:paraId="06E99A0F" w14:textId="77777777" w:rsidR="00DD15D0" w:rsidRDefault="00DD15D0" w:rsidP="00C21F2E">
      <w:pPr>
        <w:tabs>
          <w:tab w:val="center" w:pos="4536"/>
          <w:tab w:val="right" w:pos="9072"/>
        </w:tabs>
        <w:jc w:val="right"/>
        <w:rPr>
          <w:rFonts w:asciiTheme="minorHAnsi" w:hAnsiTheme="minorHAnsi" w:cstheme="minorHAnsi"/>
          <w:b/>
          <w:bCs/>
        </w:rPr>
      </w:pPr>
    </w:p>
    <w:p w14:paraId="6FB7C003" w14:textId="77777777" w:rsidR="00DD15D0" w:rsidRDefault="00DD15D0" w:rsidP="00C21F2E">
      <w:pPr>
        <w:tabs>
          <w:tab w:val="center" w:pos="4536"/>
          <w:tab w:val="right" w:pos="9072"/>
        </w:tabs>
        <w:jc w:val="right"/>
        <w:rPr>
          <w:rFonts w:asciiTheme="minorHAnsi" w:hAnsiTheme="minorHAnsi" w:cstheme="minorHAnsi"/>
          <w:b/>
          <w:bCs/>
        </w:rPr>
      </w:pPr>
    </w:p>
    <w:p w14:paraId="0AFEF96F" w14:textId="77777777" w:rsidR="00DD15D0" w:rsidRDefault="00DD15D0" w:rsidP="00C21F2E">
      <w:pPr>
        <w:tabs>
          <w:tab w:val="center" w:pos="4536"/>
          <w:tab w:val="right" w:pos="9072"/>
        </w:tabs>
        <w:jc w:val="right"/>
        <w:rPr>
          <w:rFonts w:asciiTheme="minorHAnsi" w:hAnsiTheme="minorHAnsi" w:cstheme="minorHAnsi"/>
          <w:b/>
          <w:bCs/>
        </w:rPr>
      </w:pPr>
    </w:p>
    <w:p w14:paraId="74334644" w14:textId="77777777" w:rsidR="00DD15D0" w:rsidRDefault="00DD15D0" w:rsidP="00C21F2E">
      <w:pPr>
        <w:tabs>
          <w:tab w:val="center" w:pos="4536"/>
          <w:tab w:val="right" w:pos="9072"/>
        </w:tabs>
        <w:jc w:val="right"/>
        <w:rPr>
          <w:rFonts w:asciiTheme="minorHAnsi" w:hAnsiTheme="minorHAnsi" w:cstheme="minorHAnsi"/>
          <w:b/>
          <w:bCs/>
        </w:rPr>
      </w:pPr>
    </w:p>
    <w:p w14:paraId="32E010B9" w14:textId="77777777" w:rsidR="00DD15D0" w:rsidRDefault="00DD15D0" w:rsidP="00C21F2E">
      <w:pPr>
        <w:tabs>
          <w:tab w:val="center" w:pos="4536"/>
          <w:tab w:val="right" w:pos="9072"/>
        </w:tabs>
        <w:jc w:val="right"/>
        <w:rPr>
          <w:rFonts w:asciiTheme="minorHAnsi" w:hAnsiTheme="minorHAnsi" w:cstheme="minorHAnsi"/>
          <w:b/>
          <w:bCs/>
        </w:rPr>
      </w:pPr>
    </w:p>
    <w:p w14:paraId="48ABBF73" w14:textId="77777777" w:rsidR="00DD15D0" w:rsidRDefault="00DD15D0" w:rsidP="00C21F2E">
      <w:pPr>
        <w:tabs>
          <w:tab w:val="center" w:pos="4536"/>
          <w:tab w:val="right" w:pos="9072"/>
        </w:tabs>
        <w:jc w:val="right"/>
        <w:rPr>
          <w:rFonts w:asciiTheme="minorHAnsi" w:hAnsiTheme="minorHAnsi" w:cstheme="minorHAnsi"/>
          <w:b/>
          <w:bCs/>
        </w:rPr>
      </w:pPr>
    </w:p>
    <w:p w14:paraId="4953C854" w14:textId="77777777" w:rsidR="00DD15D0" w:rsidRDefault="00DD15D0" w:rsidP="00C21F2E">
      <w:pPr>
        <w:tabs>
          <w:tab w:val="center" w:pos="4536"/>
          <w:tab w:val="right" w:pos="9072"/>
        </w:tabs>
        <w:jc w:val="right"/>
        <w:rPr>
          <w:rFonts w:asciiTheme="minorHAnsi" w:hAnsiTheme="minorHAnsi" w:cstheme="minorHAnsi"/>
          <w:b/>
          <w:bCs/>
        </w:rPr>
      </w:pPr>
    </w:p>
    <w:p w14:paraId="5DECBDCD" w14:textId="77777777" w:rsidR="00DD15D0" w:rsidRDefault="00DD15D0" w:rsidP="00C21F2E">
      <w:pPr>
        <w:tabs>
          <w:tab w:val="center" w:pos="4536"/>
          <w:tab w:val="right" w:pos="9072"/>
        </w:tabs>
        <w:jc w:val="right"/>
        <w:rPr>
          <w:rFonts w:asciiTheme="minorHAnsi" w:hAnsiTheme="minorHAnsi" w:cstheme="minorHAnsi"/>
          <w:b/>
          <w:bCs/>
        </w:rPr>
      </w:pPr>
    </w:p>
    <w:p w14:paraId="7BF9729C" w14:textId="77777777" w:rsidR="00DD15D0" w:rsidRDefault="00DD15D0" w:rsidP="00C21F2E">
      <w:pPr>
        <w:tabs>
          <w:tab w:val="center" w:pos="4536"/>
          <w:tab w:val="right" w:pos="9072"/>
        </w:tabs>
        <w:jc w:val="right"/>
        <w:rPr>
          <w:rFonts w:asciiTheme="minorHAnsi" w:hAnsiTheme="minorHAnsi" w:cstheme="minorHAnsi"/>
          <w:b/>
          <w:bCs/>
        </w:rPr>
      </w:pPr>
    </w:p>
    <w:p w14:paraId="6A39D5AC" w14:textId="77777777" w:rsidR="00DD15D0" w:rsidRDefault="00DD15D0" w:rsidP="00C21F2E">
      <w:pPr>
        <w:tabs>
          <w:tab w:val="center" w:pos="4536"/>
          <w:tab w:val="right" w:pos="9072"/>
        </w:tabs>
        <w:jc w:val="right"/>
        <w:rPr>
          <w:rFonts w:asciiTheme="minorHAnsi" w:hAnsiTheme="minorHAnsi" w:cstheme="minorHAnsi"/>
          <w:b/>
          <w:bCs/>
        </w:rPr>
      </w:pPr>
    </w:p>
    <w:p w14:paraId="3DD481EA" w14:textId="77777777" w:rsidR="00DD15D0" w:rsidRDefault="00DD15D0" w:rsidP="00C21F2E">
      <w:pPr>
        <w:tabs>
          <w:tab w:val="center" w:pos="4536"/>
          <w:tab w:val="right" w:pos="9072"/>
        </w:tabs>
        <w:jc w:val="right"/>
        <w:rPr>
          <w:rFonts w:asciiTheme="minorHAnsi" w:hAnsiTheme="minorHAnsi" w:cstheme="minorHAnsi"/>
          <w:b/>
          <w:bCs/>
        </w:rPr>
      </w:pPr>
    </w:p>
    <w:p w14:paraId="42E9A9B9" w14:textId="77777777" w:rsidR="00DD15D0" w:rsidRDefault="00DD15D0" w:rsidP="00C21F2E">
      <w:pPr>
        <w:tabs>
          <w:tab w:val="center" w:pos="4536"/>
          <w:tab w:val="right" w:pos="9072"/>
        </w:tabs>
        <w:jc w:val="right"/>
        <w:rPr>
          <w:rFonts w:asciiTheme="minorHAnsi" w:hAnsiTheme="minorHAnsi" w:cstheme="minorHAnsi"/>
          <w:b/>
          <w:bCs/>
        </w:rPr>
      </w:pPr>
    </w:p>
    <w:p w14:paraId="23203BC8" w14:textId="77777777" w:rsidR="00DD15D0" w:rsidRDefault="00DD15D0" w:rsidP="00C21F2E">
      <w:pPr>
        <w:tabs>
          <w:tab w:val="center" w:pos="4536"/>
          <w:tab w:val="right" w:pos="9072"/>
        </w:tabs>
        <w:jc w:val="right"/>
        <w:rPr>
          <w:rFonts w:asciiTheme="minorHAnsi" w:hAnsiTheme="minorHAnsi" w:cstheme="minorHAnsi"/>
          <w:b/>
          <w:bCs/>
        </w:rPr>
      </w:pPr>
    </w:p>
    <w:p w14:paraId="35030CFF" w14:textId="77777777" w:rsidR="00DD15D0" w:rsidRDefault="00DD15D0" w:rsidP="00C21F2E">
      <w:pPr>
        <w:tabs>
          <w:tab w:val="center" w:pos="4536"/>
          <w:tab w:val="right" w:pos="9072"/>
        </w:tabs>
        <w:jc w:val="right"/>
        <w:rPr>
          <w:rFonts w:asciiTheme="minorHAnsi" w:hAnsiTheme="minorHAnsi" w:cstheme="minorHAnsi"/>
          <w:b/>
          <w:bCs/>
        </w:rPr>
      </w:pPr>
    </w:p>
    <w:p w14:paraId="6449761F" w14:textId="77777777" w:rsidR="00DD15D0" w:rsidRDefault="00DD15D0" w:rsidP="00C21F2E">
      <w:pPr>
        <w:tabs>
          <w:tab w:val="center" w:pos="4536"/>
          <w:tab w:val="right" w:pos="9072"/>
        </w:tabs>
        <w:jc w:val="right"/>
        <w:rPr>
          <w:rFonts w:asciiTheme="minorHAnsi" w:hAnsiTheme="minorHAnsi" w:cstheme="minorHAnsi"/>
          <w:b/>
          <w:bCs/>
        </w:rPr>
      </w:pPr>
    </w:p>
    <w:p w14:paraId="6B7D5CB1" w14:textId="77777777" w:rsidR="00DD15D0" w:rsidRDefault="00DD15D0" w:rsidP="00B444C1">
      <w:pPr>
        <w:tabs>
          <w:tab w:val="center" w:pos="4536"/>
          <w:tab w:val="right" w:pos="9072"/>
        </w:tabs>
        <w:rPr>
          <w:rFonts w:asciiTheme="minorHAnsi" w:hAnsiTheme="minorHAnsi" w:cstheme="minorHAnsi"/>
          <w:b/>
          <w:bCs/>
        </w:rPr>
      </w:pPr>
    </w:p>
    <w:p w14:paraId="5B1B347F" w14:textId="1CA59266" w:rsidR="003B7E5E" w:rsidRPr="003B7E5E" w:rsidRDefault="003B7E5E" w:rsidP="00C21F2E">
      <w:pPr>
        <w:tabs>
          <w:tab w:val="center" w:pos="4536"/>
          <w:tab w:val="right" w:pos="9072"/>
        </w:tabs>
        <w:jc w:val="right"/>
        <w:rPr>
          <w:rFonts w:asciiTheme="minorHAnsi" w:hAnsiTheme="minorHAnsi" w:cstheme="minorHAnsi"/>
          <w:b/>
          <w:bCs/>
        </w:rPr>
      </w:pPr>
      <w:r w:rsidRPr="003B7E5E">
        <w:rPr>
          <w:rFonts w:asciiTheme="minorHAnsi" w:hAnsiTheme="minorHAnsi" w:cstheme="minorHAnsi"/>
          <w:b/>
          <w:bCs/>
        </w:rPr>
        <w:lastRenderedPageBreak/>
        <w:t xml:space="preserve">Załącznik nr </w:t>
      </w:r>
      <w:r w:rsidR="00DD15D0">
        <w:rPr>
          <w:rFonts w:asciiTheme="minorHAnsi" w:hAnsiTheme="minorHAnsi" w:cstheme="minorHAnsi"/>
          <w:b/>
          <w:bCs/>
        </w:rPr>
        <w:t>4</w:t>
      </w:r>
      <w:r w:rsidRPr="003B7E5E">
        <w:rPr>
          <w:rFonts w:asciiTheme="minorHAnsi" w:hAnsiTheme="minorHAnsi" w:cstheme="minorHAnsi"/>
          <w:b/>
          <w:bCs/>
        </w:rPr>
        <w:t xml:space="preserve"> do Zaproszenia do składania ofert</w:t>
      </w:r>
      <w:r w:rsidR="000A562D">
        <w:rPr>
          <w:rFonts w:asciiTheme="minorHAnsi" w:hAnsiTheme="minorHAnsi" w:cstheme="minorHAnsi"/>
          <w:b/>
          <w:bCs/>
        </w:rPr>
        <w:t xml:space="preserve"> – </w:t>
      </w:r>
      <w:r w:rsidRPr="003B7E5E">
        <w:rPr>
          <w:rFonts w:asciiTheme="minorHAnsi" w:hAnsiTheme="minorHAnsi" w:cstheme="minorHAnsi"/>
          <w:b/>
          <w:bCs/>
        </w:rPr>
        <w:t>Oświadczenie o niepodleganiu wykluczeniu – do wypełnienia przez Oferenta</w:t>
      </w:r>
    </w:p>
    <w:p w14:paraId="3DB9D3EA" w14:textId="77777777" w:rsidR="003B7E5E" w:rsidRPr="003B7E5E" w:rsidRDefault="003B7E5E" w:rsidP="00C21F2E">
      <w:pPr>
        <w:jc w:val="both"/>
        <w:rPr>
          <w:rFonts w:asciiTheme="minorHAnsi" w:hAnsiTheme="minorHAnsi" w:cstheme="minorHAnsi"/>
          <w:b/>
        </w:rPr>
      </w:pPr>
    </w:p>
    <w:p w14:paraId="1D038171" w14:textId="77777777" w:rsidR="003B7E5E" w:rsidRPr="003B7E5E" w:rsidRDefault="003B7E5E" w:rsidP="00C21F2E">
      <w:pPr>
        <w:jc w:val="center"/>
        <w:rPr>
          <w:rFonts w:asciiTheme="minorHAnsi" w:hAnsiTheme="minorHAnsi" w:cstheme="minorHAnsi"/>
        </w:rPr>
      </w:pPr>
      <w:r w:rsidRPr="003B7E5E">
        <w:rPr>
          <w:rFonts w:asciiTheme="minorHAnsi" w:hAnsiTheme="minorHAnsi" w:cstheme="minorHAnsi"/>
          <w:b/>
        </w:rPr>
        <w:t>OŚWIADCZENIE O NIEPODLEGANIU WYKLUCZENIU</w:t>
      </w:r>
    </w:p>
    <w:p w14:paraId="2A897FD4" w14:textId="77777777" w:rsidR="003B7E5E" w:rsidRPr="003B7E5E" w:rsidRDefault="003B7E5E" w:rsidP="00C21F2E">
      <w:pPr>
        <w:jc w:val="both"/>
        <w:rPr>
          <w:rFonts w:asciiTheme="minorHAnsi" w:hAnsiTheme="minorHAnsi" w:cstheme="minorHAnsi"/>
        </w:rPr>
      </w:pPr>
    </w:p>
    <w:p w14:paraId="77F9AF32" w14:textId="77777777" w:rsidR="003B7E5E" w:rsidRPr="003B7E5E" w:rsidRDefault="003B7E5E" w:rsidP="00C21F2E">
      <w:pPr>
        <w:jc w:val="both"/>
        <w:outlineLvl w:val="0"/>
        <w:rPr>
          <w:rFonts w:asciiTheme="minorHAnsi" w:hAnsiTheme="minorHAnsi" w:cstheme="minorHAnsi"/>
          <w:b/>
          <w:bCs/>
        </w:rPr>
      </w:pPr>
      <w:bookmarkStart w:id="4" w:name="_Toc77682837"/>
      <w:bookmarkStart w:id="5" w:name="_Hlk76024746"/>
      <w:bookmarkStart w:id="6" w:name="_Hlk68089992"/>
      <w:r w:rsidRPr="003B7E5E">
        <w:rPr>
          <w:rFonts w:asciiTheme="minorHAnsi" w:hAnsiTheme="minorHAnsi" w:cstheme="minorHAnsi"/>
          <w:b/>
          <w:bCs/>
        </w:rPr>
        <w:t>Nazwa Wykonawcy, w imieniu którego składane jest oświadczenie</w:t>
      </w:r>
      <w:bookmarkEnd w:id="4"/>
      <w:r w:rsidRPr="003B7E5E">
        <w:rPr>
          <w:rFonts w:asciiTheme="minorHAnsi" w:hAnsiTheme="minorHAnsi" w:cstheme="minorHAnsi"/>
          <w:b/>
          <w:bCs/>
        </w:rPr>
        <w:t>:</w:t>
      </w:r>
    </w:p>
    <w:p w14:paraId="40C3006F" w14:textId="77777777" w:rsidR="003B7E5E" w:rsidRPr="003B7E5E" w:rsidRDefault="003B7E5E" w:rsidP="00C21F2E">
      <w:pPr>
        <w:jc w:val="both"/>
        <w:outlineLvl w:val="0"/>
        <w:rPr>
          <w:rFonts w:asciiTheme="minorHAnsi" w:hAnsiTheme="minorHAnsi" w:cstheme="minorHAnsi"/>
          <w:b/>
          <w:bCs/>
        </w:rPr>
      </w:pPr>
      <w:r w:rsidRPr="003B7E5E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</w:t>
      </w:r>
    </w:p>
    <w:p w14:paraId="13F47220" w14:textId="77777777" w:rsidR="003B7E5E" w:rsidRPr="003B7E5E" w:rsidRDefault="003B7E5E" w:rsidP="00C21F2E">
      <w:pPr>
        <w:jc w:val="both"/>
        <w:outlineLvl w:val="0"/>
        <w:rPr>
          <w:rFonts w:asciiTheme="minorHAnsi" w:hAnsiTheme="minorHAnsi" w:cstheme="minorHAnsi"/>
          <w:b/>
          <w:bCs/>
        </w:rPr>
      </w:pPr>
      <w:r w:rsidRPr="003B7E5E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</w:t>
      </w:r>
    </w:p>
    <w:p w14:paraId="23CAFA43" w14:textId="77777777" w:rsidR="003B7E5E" w:rsidRPr="003B7E5E" w:rsidRDefault="003B7E5E" w:rsidP="00C21F2E">
      <w:pPr>
        <w:jc w:val="both"/>
        <w:rPr>
          <w:rFonts w:asciiTheme="minorHAnsi" w:hAnsiTheme="minorHAnsi" w:cstheme="minorHAnsi"/>
          <w:i/>
        </w:rPr>
      </w:pPr>
      <w:r w:rsidRPr="003B7E5E">
        <w:rPr>
          <w:rFonts w:asciiTheme="minorHAnsi" w:hAnsiTheme="minorHAnsi" w:cstheme="minorHAnsi"/>
          <w:i/>
        </w:rPr>
        <w:t>(pełna nazwa/firma, adres, w zależności od podmiotu: NIP/PESEL, KRS/</w:t>
      </w:r>
      <w:proofErr w:type="spellStart"/>
      <w:r w:rsidRPr="003B7E5E">
        <w:rPr>
          <w:rFonts w:asciiTheme="minorHAnsi" w:hAnsiTheme="minorHAnsi" w:cstheme="minorHAnsi"/>
          <w:i/>
        </w:rPr>
        <w:t>CEiDG</w:t>
      </w:r>
      <w:proofErr w:type="spellEnd"/>
      <w:r w:rsidRPr="003B7E5E">
        <w:rPr>
          <w:rFonts w:asciiTheme="minorHAnsi" w:hAnsiTheme="minorHAnsi" w:cstheme="minorHAnsi"/>
          <w:i/>
        </w:rPr>
        <w:t>)</w:t>
      </w:r>
    </w:p>
    <w:p w14:paraId="3CEF9E81" w14:textId="77777777" w:rsidR="003B7E5E" w:rsidRPr="003B7E5E" w:rsidRDefault="003B7E5E" w:rsidP="00C21F2E">
      <w:pPr>
        <w:jc w:val="both"/>
        <w:rPr>
          <w:rFonts w:asciiTheme="minorHAnsi" w:hAnsiTheme="minorHAnsi" w:cstheme="minorHAnsi"/>
          <w:iCs/>
        </w:rPr>
      </w:pPr>
    </w:p>
    <w:p w14:paraId="4FA07D40" w14:textId="77777777" w:rsidR="003B7E5E" w:rsidRPr="003B7E5E" w:rsidRDefault="003B7E5E" w:rsidP="00C21F2E">
      <w:pPr>
        <w:jc w:val="both"/>
        <w:rPr>
          <w:rFonts w:asciiTheme="minorHAnsi" w:hAnsiTheme="minorHAnsi" w:cstheme="minorHAnsi"/>
        </w:rPr>
      </w:pPr>
      <w:r w:rsidRPr="003B7E5E">
        <w:rPr>
          <w:rFonts w:asciiTheme="minorHAnsi" w:hAnsiTheme="minorHAnsi" w:cstheme="minorHAnsi"/>
        </w:rPr>
        <w:t>reprezentowany przez:</w:t>
      </w:r>
    </w:p>
    <w:p w14:paraId="5AF1D78A" w14:textId="77777777" w:rsidR="003B7E5E" w:rsidRPr="003B7E5E" w:rsidRDefault="003B7E5E" w:rsidP="00C21F2E">
      <w:pPr>
        <w:jc w:val="both"/>
        <w:rPr>
          <w:rFonts w:asciiTheme="minorHAnsi" w:hAnsiTheme="minorHAnsi" w:cstheme="minorHAnsi"/>
          <w:b/>
          <w:bCs/>
        </w:rPr>
      </w:pPr>
      <w:r w:rsidRPr="003B7E5E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</w:t>
      </w:r>
    </w:p>
    <w:p w14:paraId="0AE6BA6E" w14:textId="77777777" w:rsidR="003B7E5E" w:rsidRPr="003B7E5E" w:rsidRDefault="003B7E5E" w:rsidP="00C21F2E">
      <w:pPr>
        <w:jc w:val="both"/>
        <w:rPr>
          <w:rFonts w:asciiTheme="minorHAnsi" w:hAnsiTheme="minorHAnsi" w:cstheme="minorHAnsi"/>
          <w:i/>
        </w:rPr>
      </w:pPr>
      <w:r w:rsidRPr="003B7E5E">
        <w:rPr>
          <w:rFonts w:asciiTheme="minorHAnsi" w:hAnsiTheme="minorHAnsi" w:cstheme="minorHAnsi"/>
          <w:i/>
        </w:rPr>
        <w:t>(imię, nazwisko, stanowisko/podstawa do reprezentacji)</w:t>
      </w:r>
    </w:p>
    <w:p w14:paraId="508AB3A6" w14:textId="77777777" w:rsidR="003B7E5E" w:rsidRPr="003B7E5E" w:rsidRDefault="003B7E5E" w:rsidP="00C21F2E">
      <w:pPr>
        <w:jc w:val="both"/>
        <w:rPr>
          <w:rFonts w:asciiTheme="minorHAnsi" w:hAnsiTheme="minorHAnsi" w:cstheme="minorHAnsi"/>
          <w:iCs/>
        </w:rPr>
      </w:pPr>
    </w:p>
    <w:p w14:paraId="741ACF27" w14:textId="77777777" w:rsidR="003B7E5E" w:rsidRPr="003B7E5E" w:rsidRDefault="003B7E5E" w:rsidP="00C21F2E">
      <w:pPr>
        <w:jc w:val="both"/>
        <w:rPr>
          <w:rFonts w:asciiTheme="minorHAnsi" w:hAnsiTheme="minorHAnsi" w:cstheme="minorHAnsi"/>
          <w:iCs/>
        </w:rPr>
      </w:pPr>
      <w:r w:rsidRPr="003B7E5E">
        <w:rPr>
          <w:rFonts w:asciiTheme="minorHAnsi" w:hAnsiTheme="minorHAnsi" w:cstheme="minorHAnsi"/>
          <w:iCs/>
        </w:rPr>
        <w:t xml:space="preserve">Odpis z właściwego rejestru dostępny jest pod adresem internetowym (art. 274 ust. 4 </w:t>
      </w:r>
      <w:proofErr w:type="spellStart"/>
      <w:r w:rsidRPr="003B7E5E">
        <w:rPr>
          <w:rFonts w:asciiTheme="minorHAnsi" w:hAnsiTheme="minorHAnsi" w:cstheme="minorHAnsi"/>
          <w:iCs/>
        </w:rPr>
        <w:t>uPZP</w:t>
      </w:r>
      <w:proofErr w:type="spellEnd"/>
      <w:r w:rsidRPr="003B7E5E">
        <w:rPr>
          <w:rFonts w:asciiTheme="minorHAnsi" w:hAnsiTheme="minorHAnsi" w:cstheme="minorHAnsi"/>
          <w:iCs/>
        </w:rPr>
        <w:t xml:space="preserve">): </w:t>
      </w:r>
    </w:p>
    <w:p w14:paraId="438A01EE" w14:textId="77777777" w:rsidR="003B7E5E" w:rsidRPr="003B7E5E" w:rsidRDefault="003B7E5E" w:rsidP="00C21F2E">
      <w:pPr>
        <w:jc w:val="both"/>
        <w:rPr>
          <w:rFonts w:asciiTheme="minorHAnsi" w:hAnsiTheme="minorHAnsi" w:cstheme="minorHAnsi"/>
          <w:b/>
          <w:bCs/>
        </w:rPr>
      </w:pPr>
      <w:r w:rsidRPr="003B7E5E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</w:t>
      </w:r>
    </w:p>
    <w:p w14:paraId="2078DD8E" w14:textId="77777777" w:rsidR="003B7E5E" w:rsidRPr="003B7E5E" w:rsidRDefault="003B7E5E" w:rsidP="00C21F2E">
      <w:pPr>
        <w:jc w:val="both"/>
        <w:rPr>
          <w:rFonts w:asciiTheme="minorHAnsi" w:hAnsiTheme="minorHAnsi" w:cstheme="minorHAnsi"/>
          <w:iCs/>
        </w:rPr>
      </w:pPr>
    </w:p>
    <w:p w14:paraId="57D85F1C" w14:textId="77777777" w:rsidR="003B7E5E" w:rsidRPr="003B7E5E" w:rsidRDefault="003B7E5E" w:rsidP="00C21F2E">
      <w:pPr>
        <w:ind w:left="749" w:right="610"/>
        <w:jc w:val="center"/>
        <w:rPr>
          <w:rFonts w:asciiTheme="minorHAnsi" w:hAnsiTheme="minorHAnsi" w:cstheme="minorHAnsi"/>
          <w:b/>
        </w:rPr>
      </w:pPr>
      <w:r w:rsidRPr="003B7E5E">
        <w:rPr>
          <w:rFonts w:asciiTheme="minorHAnsi" w:hAnsiTheme="minorHAnsi" w:cstheme="minorHAnsi"/>
          <w:b/>
          <w:u w:val="thick"/>
        </w:rPr>
        <w:t>OŚWIADCZENIE WYKONAWCY</w:t>
      </w:r>
      <w:r w:rsidRPr="003B7E5E">
        <w:rPr>
          <w:rFonts w:asciiTheme="minorHAnsi" w:hAnsiTheme="minorHAnsi" w:cstheme="minorHAnsi"/>
          <w:vertAlign w:val="superscript"/>
        </w:rPr>
        <w:footnoteReference w:id="2"/>
      </w:r>
    </w:p>
    <w:p w14:paraId="22C59CCD" w14:textId="77777777" w:rsidR="003B7E5E" w:rsidRPr="003B7E5E" w:rsidRDefault="003B7E5E" w:rsidP="00C21F2E">
      <w:pPr>
        <w:ind w:left="749" w:right="613"/>
        <w:jc w:val="center"/>
        <w:rPr>
          <w:rFonts w:asciiTheme="minorHAnsi" w:hAnsiTheme="minorHAnsi" w:cstheme="minorHAnsi"/>
          <w:u w:val="single"/>
        </w:rPr>
      </w:pPr>
      <w:r w:rsidRPr="003B7E5E">
        <w:rPr>
          <w:rFonts w:asciiTheme="minorHAnsi" w:hAnsiTheme="minorHAnsi" w:cstheme="minorHAnsi"/>
          <w:u w:val="single"/>
        </w:rPr>
        <w:t>DOTYCZĄCE PODSTAW WYKLUCZENIA Z POSTĘPOWANIA</w:t>
      </w:r>
    </w:p>
    <w:p w14:paraId="121D1FF8" w14:textId="77777777" w:rsidR="003B7E5E" w:rsidRPr="003B7E5E" w:rsidRDefault="003B7E5E" w:rsidP="00C21F2E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</w:rPr>
      </w:pPr>
    </w:p>
    <w:p w14:paraId="0260291E" w14:textId="6A1811A3" w:rsidR="003B7E5E" w:rsidRPr="003B7E5E" w:rsidRDefault="003B7E5E" w:rsidP="00C21F2E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b/>
          <w:bCs/>
        </w:rPr>
      </w:pPr>
      <w:r w:rsidRPr="003B7E5E">
        <w:rPr>
          <w:rFonts w:asciiTheme="minorHAnsi" w:hAnsiTheme="minorHAnsi" w:cstheme="minorHAnsi"/>
        </w:rPr>
        <w:t xml:space="preserve">Na potrzeby postępowania o udzielenie zamówienia publicznego </w:t>
      </w:r>
      <w:r w:rsidR="00C21F2E" w:rsidRPr="003B7E5E">
        <w:rPr>
          <w:rFonts w:asciiTheme="minorHAnsi" w:hAnsiTheme="minorHAnsi" w:cstheme="minorHAnsi"/>
        </w:rPr>
        <w:t xml:space="preserve">na </w:t>
      </w:r>
      <w:r w:rsidR="00C21F2E" w:rsidRPr="00C21F2E">
        <w:rPr>
          <w:rFonts w:asciiTheme="minorHAnsi" w:hAnsiTheme="minorHAnsi" w:cstheme="minorHAnsi"/>
        </w:rPr>
        <w:t xml:space="preserve">usługę </w:t>
      </w:r>
      <w:r w:rsidR="00C21F2E" w:rsidRPr="00C21F2E">
        <w:rPr>
          <w:rFonts w:asciiTheme="minorHAnsi" w:hAnsiTheme="minorHAnsi" w:cstheme="minorHAnsi"/>
          <w:b/>
          <w:bCs/>
        </w:rPr>
        <w:t>sprzedaży, dostawy, wniesienia, montażu mebli biurowych</w:t>
      </w:r>
      <w:r w:rsidR="00841D47">
        <w:rPr>
          <w:rFonts w:asciiTheme="minorHAnsi" w:hAnsiTheme="minorHAnsi" w:cstheme="minorHAnsi"/>
          <w:b/>
          <w:bCs/>
        </w:rPr>
        <w:t xml:space="preserve"> oraz donic</w:t>
      </w:r>
      <w:r w:rsidR="00C21F2E" w:rsidRPr="00C21F2E">
        <w:rPr>
          <w:rFonts w:asciiTheme="minorHAnsi" w:hAnsiTheme="minorHAnsi" w:cstheme="minorHAnsi"/>
        </w:rPr>
        <w:t xml:space="preserve"> dla Wspólnego Sekretariatu Programu Interreg Południowy Bałtyk 2021-2027, Plac Porozumienia Gdańskiego 1 (lok. 121), 80-864 Gdańsk</w:t>
      </w:r>
      <w:r w:rsidR="00C21F2E" w:rsidRPr="00C21F2E">
        <w:rPr>
          <w:rFonts w:asciiTheme="minorHAnsi" w:hAnsiTheme="minorHAnsi" w:cstheme="minorHAnsi"/>
          <w:b/>
          <w:bCs/>
        </w:rPr>
        <w:t xml:space="preserve">, </w:t>
      </w:r>
      <w:r w:rsidRPr="003B7E5E">
        <w:rPr>
          <w:rFonts w:asciiTheme="minorHAnsi" w:hAnsiTheme="minorHAnsi" w:cstheme="minorHAnsi"/>
        </w:rPr>
        <w:t>oświadczam, że nie podlegam wykluczeniu z postępowania na podstawie art. 7 ust. 1 ustawy z dnia 13 kwietnia 2022 r. o szczególnych rozwiązaniach w zakresie przeciwdziałania wspieraniu agresji na Ukrainę oraz służących ochronie bezpieczeństwa narodowego (Dz.U. z 2022 r., poz. 835).</w:t>
      </w:r>
    </w:p>
    <w:p w14:paraId="3E1603F8" w14:textId="77777777" w:rsidR="003B7E5E" w:rsidRPr="003B7E5E" w:rsidRDefault="003B7E5E" w:rsidP="00C21F2E">
      <w:pPr>
        <w:jc w:val="both"/>
        <w:rPr>
          <w:rFonts w:asciiTheme="minorHAnsi" w:hAnsiTheme="minorHAnsi" w:cstheme="minorHAnsi"/>
          <w:b/>
          <w:bCs/>
        </w:rPr>
      </w:pPr>
    </w:p>
    <w:p w14:paraId="6DA3110B" w14:textId="12640E1B" w:rsidR="003B7E5E" w:rsidRPr="003B7E5E" w:rsidRDefault="003B7E5E" w:rsidP="00C21F2E">
      <w:pPr>
        <w:jc w:val="right"/>
        <w:rPr>
          <w:rFonts w:asciiTheme="minorHAnsi" w:hAnsiTheme="minorHAnsi" w:cstheme="minorHAnsi"/>
        </w:rPr>
      </w:pPr>
      <w:bookmarkStart w:id="7" w:name="_Hlk104881795"/>
      <w:r w:rsidRPr="003B7E5E">
        <w:rPr>
          <w:rFonts w:asciiTheme="minorHAnsi" w:hAnsiTheme="minorHAnsi" w:cstheme="minorHAnsi"/>
        </w:rPr>
        <w:t>…………………, dnia ………………………… 202</w:t>
      </w:r>
      <w:r w:rsidR="00C838DA">
        <w:rPr>
          <w:rFonts w:asciiTheme="minorHAnsi" w:hAnsiTheme="minorHAnsi" w:cstheme="minorHAnsi"/>
        </w:rPr>
        <w:t>5</w:t>
      </w:r>
      <w:r w:rsidRPr="003B7E5E">
        <w:rPr>
          <w:rFonts w:asciiTheme="minorHAnsi" w:hAnsiTheme="minorHAnsi" w:cstheme="minorHAnsi"/>
        </w:rPr>
        <w:t xml:space="preserve"> r.</w:t>
      </w:r>
    </w:p>
    <w:p w14:paraId="23D1BC92" w14:textId="77777777" w:rsidR="003B7E5E" w:rsidRPr="003B7E5E" w:rsidRDefault="003B7E5E" w:rsidP="00C21F2E">
      <w:pPr>
        <w:jc w:val="right"/>
        <w:rPr>
          <w:rFonts w:asciiTheme="minorHAnsi" w:hAnsiTheme="minorHAnsi" w:cstheme="minorHAnsi"/>
          <w:iCs/>
        </w:rPr>
      </w:pPr>
      <w:r w:rsidRPr="003B7E5E">
        <w:rPr>
          <w:rFonts w:asciiTheme="minorHAnsi" w:hAnsiTheme="minorHAnsi" w:cstheme="minorHAnsi"/>
          <w:iCs/>
          <w:spacing w:val="-2"/>
        </w:rPr>
        <w:t>…………………………………………</w:t>
      </w:r>
    </w:p>
    <w:p w14:paraId="403C0455" w14:textId="77777777" w:rsidR="003B7E5E" w:rsidRPr="003B7E5E" w:rsidRDefault="003B7E5E" w:rsidP="00C21F2E">
      <w:pPr>
        <w:jc w:val="right"/>
        <w:rPr>
          <w:rFonts w:asciiTheme="minorHAnsi" w:hAnsiTheme="minorHAnsi" w:cstheme="minorHAnsi"/>
          <w:iCs/>
        </w:rPr>
      </w:pPr>
      <w:r w:rsidRPr="003B7E5E">
        <w:rPr>
          <w:rFonts w:asciiTheme="minorHAnsi" w:hAnsiTheme="minorHAnsi" w:cstheme="minorHAnsi"/>
          <w:i/>
        </w:rPr>
        <w:t>Imię i nazwisko</w:t>
      </w:r>
      <w:bookmarkEnd w:id="7"/>
    </w:p>
    <w:p w14:paraId="0A89A631" w14:textId="77777777" w:rsidR="003B7E5E" w:rsidRPr="003B7E5E" w:rsidRDefault="003B7E5E" w:rsidP="00C21F2E">
      <w:pPr>
        <w:jc w:val="both"/>
        <w:outlineLvl w:val="0"/>
        <w:rPr>
          <w:rFonts w:asciiTheme="minorHAnsi" w:hAnsiTheme="minorHAnsi" w:cstheme="minorHAnsi"/>
          <w:b/>
          <w:bCs/>
        </w:rPr>
      </w:pPr>
      <w:bookmarkStart w:id="8" w:name="_Toc77682838"/>
    </w:p>
    <w:p w14:paraId="5DB95E5F" w14:textId="77777777" w:rsidR="003B7E5E" w:rsidRPr="003B7E5E" w:rsidRDefault="003B7E5E" w:rsidP="00C21F2E">
      <w:pPr>
        <w:jc w:val="both"/>
        <w:outlineLvl w:val="0"/>
        <w:rPr>
          <w:rFonts w:asciiTheme="minorHAnsi" w:hAnsiTheme="minorHAnsi" w:cstheme="minorHAnsi"/>
          <w:b/>
          <w:bCs/>
        </w:rPr>
      </w:pPr>
      <w:r w:rsidRPr="003B7E5E">
        <w:rPr>
          <w:rFonts w:asciiTheme="minorHAnsi" w:hAnsiTheme="minorHAnsi" w:cstheme="minorHAnsi"/>
          <w:b/>
          <w:bCs/>
        </w:rPr>
        <w:t>OŚWIADCZENIE DOTYCZĄCE PODANYCH INFORMACJI:</w:t>
      </w:r>
      <w:bookmarkEnd w:id="8"/>
    </w:p>
    <w:p w14:paraId="2B6641AC" w14:textId="77777777" w:rsidR="003B7E5E" w:rsidRPr="003B7E5E" w:rsidRDefault="003B7E5E" w:rsidP="00C21F2E">
      <w:pPr>
        <w:ind w:right="116"/>
        <w:jc w:val="both"/>
        <w:rPr>
          <w:rFonts w:asciiTheme="minorHAnsi" w:hAnsiTheme="minorHAnsi" w:cstheme="minorHAnsi"/>
        </w:rPr>
      </w:pPr>
      <w:r w:rsidRPr="003B7E5E">
        <w:rPr>
          <w:rFonts w:asciiTheme="minorHAnsi" w:hAnsiTheme="minorHAnsi" w:cstheme="minorHAnsi"/>
        </w:rPr>
        <w:t>Oświadczam, że wszystkie informacje podane w powyższych oświadczeniach są aktualne i zgodne z prawdą</w:t>
      </w:r>
      <w:r w:rsidRPr="003B7E5E">
        <w:rPr>
          <w:rFonts w:asciiTheme="minorHAnsi" w:hAnsiTheme="minorHAnsi" w:cstheme="minorHAnsi"/>
          <w:spacing w:val="-11"/>
        </w:rPr>
        <w:t xml:space="preserve"> </w:t>
      </w:r>
      <w:r w:rsidRPr="003B7E5E">
        <w:rPr>
          <w:rFonts w:asciiTheme="minorHAnsi" w:hAnsiTheme="minorHAnsi" w:cstheme="minorHAnsi"/>
        </w:rPr>
        <w:t>oraz</w:t>
      </w:r>
      <w:r w:rsidRPr="003B7E5E">
        <w:rPr>
          <w:rFonts w:asciiTheme="minorHAnsi" w:hAnsiTheme="minorHAnsi" w:cstheme="minorHAnsi"/>
          <w:spacing w:val="-10"/>
        </w:rPr>
        <w:t xml:space="preserve"> </w:t>
      </w:r>
      <w:r w:rsidRPr="003B7E5E">
        <w:rPr>
          <w:rFonts w:asciiTheme="minorHAnsi" w:hAnsiTheme="minorHAnsi" w:cstheme="minorHAnsi"/>
        </w:rPr>
        <w:t>zostały</w:t>
      </w:r>
      <w:r w:rsidRPr="003B7E5E">
        <w:rPr>
          <w:rFonts w:asciiTheme="minorHAnsi" w:hAnsiTheme="minorHAnsi" w:cstheme="minorHAnsi"/>
          <w:spacing w:val="-9"/>
        </w:rPr>
        <w:t xml:space="preserve"> </w:t>
      </w:r>
      <w:r w:rsidRPr="003B7E5E">
        <w:rPr>
          <w:rFonts w:asciiTheme="minorHAnsi" w:hAnsiTheme="minorHAnsi" w:cstheme="minorHAnsi"/>
        </w:rPr>
        <w:t>przedstawione</w:t>
      </w:r>
      <w:r w:rsidRPr="003B7E5E">
        <w:rPr>
          <w:rFonts w:asciiTheme="minorHAnsi" w:hAnsiTheme="minorHAnsi" w:cstheme="minorHAnsi"/>
          <w:spacing w:val="-10"/>
        </w:rPr>
        <w:t xml:space="preserve"> </w:t>
      </w:r>
      <w:r w:rsidRPr="003B7E5E">
        <w:rPr>
          <w:rFonts w:asciiTheme="minorHAnsi" w:hAnsiTheme="minorHAnsi" w:cstheme="minorHAnsi"/>
        </w:rPr>
        <w:t>z</w:t>
      </w:r>
      <w:r w:rsidRPr="003B7E5E">
        <w:rPr>
          <w:rFonts w:asciiTheme="minorHAnsi" w:hAnsiTheme="minorHAnsi" w:cstheme="minorHAnsi"/>
          <w:spacing w:val="-10"/>
        </w:rPr>
        <w:t xml:space="preserve"> </w:t>
      </w:r>
      <w:r w:rsidRPr="003B7E5E">
        <w:rPr>
          <w:rFonts w:asciiTheme="minorHAnsi" w:hAnsiTheme="minorHAnsi" w:cstheme="minorHAnsi"/>
        </w:rPr>
        <w:t>pełną</w:t>
      </w:r>
      <w:r w:rsidRPr="003B7E5E">
        <w:rPr>
          <w:rFonts w:asciiTheme="minorHAnsi" w:hAnsiTheme="minorHAnsi" w:cstheme="minorHAnsi"/>
          <w:spacing w:val="-10"/>
        </w:rPr>
        <w:t xml:space="preserve"> </w:t>
      </w:r>
      <w:r w:rsidRPr="003B7E5E">
        <w:rPr>
          <w:rFonts w:asciiTheme="minorHAnsi" w:hAnsiTheme="minorHAnsi" w:cstheme="minorHAnsi"/>
        </w:rPr>
        <w:t>świadomością</w:t>
      </w:r>
      <w:r w:rsidRPr="003B7E5E">
        <w:rPr>
          <w:rFonts w:asciiTheme="minorHAnsi" w:hAnsiTheme="minorHAnsi" w:cstheme="minorHAnsi"/>
          <w:spacing w:val="-10"/>
        </w:rPr>
        <w:t xml:space="preserve"> </w:t>
      </w:r>
      <w:r w:rsidRPr="003B7E5E">
        <w:rPr>
          <w:rFonts w:asciiTheme="minorHAnsi" w:hAnsiTheme="minorHAnsi" w:cstheme="minorHAnsi"/>
        </w:rPr>
        <w:t>konsekwencji</w:t>
      </w:r>
      <w:r w:rsidRPr="003B7E5E">
        <w:rPr>
          <w:rFonts w:asciiTheme="minorHAnsi" w:hAnsiTheme="minorHAnsi" w:cstheme="minorHAnsi"/>
          <w:spacing w:val="-10"/>
        </w:rPr>
        <w:t xml:space="preserve"> </w:t>
      </w:r>
      <w:r w:rsidRPr="003B7E5E">
        <w:rPr>
          <w:rFonts w:asciiTheme="minorHAnsi" w:hAnsiTheme="minorHAnsi" w:cstheme="minorHAnsi"/>
        </w:rPr>
        <w:t>wprowadzenia</w:t>
      </w:r>
      <w:r w:rsidRPr="003B7E5E">
        <w:rPr>
          <w:rFonts w:asciiTheme="minorHAnsi" w:hAnsiTheme="minorHAnsi" w:cstheme="minorHAnsi"/>
          <w:spacing w:val="-10"/>
        </w:rPr>
        <w:t xml:space="preserve"> </w:t>
      </w:r>
      <w:r w:rsidRPr="003B7E5E">
        <w:rPr>
          <w:rFonts w:asciiTheme="minorHAnsi" w:hAnsiTheme="minorHAnsi" w:cstheme="minorHAnsi"/>
        </w:rPr>
        <w:t>Zamawiającego w błąd przy przedstawianiu</w:t>
      </w:r>
      <w:r w:rsidRPr="003B7E5E">
        <w:rPr>
          <w:rFonts w:asciiTheme="minorHAnsi" w:hAnsiTheme="minorHAnsi" w:cstheme="minorHAnsi"/>
          <w:spacing w:val="-2"/>
        </w:rPr>
        <w:t xml:space="preserve"> </w:t>
      </w:r>
      <w:r w:rsidRPr="003B7E5E">
        <w:rPr>
          <w:rFonts w:asciiTheme="minorHAnsi" w:hAnsiTheme="minorHAnsi" w:cstheme="minorHAnsi"/>
        </w:rPr>
        <w:t>informacji.</w:t>
      </w:r>
    </w:p>
    <w:p w14:paraId="0CF23130" w14:textId="77777777" w:rsidR="003B7E5E" w:rsidRPr="003B7E5E" w:rsidRDefault="003B7E5E" w:rsidP="00C21F2E">
      <w:pPr>
        <w:tabs>
          <w:tab w:val="left" w:leader="dot" w:pos="9199"/>
        </w:tabs>
        <w:jc w:val="right"/>
        <w:rPr>
          <w:rFonts w:asciiTheme="minorHAnsi" w:hAnsiTheme="minorHAnsi" w:cstheme="minorHAnsi"/>
        </w:rPr>
      </w:pPr>
    </w:p>
    <w:p w14:paraId="4255BFC6" w14:textId="2EB0F494" w:rsidR="003B7E5E" w:rsidRPr="003B7E5E" w:rsidRDefault="003B7E5E" w:rsidP="00C21F2E">
      <w:pPr>
        <w:jc w:val="right"/>
        <w:rPr>
          <w:rFonts w:asciiTheme="minorHAnsi" w:hAnsiTheme="minorHAnsi" w:cstheme="minorHAnsi"/>
        </w:rPr>
      </w:pPr>
      <w:r w:rsidRPr="003B7E5E">
        <w:rPr>
          <w:rFonts w:asciiTheme="minorHAnsi" w:hAnsiTheme="minorHAnsi" w:cstheme="minorHAnsi"/>
        </w:rPr>
        <w:t>…………………, dnia ………………………… 202</w:t>
      </w:r>
      <w:r w:rsidR="00C838DA">
        <w:rPr>
          <w:rFonts w:asciiTheme="minorHAnsi" w:hAnsiTheme="minorHAnsi" w:cstheme="minorHAnsi"/>
        </w:rPr>
        <w:t>5</w:t>
      </w:r>
      <w:r w:rsidRPr="003B7E5E">
        <w:rPr>
          <w:rFonts w:asciiTheme="minorHAnsi" w:hAnsiTheme="minorHAnsi" w:cstheme="minorHAnsi"/>
        </w:rPr>
        <w:t xml:space="preserve"> r.</w:t>
      </w:r>
    </w:p>
    <w:p w14:paraId="6EAAF7C0" w14:textId="77777777" w:rsidR="003B7E5E" w:rsidRPr="003B7E5E" w:rsidRDefault="003B7E5E" w:rsidP="00C21F2E">
      <w:pPr>
        <w:jc w:val="right"/>
        <w:rPr>
          <w:rFonts w:asciiTheme="minorHAnsi" w:hAnsiTheme="minorHAnsi" w:cstheme="minorHAnsi"/>
          <w:iCs/>
        </w:rPr>
      </w:pPr>
      <w:r w:rsidRPr="003B7E5E">
        <w:rPr>
          <w:rFonts w:asciiTheme="minorHAnsi" w:hAnsiTheme="minorHAnsi" w:cstheme="minorHAnsi"/>
          <w:iCs/>
          <w:spacing w:val="-2"/>
        </w:rPr>
        <w:t>…………………………………………</w:t>
      </w:r>
    </w:p>
    <w:bookmarkEnd w:id="5"/>
    <w:bookmarkEnd w:id="6"/>
    <w:p w14:paraId="1320EFD2" w14:textId="3C1C5C22" w:rsidR="00133F7E" w:rsidRPr="00C21F2E" w:rsidRDefault="003B7E5E" w:rsidP="00C21F2E">
      <w:pPr>
        <w:suppressAutoHyphens/>
        <w:spacing w:after="160"/>
        <w:jc w:val="right"/>
        <w:rPr>
          <w:rFonts w:asciiTheme="minorHAnsi" w:eastAsia="Aptos" w:hAnsiTheme="minorHAnsi" w:cstheme="minorHAnsi"/>
          <w:iCs/>
          <w:kern w:val="3"/>
        </w:rPr>
      </w:pPr>
      <w:r w:rsidRPr="003B7E5E">
        <w:rPr>
          <w:rFonts w:asciiTheme="minorHAnsi" w:eastAsia="Aptos" w:hAnsiTheme="minorHAnsi" w:cstheme="minorHAnsi"/>
          <w:b/>
          <w:bCs/>
          <w:kern w:val="3"/>
        </w:rPr>
        <w:tab/>
      </w:r>
      <w:r w:rsidRPr="003B7E5E">
        <w:rPr>
          <w:rFonts w:asciiTheme="minorHAnsi" w:eastAsia="Aptos" w:hAnsiTheme="minorHAnsi" w:cstheme="minorHAnsi"/>
          <w:b/>
          <w:bCs/>
          <w:kern w:val="3"/>
        </w:rPr>
        <w:tab/>
      </w:r>
      <w:r w:rsidRPr="003B7E5E">
        <w:rPr>
          <w:rFonts w:asciiTheme="minorHAnsi" w:eastAsia="Aptos" w:hAnsiTheme="minorHAnsi" w:cstheme="minorHAnsi"/>
          <w:i/>
          <w:kern w:val="3"/>
        </w:rPr>
        <w:t>Imię i nazwisko</w:t>
      </w:r>
    </w:p>
    <w:sectPr w:rsidR="00133F7E" w:rsidRPr="00C21F2E" w:rsidSect="006A2AA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1985" w:right="1704" w:bottom="1440" w:left="1418" w:header="283" w:footer="147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42AB5" w14:textId="77777777" w:rsidR="0066786B" w:rsidRDefault="0066786B" w:rsidP="007A30E8">
      <w:r>
        <w:separator/>
      </w:r>
    </w:p>
  </w:endnote>
  <w:endnote w:type="continuationSeparator" w:id="0">
    <w:p w14:paraId="303DE4A9" w14:textId="77777777" w:rsidR="0066786B" w:rsidRDefault="0066786B" w:rsidP="007A30E8">
      <w:r>
        <w:continuationSeparator/>
      </w:r>
    </w:p>
  </w:endnote>
  <w:endnote w:type="continuationNotice" w:id="1">
    <w:p w14:paraId="4C8BFAA3" w14:textId="77777777" w:rsidR="00B47324" w:rsidRDefault="00B473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F2452E49-72DF-4C55-AFB7-2054F4A0255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93DFD2F-0512-4737-9D04-372E2FF99535}"/>
    <w:embedBold r:id="rId3" w:fontKey="{EAB9FC77-377C-4363-B248-AD2135DE3B9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68612171-6649-4884-903B-FFBE7131A14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E970F329-3173-4F65-91F2-22B510C7582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0B50279C-E0A4-4ED1-A055-30E9F94C6A6D}"/>
    <w:embedBold r:id="rId7" w:fontKey="{DA072602-DD83-44DD-9696-CC9E7496F293}"/>
    <w:embedItalic r:id="rId8" w:fontKey="{AEC811BA-B7FF-4C2A-AA52-2EC50BAAF3B7}"/>
    <w:embedBoldItalic r:id="rId9" w:fontKey="{F8064015-FDB4-4D1B-B089-4732224A9F2E}"/>
  </w:font>
  <w:font w:name="Chianti Win95BT">
    <w:altName w:val="Calibri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699CFB0A-839C-42AB-944D-582273C2CFD3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1" w:fontKey="{BA4E3533-7BD9-4B3B-A359-64034CBD8D23}"/>
    <w:embedBold r:id="rId12" w:fontKey="{B952493C-03D0-4441-BB7B-251F214EA9E8}"/>
    <w:embedItalic r:id="rId13" w:fontKey="{365B9F26-484D-4731-B555-1E1720F202F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1B2616EB-0B44-4CA9-919C-296D142727A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0539C" w14:textId="73550A52" w:rsidR="007A30E8" w:rsidRDefault="009F1D58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5874693E" wp14:editId="584C6083">
              <wp:simplePos x="0" y="0"/>
              <wp:positionH relativeFrom="margin">
                <wp:posOffset>-418465</wp:posOffset>
              </wp:positionH>
              <wp:positionV relativeFrom="page">
                <wp:posOffset>9556115</wp:posOffset>
              </wp:positionV>
              <wp:extent cx="6760800" cy="165600"/>
              <wp:effectExtent l="0" t="0" r="0" b="0"/>
              <wp:wrapNone/>
              <wp:docPr id="1257020881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60800" cy="165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888784" w14:textId="42824EF1" w:rsidR="007A30E8" w:rsidRDefault="007A30E8" w:rsidP="00CA202F">
                          <w:pPr>
                            <w:pStyle w:val="Tekstpodstawowy"/>
                            <w:spacing w:before="21"/>
                            <w:ind w:left="20"/>
                            <w:jc w:val="center"/>
                          </w:pPr>
                          <w:r>
                            <w:rPr>
                              <w:color w:val="231F20"/>
                            </w:rPr>
                            <w:t>CENTRUM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PROJEKTÓW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EUROPEJSKICH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|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ul.</w:t>
                          </w:r>
                          <w:r>
                            <w:rPr>
                              <w:color w:val="231F2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Puławska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180,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02-670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Warszawa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|</w:t>
                          </w:r>
                          <w:r>
                            <w:rPr>
                              <w:color w:val="231F2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tel.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22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378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31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00</w:t>
                          </w:r>
                          <w:r>
                            <w:rPr>
                              <w:color w:val="231F2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|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e-mail: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231F20"/>
                              </w:rPr>
                              <w:t>cpe@cpe.gov.pl</w:t>
                            </w:r>
                          </w:hyperlink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|</w:t>
                          </w:r>
                          <w:r>
                            <w:rPr>
                              <w:color w:val="231F20"/>
                              <w:spacing w:val="-1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color w:val="231F20"/>
                                <w:spacing w:val="-2"/>
                              </w:rPr>
                              <w:t>www.cpe.gov.pl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4693E" id="_x0000_t202" coordsize="21600,21600" o:spt="202" path="m,l,21600r21600,l21600,xe">
              <v:stroke joinstyle="miter"/>
              <v:path gradientshapeok="t" o:connecttype="rect"/>
            </v:shapetype>
            <v:shape id="Textbox 25" o:spid="_x0000_s1026" type="#_x0000_t202" style="position:absolute;margin-left:-32.95pt;margin-top:752.45pt;width:532.35pt;height:13.05pt;z-index:-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" filled="f" stroked="f">
              <v:textbox inset="0,0,0,0">
                <w:txbxContent>
                  <w:p w14:paraId="2D888784" w14:textId="42824EF1" w:rsidR="007A30E8" w:rsidRDefault="007A30E8" w:rsidP="00CA202F">
                    <w:pPr>
                      <w:pStyle w:val="Tekstpodstawowy"/>
                      <w:spacing w:before="21"/>
                      <w:ind w:left="20"/>
                      <w:jc w:val="center"/>
                    </w:pPr>
                    <w:r>
                      <w:rPr>
                        <w:color w:val="231F20"/>
                      </w:rPr>
                      <w:t>CENTRUM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PROJEKTÓW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EUROPEJSKICH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|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ul.</w:t>
                    </w:r>
                    <w:r>
                      <w:rPr>
                        <w:color w:val="231F20"/>
                        <w:spacing w:val="-1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Puławska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180,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02-670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Warszawa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|</w:t>
                    </w:r>
                    <w:r>
                      <w:rPr>
                        <w:color w:val="231F20"/>
                        <w:spacing w:val="-1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tel.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22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378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31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00</w:t>
                    </w:r>
                    <w:r>
                      <w:rPr>
                        <w:color w:val="231F20"/>
                        <w:spacing w:val="-1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|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e-mail: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hyperlink r:id="rId3">
                      <w:r>
                        <w:rPr>
                          <w:color w:val="231F20"/>
                        </w:rPr>
                        <w:t>cpe@cpe.gov.pl</w:t>
                      </w:r>
                    </w:hyperlink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|</w:t>
                    </w:r>
                    <w:r>
                      <w:rPr>
                        <w:color w:val="231F20"/>
                        <w:spacing w:val="-1"/>
                      </w:rPr>
                      <w:t xml:space="preserve"> </w:t>
                    </w:r>
                    <w:hyperlink r:id="rId4">
                      <w:r>
                        <w:rPr>
                          <w:color w:val="231F20"/>
                          <w:spacing w:val="-2"/>
                        </w:rPr>
                        <w:t>www.cpe.gov.pl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 w:rsidR="006028AD">
      <w:rPr>
        <w:noProof/>
      </w:rPr>
      <mc:AlternateContent>
        <mc:Choice Requires="wps">
          <w:drawing>
            <wp:anchor distT="0" distB="0" distL="0" distR="0" simplePos="0" relativeHeight="251658243" behindDoc="1" locked="0" layoutInCell="1" allowOverlap="1" wp14:anchorId="420181D8" wp14:editId="59450958">
              <wp:simplePos x="0" y="0"/>
              <wp:positionH relativeFrom="page">
                <wp:posOffset>5778500</wp:posOffset>
              </wp:positionH>
              <wp:positionV relativeFrom="page">
                <wp:posOffset>9923145</wp:posOffset>
              </wp:positionV>
              <wp:extent cx="547200" cy="363600"/>
              <wp:effectExtent l="0" t="0" r="0" b="0"/>
              <wp:wrapNone/>
              <wp:docPr id="705057027" name="Text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7200" cy="363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078E4E" w14:textId="77777777" w:rsidR="006028AD" w:rsidRDefault="006028AD" w:rsidP="006028AD">
                          <w:pPr>
                            <w:pStyle w:val="Tekstpodstawowy"/>
                            <w:rPr>
                              <w:rFonts w:ascii="Times New Roman"/>
                            </w:rPr>
                          </w:pPr>
                        </w:p>
                        <w:p w14:paraId="76EB0A71" w14:textId="77777777" w:rsidR="006028AD" w:rsidRDefault="006028AD" w:rsidP="006028AD"/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0181D8" id="Textbox 26" o:spid="_x0000_s1027" type="#_x0000_t202" style="position:absolute;margin-left:455pt;margin-top:781.35pt;width:43.1pt;height:28.65pt;z-index:-2516582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" filled="f" stroked="f">
              <v:textbox inset="0,0,0,0">
                <w:txbxContent>
                  <w:p w14:paraId="02078E4E" w14:textId="77777777" w:rsidR="006028AD" w:rsidRDefault="006028AD" w:rsidP="006028AD">
                    <w:pPr>
                      <w:pStyle w:val="Tekstpodstawowy"/>
                      <w:rPr>
                        <w:rFonts w:ascii="Times New Roman"/>
                      </w:rPr>
                    </w:pPr>
                  </w:p>
                  <w:p w14:paraId="76EB0A71" w14:textId="77777777" w:rsidR="006028AD" w:rsidRDefault="006028AD" w:rsidP="006028AD"/>
                </w:txbxContent>
              </v:textbox>
              <w10:wrap anchorx="page" anchory="page"/>
            </v:shape>
          </w:pict>
        </mc:Fallback>
      </mc:AlternateContent>
    </w:r>
    <w:r w:rsidR="006028AD">
      <w:rPr>
        <w:noProof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4BE2AFD7" wp14:editId="4F2FCE37">
              <wp:simplePos x="0" y="0"/>
              <wp:positionH relativeFrom="page">
                <wp:posOffset>3071495</wp:posOffset>
              </wp:positionH>
              <wp:positionV relativeFrom="page">
                <wp:posOffset>10102850</wp:posOffset>
              </wp:positionV>
              <wp:extent cx="543600" cy="180000"/>
              <wp:effectExtent l="0" t="0" r="0" b="0"/>
              <wp:wrapNone/>
              <wp:docPr id="1266970441" name="Text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3600" cy="18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62C42B" w14:textId="77777777" w:rsidR="006028AD" w:rsidRDefault="006028AD" w:rsidP="006028AD">
                          <w:pPr>
                            <w:pStyle w:val="Tekstpodstawowy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E2AFD7" id="Textbox 28" o:spid="_x0000_s1028" type="#_x0000_t202" style="position:absolute;margin-left:241.85pt;margin-top:795.5pt;width:42.8pt;height:14.15pt;z-index:-2516582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" filled="f" stroked="f">
              <v:textbox inset="0,0,0,0">
                <w:txbxContent>
                  <w:p w14:paraId="1062C42B" w14:textId="77777777" w:rsidR="006028AD" w:rsidRDefault="006028AD" w:rsidP="006028AD">
                    <w:pPr>
                      <w:pStyle w:val="Tekstpodstawowy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028AD"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5710B701" wp14:editId="1B11C19A">
              <wp:simplePos x="0" y="0"/>
              <wp:positionH relativeFrom="page">
                <wp:posOffset>3071495</wp:posOffset>
              </wp:positionH>
              <wp:positionV relativeFrom="page">
                <wp:posOffset>9923145</wp:posOffset>
              </wp:positionV>
              <wp:extent cx="543600" cy="180000"/>
              <wp:effectExtent l="0" t="0" r="0" b="0"/>
              <wp:wrapNone/>
              <wp:docPr id="834819845" name="Text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3600" cy="18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3776DD" w14:textId="77777777" w:rsidR="006028AD" w:rsidRDefault="006028AD" w:rsidP="006028AD">
                          <w:pPr>
                            <w:pStyle w:val="Tekstpodstawowy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10B701" id="Textbox 27" o:spid="_x0000_s1029" type="#_x0000_t202" style="position:absolute;margin-left:241.85pt;margin-top:781.35pt;width:42.8pt;height:14.15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" filled="f" stroked="f">
              <v:textbox inset="0,0,0,0">
                <w:txbxContent>
                  <w:p w14:paraId="563776DD" w14:textId="77777777" w:rsidR="006028AD" w:rsidRDefault="006028AD" w:rsidP="006028AD">
                    <w:pPr>
                      <w:pStyle w:val="Tekstpodstawowy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D3BADDA" w14:textId="284B1A3F" w:rsidR="007A30E8" w:rsidRDefault="0045425E">
    <w:pPr>
      <w:pStyle w:val="Stopka"/>
    </w:pPr>
    <w:r>
      <w:rPr>
        <w:noProof/>
      </w:rPr>
      <w:drawing>
        <wp:anchor distT="0" distB="0" distL="114300" distR="114300" simplePos="0" relativeHeight="251661319" behindDoc="1" locked="0" layoutInCell="1" allowOverlap="1" wp14:anchorId="643AB6CE" wp14:editId="0B57CD21">
          <wp:simplePos x="0" y="0"/>
          <wp:positionH relativeFrom="column">
            <wp:posOffset>-336550</wp:posOffset>
          </wp:positionH>
          <wp:positionV relativeFrom="page">
            <wp:posOffset>9838690</wp:posOffset>
          </wp:positionV>
          <wp:extent cx="1786255" cy="539750"/>
          <wp:effectExtent l="0" t="0" r="0" b="0"/>
          <wp:wrapTopAndBottom/>
          <wp:docPr id="1590769263" name="Picture 1" descr="A blue flag with yellow stars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912354" name="Picture 1" descr="A blue flag with yellow stars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3F7E">
      <w:rPr>
        <w:noProof/>
      </w:rPr>
      <w:drawing>
        <wp:anchor distT="0" distB="0" distL="114300" distR="114300" simplePos="0" relativeHeight="251658244" behindDoc="0" locked="0" layoutInCell="1" allowOverlap="1" wp14:anchorId="61053C28" wp14:editId="5C7FA789">
          <wp:simplePos x="0" y="0"/>
          <wp:positionH relativeFrom="margin">
            <wp:posOffset>1513840</wp:posOffset>
          </wp:positionH>
          <wp:positionV relativeFrom="paragraph">
            <wp:posOffset>149225</wp:posOffset>
          </wp:positionV>
          <wp:extent cx="4838700" cy="661335"/>
          <wp:effectExtent l="0" t="0" r="0" b="5715"/>
          <wp:wrapSquare wrapText="bothSides"/>
          <wp:docPr id="174166723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061285" name="Obraz 1" descr="Obraz zawierający tekst, zrzut ekranu, Czcionka&#10;&#10;Opis wygenerowany automatycznie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8700" cy="661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6506" w14:textId="6C06F065" w:rsidR="00AA7611" w:rsidRDefault="006A2AA0">
    <w:pPr>
      <w:pStyle w:val="Stopka"/>
    </w:pPr>
    <w:r>
      <w:rPr>
        <w:noProof/>
      </w:rPr>
      <w:drawing>
        <wp:anchor distT="0" distB="0" distL="114300" distR="114300" simplePos="0" relativeHeight="251659271" behindDoc="1" locked="0" layoutInCell="1" allowOverlap="1" wp14:anchorId="589CCD71" wp14:editId="3BC47F72">
          <wp:simplePos x="0" y="0"/>
          <wp:positionH relativeFrom="column">
            <wp:posOffset>-324234</wp:posOffset>
          </wp:positionH>
          <wp:positionV relativeFrom="page">
            <wp:posOffset>10001250</wp:posOffset>
          </wp:positionV>
          <wp:extent cx="1786255" cy="539750"/>
          <wp:effectExtent l="0" t="0" r="0" b="0"/>
          <wp:wrapTopAndBottom/>
          <wp:docPr id="78356291" name="Picture 1" descr="A blue flag with yellow stars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912354" name="Picture 1" descr="A blue flag with yellow stars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0E51"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1EA44A3B" wp14:editId="4E8B9E44">
              <wp:simplePos x="0" y="0"/>
              <wp:positionH relativeFrom="margin">
                <wp:posOffset>-420483</wp:posOffset>
              </wp:positionH>
              <wp:positionV relativeFrom="page">
                <wp:posOffset>9754235</wp:posOffset>
              </wp:positionV>
              <wp:extent cx="6760800" cy="165600"/>
              <wp:effectExtent l="0" t="0" r="0" b="0"/>
              <wp:wrapNone/>
              <wp:docPr id="545893123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60800" cy="165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FFBE859" w14:textId="77777777" w:rsidR="00AA7611" w:rsidRDefault="00AA7611" w:rsidP="00AA7611">
                          <w:pPr>
                            <w:pStyle w:val="Tekstpodstawowy"/>
                            <w:spacing w:before="21"/>
                            <w:ind w:left="20"/>
                            <w:jc w:val="center"/>
                          </w:pPr>
                          <w:r>
                            <w:rPr>
                              <w:color w:val="231F20"/>
                            </w:rPr>
                            <w:t>CENTRUM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PROJEKTÓW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EUROPEJSKICH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|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ul.</w:t>
                          </w:r>
                          <w:r>
                            <w:rPr>
                              <w:color w:val="231F2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Puławska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180,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02-670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Warszawa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|</w:t>
                          </w:r>
                          <w:r>
                            <w:rPr>
                              <w:color w:val="231F2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tel.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22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378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31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00</w:t>
                          </w:r>
                          <w:r>
                            <w:rPr>
                              <w:color w:val="231F2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|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e-mail: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color w:val="231F20"/>
                              </w:rPr>
                              <w:t>cpe@cpe.gov.pl</w:t>
                            </w:r>
                          </w:hyperlink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|</w:t>
                          </w:r>
                          <w:r>
                            <w:rPr>
                              <w:color w:val="231F20"/>
                              <w:spacing w:val="-1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color w:val="231F20"/>
                                <w:spacing w:val="-2"/>
                              </w:rPr>
                              <w:t>www.cpe.gov.pl</w:t>
                            </w:r>
                          </w:hyperlink>
                        </w:p>
                        <w:p w14:paraId="3EBD2072" w14:textId="77777777" w:rsidR="006A2AA0" w:rsidRDefault="006A2AA0"/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44A3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33.1pt;margin-top:768.05pt;width:532.35pt;height:13.05pt;z-index:-251658233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" filled="f" stroked="f">
              <v:textbox inset="0,0,0,0">
                <w:txbxContent>
                  <w:p w14:paraId="7FFBE859" w14:textId="77777777" w:rsidR="00AA7611" w:rsidRDefault="00AA7611" w:rsidP="00AA7611">
                    <w:pPr>
                      <w:pStyle w:val="Tekstpodstawowy"/>
                      <w:spacing w:before="21"/>
                      <w:ind w:left="20"/>
                      <w:jc w:val="center"/>
                    </w:pPr>
                    <w:r>
                      <w:rPr>
                        <w:color w:val="231F20"/>
                      </w:rPr>
                      <w:t>CENTRUM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PROJEKTÓW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EUROPEJSKICH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|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ul.</w:t>
                    </w:r>
                    <w:r>
                      <w:rPr>
                        <w:color w:val="231F20"/>
                        <w:spacing w:val="-1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Puławska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180,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02-670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Warszawa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|</w:t>
                    </w:r>
                    <w:r>
                      <w:rPr>
                        <w:color w:val="231F20"/>
                        <w:spacing w:val="-1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tel.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22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378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31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00</w:t>
                    </w:r>
                    <w:r>
                      <w:rPr>
                        <w:color w:val="231F20"/>
                        <w:spacing w:val="-1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|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e-mail: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hyperlink r:id="rId4">
                      <w:r>
                        <w:rPr>
                          <w:color w:val="231F20"/>
                        </w:rPr>
                        <w:t>cpe@cpe.gov.pl</w:t>
                      </w:r>
                    </w:hyperlink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|</w:t>
                    </w:r>
                    <w:r>
                      <w:rPr>
                        <w:color w:val="231F20"/>
                        <w:spacing w:val="-1"/>
                      </w:rPr>
                      <w:t xml:space="preserve"> </w:t>
                    </w:r>
                    <w:hyperlink r:id="rId5">
                      <w:r>
                        <w:rPr>
                          <w:color w:val="231F20"/>
                          <w:spacing w:val="-2"/>
                        </w:rPr>
                        <w:t>www.cpe.gov.pl</w:t>
                      </w:r>
                    </w:hyperlink>
                  </w:p>
                  <w:p w14:paraId="3EBD2072" w14:textId="77777777" w:rsidR="006A2AA0" w:rsidRDefault="006A2AA0"/>
                </w:txbxContent>
              </v:textbox>
              <w10:wrap anchorx="margin" anchory="page"/>
            </v:shape>
          </w:pict>
        </mc:Fallback>
      </mc:AlternateContent>
    </w:r>
    <w:r w:rsidR="00D60E51">
      <w:rPr>
        <w:noProof/>
      </w:rPr>
      <w:drawing>
        <wp:anchor distT="0" distB="0" distL="114300" distR="114300" simplePos="0" relativeHeight="251658246" behindDoc="0" locked="0" layoutInCell="1" allowOverlap="1" wp14:anchorId="371B95EB" wp14:editId="27229E07">
          <wp:simplePos x="0" y="0"/>
          <wp:positionH relativeFrom="margin">
            <wp:posOffset>1459991</wp:posOffset>
          </wp:positionH>
          <wp:positionV relativeFrom="paragraph">
            <wp:posOffset>290195</wp:posOffset>
          </wp:positionV>
          <wp:extent cx="4838700" cy="661035"/>
          <wp:effectExtent l="0" t="0" r="0" b="5715"/>
          <wp:wrapSquare wrapText="bothSides"/>
          <wp:docPr id="834788830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061285" name="Obraz 1" descr="Obraz zawierający tekst, zrzut ekranu, Czcionka&#10;&#10;Opis wygenerowany automatycznie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8700" cy="661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1E72D" w14:textId="77777777" w:rsidR="0066786B" w:rsidRDefault="0066786B" w:rsidP="007A30E8">
      <w:r>
        <w:separator/>
      </w:r>
    </w:p>
  </w:footnote>
  <w:footnote w:type="continuationSeparator" w:id="0">
    <w:p w14:paraId="0B461AB0" w14:textId="77777777" w:rsidR="0066786B" w:rsidRDefault="0066786B" w:rsidP="007A30E8">
      <w:r>
        <w:continuationSeparator/>
      </w:r>
    </w:p>
  </w:footnote>
  <w:footnote w:type="continuationNotice" w:id="1">
    <w:p w14:paraId="45B36CCF" w14:textId="77777777" w:rsidR="00B47324" w:rsidRDefault="00B47324"/>
  </w:footnote>
  <w:footnote w:id="2">
    <w:p w14:paraId="2F6117BE" w14:textId="77777777" w:rsidR="003B7E5E" w:rsidRPr="005B3627" w:rsidRDefault="003B7E5E" w:rsidP="003B7E5E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5B362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B3627">
        <w:rPr>
          <w:rFonts w:asciiTheme="minorHAnsi" w:hAnsiTheme="minorHAnsi" w:cstheme="minorHAnsi"/>
          <w:sz w:val="16"/>
          <w:szCs w:val="16"/>
        </w:rPr>
        <w:t xml:space="preserve"> Pouczenie o odpowiedzialności karnej Art. 297 § 1 Kodeksu karnego (Dz. U. Nr 88 poz. 553 z </w:t>
      </w:r>
      <w:proofErr w:type="spellStart"/>
      <w:r w:rsidRPr="005B3627">
        <w:rPr>
          <w:rFonts w:asciiTheme="minorHAnsi" w:hAnsiTheme="minorHAnsi" w:cstheme="minorHAnsi"/>
          <w:sz w:val="16"/>
          <w:szCs w:val="16"/>
        </w:rPr>
        <w:t>późn</w:t>
      </w:r>
      <w:proofErr w:type="spellEnd"/>
      <w:r w:rsidRPr="005B3627">
        <w:rPr>
          <w:rFonts w:asciiTheme="minorHAnsi" w:hAnsiTheme="minorHAnsi" w:cstheme="minorHAnsi"/>
          <w:sz w:val="16"/>
          <w:szCs w:val="16"/>
        </w:rPr>
        <w:t>. zm.):</w:t>
      </w:r>
    </w:p>
    <w:p w14:paraId="3AD8B01C" w14:textId="77777777" w:rsidR="003B7E5E" w:rsidRPr="00D96CC4" w:rsidRDefault="003B7E5E" w:rsidP="003B7E5E">
      <w:pPr>
        <w:pStyle w:val="Tekstprzypisudolnego"/>
        <w:jc w:val="both"/>
        <w:rPr>
          <w:rFonts w:ascii="Aptos" w:hAnsi="Aptos"/>
          <w:sz w:val="18"/>
          <w:szCs w:val="18"/>
        </w:rPr>
      </w:pPr>
      <w:r w:rsidRPr="005B3627">
        <w:rPr>
          <w:rFonts w:asciiTheme="minorHAnsi" w:hAnsiTheme="minorHAnsi" w:cstheme="minorHAnsi"/>
          <w:sz w:val="16"/>
          <w:szCs w:val="16"/>
        </w:rPr>
        <w:t>„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F8A72" w14:textId="4B59E9A5" w:rsidR="0045425E" w:rsidRDefault="0045425E">
    <w:pPr>
      <w:pStyle w:val="Nagwek"/>
    </w:pPr>
    <w:r>
      <w:rPr>
        <w:noProof/>
      </w:rPr>
      <mc:AlternateContent>
        <mc:Choice Requires="wpg">
          <w:drawing>
            <wp:anchor distT="0" distB="0" distL="0" distR="0" simplePos="0" relativeHeight="251663367" behindDoc="1" locked="0" layoutInCell="1" allowOverlap="1" wp14:anchorId="53652E5D" wp14:editId="6BB0944D">
              <wp:simplePos x="0" y="0"/>
              <wp:positionH relativeFrom="margin">
                <wp:posOffset>0</wp:posOffset>
              </wp:positionH>
              <wp:positionV relativeFrom="page">
                <wp:posOffset>179070</wp:posOffset>
              </wp:positionV>
              <wp:extent cx="2059200" cy="828000"/>
              <wp:effectExtent l="0" t="0" r="0" b="0"/>
              <wp:wrapNone/>
              <wp:docPr id="1425223647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059200" cy="828000"/>
                        <a:chOff x="0" y="0"/>
                        <a:chExt cx="2057400" cy="828675"/>
                      </a:xfrm>
                    </wpg:grpSpPr>
                    <pic:pic xmlns:pic="http://schemas.openxmlformats.org/drawingml/2006/picture">
                      <pic:nvPicPr>
                        <pic:cNvPr id="108877370" name="Image 14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51145" y="481330"/>
                          <a:ext cx="824922" cy="1151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71792254" name="Image 15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87898" y="0"/>
                          <a:ext cx="222151" cy="52617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92375163" name="Image 16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61998" y="42864"/>
                          <a:ext cx="140208" cy="53299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49125372" name="Image 17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190321" y="89277"/>
                          <a:ext cx="107990" cy="532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8796225" name="Image 18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151827" y="139268"/>
                          <a:ext cx="191490" cy="5252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1193310" name="Image 19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15010" y="192787"/>
                          <a:ext cx="312801" cy="51084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33736732" name="Image 20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80669" y="249784"/>
                          <a:ext cx="429945" cy="48959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5321308" name="Image 21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49592" y="310134"/>
                          <a:ext cx="541324" cy="46179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56659115" name="Image 22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22478" y="373660"/>
                          <a:ext cx="645488" cy="42783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2105374" name="Image 23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440169"/>
                          <a:ext cx="741026" cy="38816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15280253" name="Image 24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741738" y="293719"/>
                          <a:ext cx="1315657" cy="14007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B154CF" id="Group 13" o:spid="_x0000_s1026" style="position:absolute;margin-left:0;margin-top:14.1pt;width:162.15pt;height:65.2pt;z-index:-251653113;mso-wrap-distance-left:0;mso-wrap-distance-right:0;mso-position-horizontal-relative:margin;mso-position-vertical-relative:page;mso-width-relative:margin;mso-height-relative:margin" coordsize="20574,8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4" o:spid="_x0000_s1027" type="#_x0000_t75" style="position:absolute;left:7511;top:4813;width:8249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">
                <v:imagedata r:id="rId12" o:title=""/>
              </v:shape>
              <v:shape id="Image 15" o:spid="_x0000_s1028" type="#_x0000_t75" style="position:absolute;left:878;width:2222;height:5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">
                <v:imagedata r:id="rId13" o:title=""/>
              </v:shape>
              <v:shape id="Image 16" o:spid="_x0000_s1029" type="#_x0000_t75" style="position:absolute;left:1619;top:428;width:1403;height:5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">
                <v:imagedata r:id="rId14" o:title=""/>
              </v:shape>
              <v:shape id="Image 17" o:spid="_x0000_s1030" type="#_x0000_t75" style="position:absolute;left:1903;top:892;width:1080;height:5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">
                <v:imagedata r:id="rId15" o:title=""/>
              </v:shape>
              <v:shape id="Image 18" o:spid="_x0000_s1031" type="#_x0000_t75" style="position:absolute;left:1518;top:1392;width:1915;height:5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">
                <v:imagedata r:id="rId16" o:title=""/>
              </v:shape>
              <v:shape id="Image 19" o:spid="_x0000_s1032" type="#_x0000_t75" style="position:absolute;left:1150;top:1927;width:3128;height:5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">
                <v:imagedata r:id="rId17" o:title=""/>
              </v:shape>
              <v:shape id="Image 20" o:spid="_x0000_s1033" type="#_x0000_t75" style="position:absolute;left:806;top:2497;width:4300;height:4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">
                <v:imagedata r:id="rId18" o:title=""/>
              </v:shape>
              <v:shape id="Image 21" o:spid="_x0000_s1034" type="#_x0000_t75" style="position:absolute;left:495;top:3101;width:5414;height:4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">
                <v:imagedata r:id="rId19" o:title=""/>
              </v:shape>
              <v:shape id="Image 22" o:spid="_x0000_s1035" type="#_x0000_t75" style="position:absolute;left:224;top:3736;width:6455;height:4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">
                <v:imagedata r:id="rId20" o:title=""/>
              </v:shape>
              <v:shape id="Image 23" o:spid="_x0000_s1036" type="#_x0000_t75" style="position:absolute;top:4401;width:7410;height:3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">
                <v:imagedata r:id="rId21" o:title=""/>
              </v:shape>
              <v:shape id="Image 24" o:spid="_x0000_s1037" type="#_x0000_t75" style="position:absolute;left:7417;top:2937;width:13156;height: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">
                <v:imagedata r:id="rId22" o:title=""/>
              </v:shape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E443F" w14:textId="701FC9EA" w:rsidR="00AA7611" w:rsidRDefault="00AA7611" w:rsidP="001D2102">
    <w:pPr>
      <w:pStyle w:val="Nagwek"/>
      <w:tabs>
        <w:tab w:val="clear" w:pos="4536"/>
        <w:tab w:val="clear" w:pos="9072"/>
        <w:tab w:val="left" w:pos="8145"/>
      </w:tabs>
    </w:pPr>
    <w:r>
      <w:rPr>
        <w:noProof/>
      </w:rPr>
      <mc:AlternateContent>
        <mc:Choice Requires="wpg">
          <w:drawing>
            <wp:anchor distT="0" distB="0" distL="0" distR="0" simplePos="0" relativeHeight="251658245" behindDoc="1" locked="0" layoutInCell="1" allowOverlap="1" wp14:anchorId="37932CF0" wp14:editId="60158C37">
              <wp:simplePos x="0" y="0"/>
              <wp:positionH relativeFrom="margin">
                <wp:align>left</wp:align>
              </wp:positionH>
              <wp:positionV relativeFrom="page">
                <wp:posOffset>168349</wp:posOffset>
              </wp:positionV>
              <wp:extent cx="2059200" cy="828000"/>
              <wp:effectExtent l="0" t="0" r="0" b="0"/>
              <wp:wrapNone/>
              <wp:docPr id="26431670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059200" cy="828000"/>
                        <a:chOff x="0" y="0"/>
                        <a:chExt cx="2057400" cy="828675"/>
                      </a:xfrm>
                    </wpg:grpSpPr>
                    <pic:pic xmlns:pic="http://schemas.openxmlformats.org/drawingml/2006/picture">
                      <pic:nvPicPr>
                        <pic:cNvPr id="2046812106" name="Image 14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51145" y="481330"/>
                          <a:ext cx="824922" cy="1151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44845987" name="Image 15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87898" y="0"/>
                          <a:ext cx="222151" cy="52617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94487823" name="Image 16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61998" y="42864"/>
                          <a:ext cx="140208" cy="53299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69092958" name="Image 17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190321" y="89277"/>
                          <a:ext cx="107990" cy="532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8519455" name="Image 18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151827" y="139268"/>
                          <a:ext cx="191490" cy="5252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67428716" name="Image 19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15010" y="192787"/>
                          <a:ext cx="312801" cy="51084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1782665" name="Image 20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80669" y="249784"/>
                          <a:ext cx="429945" cy="48959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86070691" name="Image 21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49592" y="310134"/>
                          <a:ext cx="541324" cy="46179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86886483" name="Image 22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22478" y="373660"/>
                          <a:ext cx="645488" cy="42783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21265031" name="Image 23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440169"/>
                          <a:ext cx="741026" cy="38816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06637131" name="Image 24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741738" y="293719"/>
                          <a:ext cx="1315657" cy="14007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65462E" id="Group 13" o:spid="_x0000_s1026" style="position:absolute;margin-left:0;margin-top:13.25pt;width:162.15pt;height:65.2pt;z-index:-251658235;mso-wrap-distance-left:0;mso-wrap-distance-right:0;mso-position-horizontal:left;mso-position-horizontal-relative:margin;mso-position-vertical-relative:page;mso-width-relative:margin;mso-height-relative:margin" coordsize="20574,8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4" o:spid="_x0000_s1027" type="#_x0000_t75" style="position:absolute;left:7511;top:4813;width:8249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">
                <v:imagedata r:id="rId12" o:title=""/>
              </v:shape>
              <v:shape id="Image 15" o:spid="_x0000_s1028" type="#_x0000_t75" style="position:absolute;left:878;width:2222;height:5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">
                <v:imagedata r:id="rId13" o:title=""/>
              </v:shape>
              <v:shape id="Image 16" o:spid="_x0000_s1029" type="#_x0000_t75" style="position:absolute;left:1619;top:428;width:1403;height:5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">
                <v:imagedata r:id="rId14" o:title=""/>
              </v:shape>
              <v:shape id="Image 17" o:spid="_x0000_s1030" type="#_x0000_t75" style="position:absolute;left:1903;top:892;width:1080;height:5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">
                <v:imagedata r:id="rId15" o:title=""/>
              </v:shape>
              <v:shape id="Image 18" o:spid="_x0000_s1031" type="#_x0000_t75" style="position:absolute;left:1518;top:1392;width:1915;height:5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">
                <v:imagedata r:id="rId16" o:title=""/>
              </v:shape>
              <v:shape id="Image 19" o:spid="_x0000_s1032" type="#_x0000_t75" style="position:absolute;left:1150;top:1927;width:3128;height:5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">
                <v:imagedata r:id="rId17" o:title=""/>
              </v:shape>
              <v:shape id="Image 20" o:spid="_x0000_s1033" type="#_x0000_t75" style="position:absolute;left:806;top:2497;width:4300;height:4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">
                <v:imagedata r:id="rId18" o:title=""/>
              </v:shape>
              <v:shape id="Image 21" o:spid="_x0000_s1034" type="#_x0000_t75" style="position:absolute;left:495;top:3101;width:5414;height:4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">
                <v:imagedata r:id="rId19" o:title=""/>
              </v:shape>
              <v:shape id="Image 22" o:spid="_x0000_s1035" type="#_x0000_t75" style="position:absolute;left:224;top:3736;width:6455;height:4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">
                <v:imagedata r:id="rId20" o:title=""/>
              </v:shape>
              <v:shape id="Image 23" o:spid="_x0000_s1036" type="#_x0000_t75" style="position:absolute;top:4401;width:7410;height:3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">
                <v:imagedata r:id="rId21" o:title=""/>
              </v:shape>
              <v:shape id="Image 24" o:spid="_x0000_s1037" type="#_x0000_t75" style="position:absolute;left:7417;top:2937;width:13156;height: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">
                <v:imagedata r:id="rId22" o:title="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49C3"/>
    <w:multiLevelType w:val="hybridMultilevel"/>
    <w:tmpl w:val="E9669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F50919"/>
    <w:multiLevelType w:val="hybridMultilevel"/>
    <w:tmpl w:val="6FF0BEDC"/>
    <w:lvl w:ilvl="0" w:tplc="5FD8373C">
      <w:start w:val="4"/>
      <w:numFmt w:val="bullet"/>
      <w:lvlText w:val="•"/>
      <w:lvlJc w:val="left"/>
      <w:pPr>
        <w:ind w:left="1080" w:hanging="720"/>
      </w:pPr>
      <w:rPr>
        <w:rFonts w:ascii="Calibri" w:eastAsia="Chianti Win95BT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8465A"/>
    <w:multiLevelType w:val="multilevel"/>
    <w:tmpl w:val="D68E9070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5F77BE2"/>
    <w:multiLevelType w:val="hybridMultilevel"/>
    <w:tmpl w:val="CF94EE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6E56"/>
    <w:multiLevelType w:val="hybridMultilevel"/>
    <w:tmpl w:val="5380A7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40277"/>
    <w:multiLevelType w:val="hybridMultilevel"/>
    <w:tmpl w:val="7FDC7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F57EA"/>
    <w:multiLevelType w:val="multilevel"/>
    <w:tmpl w:val="E4FC4284"/>
    <w:lvl w:ilvl="0">
      <w:start w:val="1"/>
      <w:numFmt w:val="decimal"/>
      <w:lvlText w:val="%1)"/>
      <w:lvlJc w:val="left"/>
      <w:rPr>
        <w:b w:val="0"/>
        <w:bCs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11214D78"/>
    <w:multiLevelType w:val="hybridMultilevel"/>
    <w:tmpl w:val="D4AEC8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31E179F"/>
    <w:multiLevelType w:val="hybridMultilevel"/>
    <w:tmpl w:val="B9A44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74AC0"/>
    <w:multiLevelType w:val="multilevel"/>
    <w:tmpl w:val="D68E9070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18EC3AB5"/>
    <w:multiLevelType w:val="hybridMultilevel"/>
    <w:tmpl w:val="C4DE20C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EA274C"/>
    <w:multiLevelType w:val="multilevel"/>
    <w:tmpl w:val="9550C5F8"/>
    <w:lvl w:ilvl="0">
      <w:start w:val="1"/>
      <w:numFmt w:val="decimal"/>
      <w:lvlText w:val="%1)"/>
      <w:lvlJc w:val="left"/>
      <w:rPr>
        <w:b w:val="0"/>
        <w:bCs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349D26A1"/>
    <w:multiLevelType w:val="multilevel"/>
    <w:tmpl w:val="D68E9070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35A36229"/>
    <w:multiLevelType w:val="hybridMultilevel"/>
    <w:tmpl w:val="34C261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226F78"/>
    <w:multiLevelType w:val="hybridMultilevel"/>
    <w:tmpl w:val="5D8C2B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078A6"/>
    <w:multiLevelType w:val="hybridMultilevel"/>
    <w:tmpl w:val="B8BC90BA"/>
    <w:lvl w:ilvl="0" w:tplc="FFFFFFFF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B20B12"/>
    <w:multiLevelType w:val="multilevel"/>
    <w:tmpl w:val="E5601D9C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  <w:rPr>
        <w:b/>
        <w:bCs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3ECE348F"/>
    <w:multiLevelType w:val="hybridMultilevel"/>
    <w:tmpl w:val="33DCD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71C86"/>
    <w:multiLevelType w:val="hybridMultilevel"/>
    <w:tmpl w:val="FC90CCA8"/>
    <w:lvl w:ilvl="0" w:tplc="04090017">
      <w:start w:val="1"/>
      <w:numFmt w:val="lowerLetter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4B17B0E"/>
    <w:multiLevelType w:val="multilevel"/>
    <w:tmpl w:val="97D8D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6E6381"/>
    <w:multiLevelType w:val="hybridMultilevel"/>
    <w:tmpl w:val="3A1EE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42CFF"/>
    <w:multiLevelType w:val="hybridMultilevel"/>
    <w:tmpl w:val="CA360E6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1C12A3"/>
    <w:multiLevelType w:val="multilevel"/>
    <w:tmpl w:val="D68E9070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592B0797"/>
    <w:multiLevelType w:val="hybridMultilevel"/>
    <w:tmpl w:val="CD6C606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FE1CB0"/>
    <w:multiLevelType w:val="multilevel"/>
    <w:tmpl w:val="D68E9070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5D136F25"/>
    <w:multiLevelType w:val="hybridMultilevel"/>
    <w:tmpl w:val="55EC973A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6" w15:restartNumberingAfterBreak="0">
    <w:nsid w:val="5FDA0608"/>
    <w:multiLevelType w:val="multilevel"/>
    <w:tmpl w:val="D68E9070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0697112"/>
    <w:multiLevelType w:val="multilevel"/>
    <w:tmpl w:val="D68E9070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5912824"/>
    <w:multiLevelType w:val="hybridMultilevel"/>
    <w:tmpl w:val="CF94EE4E"/>
    <w:lvl w:ilvl="0" w:tplc="76263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10D2E"/>
    <w:multiLevelType w:val="multilevel"/>
    <w:tmpl w:val="D68E9070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9593D40"/>
    <w:multiLevelType w:val="multilevel"/>
    <w:tmpl w:val="EF0EA92C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739F5D13"/>
    <w:multiLevelType w:val="hybridMultilevel"/>
    <w:tmpl w:val="FB546308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2" w15:restartNumberingAfterBreak="0">
    <w:nsid w:val="73E44151"/>
    <w:multiLevelType w:val="hybridMultilevel"/>
    <w:tmpl w:val="4B489D9C"/>
    <w:lvl w:ilvl="0" w:tplc="4022D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1A5235D4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7F7CB1"/>
    <w:multiLevelType w:val="hybridMultilevel"/>
    <w:tmpl w:val="CF94EE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D0C20"/>
    <w:multiLevelType w:val="hybridMultilevel"/>
    <w:tmpl w:val="92F693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E3DD7"/>
    <w:multiLevelType w:val="hybridMultilevel"/>
    <w:tmpl w:val="48AA362C"/>
    <w:name w:val="WW8Num15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218430">
    <w:abstractNumId w:val="9"/>
  </w:num>
  <w:num w:numId="2" w16cid:durableId="415784557">
    <w:abstractNumId w:val="30"/>
  </w:num>
  <w:num w:numId="3" w16cid:durableId="2083063007">
    <w:abstractNumId w:val="20"/>
  </w:num>
  <w:num w:numId="4" w16cid:durableId="38019119">
    <w:abstractNumId w:val="13"/>
  </w:num>
  <w:num w:numId="5" w16cid:durableId="1127041486">
    <w:abstractNumId w:val="4"/>
  </w:num>
  <w:num w:numId="6" w16cid:durableId="1641495410">
    <w:abstractNumId w:val="32"/>
  </w:num>
  <w:num w:numId="7" w16cid:durableId="1476219701">
    <w:abstractNumId w:val="8"/>
  </w:num>
  <w:num w:numId="8" w16cid:durableId="1164205762">
    <w:abstractNumId w:val="0"/>
  </w:num>
  <w:num w:numId="9" w16cid:durableId="116341835">
    <w:abstractNumId w:val="23"/>
  </w:num>
  <w:num w:numId="10" w16cid:durableId="1369338608">
    <w:abstractNumId w:val="28"/>
  </w:num>
  <w:num w:numId="11" w16cid:durableId="1982230477">
    <w:abstractNumId w:val="21"/>
  </w:num>
  <w:num w:numId="12" w16cid:durableId="1364936678">
    <w:abstractNumId w:val="3"/>
  </w:num>
  <w:num w:numId="13" w16cid:durableId="1880315135">
    <w:abstractNumId w:val="33"/>
  </w:num>
  <w:num w:numId="14" w16cid:durableId="722948633">
    <w:abstractNumId w:val="14"/>
  </w:num>
  <w:num w:numId="15" w16cid:durableId="1036392812">
    <w:abstractNumId w:val="31"/>
  </w:num>
  <w:num w:numId="16" w16cid:durableId="2042633291">
    <w:abstractNumId w:val="25"/>
  </w:num>
  <w:num w:numId="17" w16cid:durableId="208230297">
    <w:abstractNumId w:val="19"/>
  </w:num>
  <w:num w:numId="18" w16cid:durableId="149904480">
    <w:abstractNumId w:val="7"/>
  </w:num>
  <w:num w:numId="19" w16cid:durableId="1291981302">
    <w:abstractNumId w:val="24"/>
  </w:num>
  <w:num w:numId="20" w16cid:durableId="1624192279">
    <w:abstractNumId w:val="16"/>
  </w:num>
  <w:num w:numId="21" w16cid:durableId="846556575">
    <w:abstractNumId w:val="18"/>
  </w:num>
  <w:num w:numId="22" w16cid:durableId="530724600">
    <w:abstractNumId w:val="17"/>
  </w:num>
  <w:num w:numId="23" w16cid:durableId="466973583">
    <w:abstractNumId w:val="5"/>
  </w:num>
  <w:num w:numId="24" w16cid:durableId="1019939654">
    <w:abstractNumId w:val="1"/>
  </w:num>
  <w:num w:numId="25" w16cid:durableId="1246570715">
    <w:abstractNumId w:val="10"/>
  </w:num>
  <w:num w:numId="26" w16cid:durableId="668598286">
    <w:abstractNumId w:val="2"/>
  </w:num>
  <w:num w:numId="27" w16cid:durableId="112209419">
    <w:abstractNumId w:val="26"/>
  </w:num>
  <w:num w:numId="28" w16cid:durableId="494028589">
    <w:abstractNumId w:val="22"/>
  </w:num>
  <w:num w:numId="29" w16cid:durableId="644774388">
    <w:abstractNumId w:val="12"/>
  </w:num>
  <w:num w:numId="30" w16cid:durableId="2145192846">
    <w:abstractNumId w:val="6"/>
  </w:num>
  <w:num w:numId="31" w16cid:durableId="1000160915">
    <w:abstractNumId w:val="11"/>
  </w:num>
  <w:num w:numId="32" w16cid:durableId="1109276580">
    <w:abstractNumId w:val="29"/>
  </w:num>
  <w:num w:numId="33" w16cid:durableId="355277867">
    <w:abstractNumId w:val="27"/>
  </w:num>
  <w:num w:numId="34" w16cid:durableId="17335031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66201279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8DB"/>
    <w:rsid w:val="00000080"/>
    <w:rsid w:val="0002134C"/>
    <w:rsid w:val="0004624C"/>
    <w:rsid w:val="00080B2D"/>
    <w:rsid w:val="00084698"/>
    <w:rsid w:val="000A43AB"/>
    <w:rsid w:val="000A562D"/>
    <w:rsid w:val="000C1F47"/>
    <w:rsid w:val="00133F7E"/>
    <w:rsid w:val="001A251B"/>
    <w:rsid w:val="001A3A67"/>
    <w:rsid w:val="001A7DAC"/>
    <w:rsid w:val="001B7777"/>
    <w:rsid w:val="001C00E6"/>
    <w:rsid w:val="001D2102"/>
    <w:rsid w:val="001E2E18"/>
    <w:rsid w:val="001E741A"/>
    <w:rsid w:val="00223F18"/>
    <w:rsid w:val="00225BB5"/>
    <w:rsid w:val="00231DE2"/>
    <w:rsid w:val="0024595E"/>
    <w:rsid w:val="00245BA1"/>
    <w:rsid w:val="0027728D"/>
    <w:rsid w:val="00284DF9"/>
    <w:rsid w:val="00292AB3"/>
    <w:rsid w:val="0029334E"/>
    <w:rsid w:val="002D7D00"/>
    <w:rsid w:val="00330503"/>
    <w:rsid w:val="00335E77"/>
    <w:rsid w:val="0035179D"/>
    <w:rsid w:val="003B57D0"/>
    <w:rsid w:val="003B7E5E"/>
    <w:rsid w:val="003D1ADA"/>
    <w:rsid w:val="004361EB"/>
    <w:rsid w:val="00443FAA"/>
    <w:rsid w:val="004527F9"/>
    <w:rsid w:val="0045425E"/>
    <w:rsid w:val="00474278"/>
    <w:rsid w:val="004D2D4A"/>
    <w:rsid w:val="004F63F5"/>
    <w:rsid w:val="00501DBD"/>
    <w:rsid w:val="005128DB"/>
    <w:rsid w:val="005147CF"/>
    <w:rsid w:val="00521975"/>
    <w:rsid w:val="005343C8"/>
    <w:rsid w:val="00585CC6"/>
    <w:rsid w:val="005A7B83"/>
    <w:rsid w:val="005B064C"/>
    <w:rsid w:val="005F12C0"/>
    <w:rsid w:val="005F6A76"/>
    <w:rsid w:val="00602544"/>
    <w:rsid w:val="006028AD"/>
    <w:rsid w:val="0060668A"/>
    <w:rsid w:val="00620D30"/>
    <w:rsid w:val="006223FE"/>
    <w:rsid w:val="00641DE7"/>
    <w:rsid w:val="00650F17"/>
    <w:rsid w:val="0066786B"/>
    <w:rsid w:val="006A0D53"/>
    <w:rsid w:val="006A2AA0"/>
    <w:rsid w:val="006A3F7B"/>
    <w:rsid w:val="006B1E97"/>
    <w:rsid w:val="006C382E"/>
    <w:rsid w:val="006C70CE"/>
    <w:rsid w:val="006E73DC"/>
    <w:rsid w:val="00776748"/>
    <w:rsid w:val="0078643B"/>
    <w:rsid w:val="007A30E8"/>
    <w:rsid w:val="007B1003"/>
    <w:rsid w:val="007F390F"/>
    <w:rsid w:val="00836D10"/>
    <w:rsid w:val="00841D47"/>
    <w:rsid w:val="00852CBE"/>
    <w:rsid w:val="00872131"/>
    <w:rsid w:val="008944A9"/>
    <w:rsid w:val="008D629D"/>
    <w:rsid w:val="008E35BA"/>
    <w:rsid w:val="008F5968"/>
    <w:rsid w:val="00903D4D"/>
    <w:rsid w:val="009057CC"/>
    <w:rsid w:val="00907919"/>
    <w:rsid w:val="0092314F"/>
    <w:rsid w:val="009431DB"/>
    <w:rsid w:val="00944020"/>
    <w:rsid w:val="009B5953"/>
    <w:rsid w:val="009F1D58"/>
    <w:rsid w:val="00A05FC3"/>
    <w:rsid w:val="00A41F64"/>
    <w:rsid w:val="00A547C7"/>
    <w:rsid w:val="00A77C53"/>
    <w:rsid w:val="00A9344E"/>
    <w:rsid w:val="00A95724"/>
    <w:rsid w:val="00AA1883"/>
    <w:rsid w:val="00AA4B29"/>
    <w:rsid w:val="00AA62B9"/>
    <w:rsid w:val="00AA7611"/>
    <w:rsid w:val="00AD2CF1"/>
    <w:rsid w:val="00AE66A7"/>
    <w:rsid w:val="00B0541E"/>
    <w:rsid w:val="00B13509"/>
    <w:rsid w:val="00B444C1"/>
    <w:rsid w:val="00B47324"/>
    <w:rsid w:val="00B8638C"/>
    <w:rsid w:val="00B91CBC"/>
    <w:rsid w:val="00BC21BF"/>
    <w:rsid w:val="00C00031"/>
    <w:rsid w:val="00C2149F"/>
    <w:rsid w:val="00C21F2E"/>
    <w:rsid w:val="00C3227A"/>
    <w:rsid w:val="00C6259F"/>
    <w:rsid w:val="00C66844"/>
    <w:rsid w:val="00C838DA"/>
    <w:rsid w:val="00C86790"/>
    <w:rsid w:val="00C977D3"/>
    <w:rsid w:val="00CA202F"/>
    <w:rsid w:val="00D42291"/>
    <w:rsid w:val="00D60E51"/>
    <w:rsid w:val="00D752B6"/>
    <w:rsid w:val="00D838CA"/>
    <w:rsid w:val="00D856E1"/>
    <w:rsid w:val="00DA4EFB"/>
    <w:rsid w:val="00DD15D0"/>
    <w:rsid w:val="00DE41E1"/>
    <w:rsid w:val="00E1356F"/>
    <w:rsid w:val="00E33598"/>
    <w:rsid w:val="00E42AE2"/>
    <w:rsid w:val="00E70A59"/>
    <w:rsid w:val="00EA444A"/>
    <w:rsid w:val="00EB4DA5"/>
    <w:rsid w:val="00EB726C"/>
    <w:rsid w:val="00EC33F0"/>
    <w:rsid w:val="00ED3FC2"/>
    <w:rsid w:val="00FA6853"/>
    <w:rsid w:val="00FB2D47"/>
    <w:rsid w:val="00FC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DC15E"/>
  <w15:docId w15:val="{320CEE63-C9BE-411C-B985-FBB879E89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hianti Win95BT" w:eastAsia="Chianti Win95BT" w:hAnsi="Chianti Win95BT" w:cs="Chianti Win95BT"/>
      <w:lang w:val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"/>
    <w:qFormat/>
    <w:rsid w:val="006E73DC"/>
    <w:pPr>
      <w:keepNext/>
      <w:widowControl/>
      <w:autoSpaceDE/>
      <w:autoSpaceDN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E73DC"/>
    <w:pPr>
      <w:keepNext/>
      <w:widowControl/>
      <w:autoSpaceDE/>
      <w:autoSpaceDN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pPr>
      <w:spacing w:before="4"/>
      <w:ind w:left="40"/>
    </w:pPr>
    <w:rPr>
      <w:sz w:val="17"/>
      <w:szCs w:val="17"/>
    </w:rPr>
  </w:style>
  <w:style w:type="paragraph" w:styleId="Akapitzlist">
    <w:name w:val="List Paragraph"/>
    <w:aliases w:val="Numerowanie,Akapit z listą BS,lp1,Preambuła,L1,Akapit z listą5,BulletC,Wyliczanie,Obiekt,normalny tekst,Akapit z listą31,Bullets,List Paragraph1,RR PGE Akapit z listą,Styl 1,1.Nagłówek,maz_wyliczenie,opis dzialania,K-P_odwolanie"/>
    <w:basedOn w:val="Normalny"/>
    <w:link w:val="AkapitzlistZnak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A30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0E8"/>
    <w:rPr>
      <w:rFonts w:ascii="Chianti Win95BT" w:eastAsia="Chianti Win95BT" w:hAnsi="Chianti Win95BT" w:cs="Chianti Win95B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A30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30E8"/>
    <w:rPr>
      <w:rFonts w:ascii="Chianti Win95BT" w:eastAsia="Chianti Win95BT" w:hAnsi="Chianti Win95BT" w:cs="Chianti Win95BT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A30E8"/>
    <w:rPr>
      <w:rFonts w:ascii="Chianti Win95BT" w:eastAsia="Chianti Win95BT" w:hAnsi="Chianti Win95BT" w:cs="Chianti Win95BT"/>
      <w:sz w:val="17"/>
      <w:szCs w:val="17"/>
      <w:lang w:val="pl-PL"/>
    </w:rPr>
  </w:style>
  <w:style w:type="table" w:customStyle="1" w:styleId="TableNormal1">
    <w:name w:val="Table Normal1"/>
    <w:uiPriority w:val="2"/>
    <w:semiHidden/>
    <w:unhideWhenUsed/>
    <w:qFormat/>
    <w:rsid w:val="00B473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uiPriority w:val="99"/>
    <w:rsid w:val="00D60E51"/>
    <w:rPr>
      <w:color w:val="0000FF"/>
      <w:u w:val="single"/>
    </w:rPr>
  </w:style>
  <w:style w:type="character" w:customStyle="1" w:styleId="AkapitzlistZnak">
    <w:name w:val="Akapit z listą Znak"/>
    <w:aliases w:val="Numerowanie Znak,Akapit z listą BS Znak,lp1 Znak,Preambuła Znak,L1 Znak,Akapit z listą5 Znak,BulletC Znak,Wyliczanie Znak,Obiekt Znak,normalny tekst Znak,Akapit z listą31 Znak,Bullets Znak,List Paragraph1 Znak,Styl 1 Znak"/>
    <w:basedOn w:val="Domylnaczcionkaakapitu"/>
    <w:link w:val="Akapitzlist"/>
    <w:qFormat/>
    <w:rsid w:val="00D60E51"/>
    <w:rPr>
      <w:rFonts w:ascii="Chianti Win95BT" w:eastAsia="Chianti Win95BT" w:hAnsi="Chianti Win95BT" w:cs="Chianti Win95BT"/>
      <w:lang w:val="pl-PL"/>
    </w:rPr>
  </w:style>
  <w:style w:type="numbering" w:customStyle="1" w:styleId="WWNum18">
    <w:name w:val="WWNum18"/>
    <w:basedOn w:val="Bezlisty"/>
    <w:rsid w:val="00D60E51"/>
    <w:pPr>
      <w:numPr>
        <w:numId w:val="2"/>
      </w:numPr>
    </w:pPr>
  </w:style>
  <w:style w:type="paragraph" w:customStyle="1" w:styleId="Default">
    <w:name w:val="Default"/>
    <w:rsid w:val="00D60E51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Standard">
    <w:name w:val="Standard"/>
    <w:rsid w:val="00D60E51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pl-PL" w:eastAsia="pl-PL"/>
    </w:rPr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basedOn w:val="Domylnaczcionkaakapitu"/>
    <w:link w:val="Nagwek1"/>
    <w:rsid w:val="006E73DC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6E73DC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Kropki">
    <w:name w:val="Kropki"/>
    <w:basedOn w:val="Normalny"/>
    <w:rsid w:val="006E73DC"/>
    <w:pPr>
      <w:widowControl/>
      <w:tabs>
        <w:tab w:val="left" w:leader="dot" w:pos="9072"/>
      </w:tabs>
      <w:suppressAutoHyphens/>
      <w:autoSpaceDE/>
      <w:autoSpaceDN/>
      <w:spacing w:line="360" w:lineRule="auto"/>
      <w:jc w:val="right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"/>
    <w:rsid w:val="006E73DC"/>
    <w:pPr>
      <w:suppressAutoHyphens/>
      <w:autoSpaceDE/>
      <w:autoSpaceDN/>
    </w:pPr>
    <w:rPr>
      <w:rFonts w:ascii="Times New Roman" w:eastAsia="Arial Unicode MS" w:hAnsi="Times New Roman" w:cs="Times New Roman"/>
      <w:kern w:val="1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basedOn w:val="Domylnaczcionkaakapitu"/>
    <w:link w:val="Tekstprzypisudolnego"/>
    <w:rsid w:val="006E73DC"/>
    <w:rPr>
      <w:rFonts w:ascii="Times New Roman" w:eastAsia="Arial Unicode MS" w:hAnsi="Times New Roman" w:cs="Times New Roman"/>
      <w:kern w:val="1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PGI Fußnote Ziffer,PGI Fußnote Ziffer + Times New Roman,12 b.,Zúžené o ...,Footnote symbol,Nota,Footnote number,de nota al pie,Ref,Char,SUPERS,Voetnootmarkering,Char1,fr,o,(NECG) Footnote Reference,Re"/>
    <w:uiPriority w:val="99"/>
    <w:rsid w:val="006E73DC"/>
    <w:rPr>
      <w:rFonts w:cs="Times New Roman"/>
      <w:vertAlign w:val="superscript"/>
    </w:rPr>
  </w:style>
  <w:style w:type="character" w:styleId="Pogrubienie">
    <w:name w:val="Strong"/>
    <w:uiPriority w:val="22"/>
    <w:qFormat/>
    <w:rsid w:val="006E73DC"/>
    <w:rPr>
      <w:rFonts w:cs="Times New Roman"/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B2D4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B2D47"/>
    <w:rPr>
      <w:rFonts w:ascii="Chianti Win95BT" w:eastAsia="Chianti Win95BT" w:hAnsi="Chianti Win95BT" w:cs="Chianti Win95BT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596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3B7E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pe@cpe.gov.pl" TargetMode="External"/><Relationship Id="rId2" Type="http://schemas.openxmlformats.org/officeDocument/2006/relationships/hyperlink" Target="http://www.cpe.gov.pl/" TargetMode="External"/><Relationship Id="rId1" Type="http://schemas.openxmlformats.org/officeDocument/2006/relationships/hyperlink" Target="mailto:cpe@cpe.gov.pl" TargetMode="External"/><Relationship Id="rId6" Type="http://schemas.openxmlformats.org/officeDocument/2006/relationships/image" Target="media/image13.jpeg"/><Relationship Id="rId5" Type="http://schemas.openxmlformats.org/officeDocument/2006/relationships/image" Target="media/image12.png"/><Relationship Id="rId4" Type="http://schemas.openxmlformats.org/officeDocument/2006/relationships/hyperlink" Target="http://www.cpe.gov.pl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pe.gov.pl/" TargetMode="External"/><Relationship Id="rId2" Type="http://schemas.openxmlformats.org/officeDocument/2006/relationships/hyperlink" Target="mailto:cpe@cpe.gov.pl" TargetMode="External"/><Relationship Id="rId1" Type="http://schemas.openxmlformats.org/officeDocument/2006/relationships/image" Target="media/image12.png"/><Relationship Id="rId6" Type="http://schemas.openxmlformats.org/officeDocument/2006/relationships/image" Target="media/image13.jpeg"/><Relationship Id="rId5" Type="http://schemas.openxmlformats.org/officeDocument/2006/relationships/hyperlink" Target="http://www.cpe.gov.pl/" TargetMode="External"/><Relationship Id="rId4" Type="http://schemas.openxmlformats.org/officeDocument/2006/relationships/hyperlink" Target="mailto:cpe@cpe.gov.pl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0.png"/><Relationship Id="rId18" Type="http://schemas.openxmlformats.org/officeDocument/2006/relationships/image" Target="media/image180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0.png"/><Relationship Id="rId17" Type="http://schemas.openxmlformats.org/officeDocument/2006/relationships/image" Target="media/image170.png"/><Relationship Id="rId2" Type="http://schemas.openxmlformats.org/officeDocument/2006/relationships/image" Target="media/image2.png"/><Relationship Id="rId16" Type="http://schemas.openxmlformats.org/officeDocument/2006/relationships/image" Target="media/image160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0.png"/><Relationship Id="rId10" Type="http://schemas.openxmlformats.org/officeDocument/2006/relationships/image" Target="media/image10.png"/><Relationship Id="rId19" Type="http://schemas.openxmlformats.org/officeDocument/2006/relationships/image" Target="media/image19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0.png"/><Relationship Id="rId22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0.png"/><Relationship Id="rId18" Type="http://schemas.openxmlformats.org/officeDocument/2006/relationships/image" Target="media/image180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0.png"/><Relationship Id="rId17" Type="http://schemas.openxmlformats.org/officeDocument/2006/relationships/image" Target="media/image170.png"/><Relationship Id="rId2" Type="http://schemas.openxmlformats.org/officeDocument/2006/relationships/image" Target="media/image2.png"/><Relationship Id="rId16" Type="http://schemas.openxmlformats.org/officeDocument/2006/relationships/image" Target="media/image160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0.png"/><Relationship Id="rId10" Type="http://schemas.openxmlformats.org/officeDocument/2006/relationships/image" Target="media/image10.png"/><Relationship Id="rId19" Type="http://schemas.openxmlformats.org/officeDocument/2006/relationships/image" Target="media/image19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0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5ec676-cfc6-4749-95d7-045024f97475">
      <Terms xmlns="http://schemas.microsoft.com/office/infopath/2007/PartnerControls"/>
    </lcf76f155ced4ddcb4097134ff3c332f>
    <TaxCatchAll xmlns="de15b202-a65a-46d5-83e0-f4e712426d07" xsi:nil="true"/>
    <Dezycjauchylona xmlns="f95ec676-cfc6-4749-95d7-045024f9747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B03DBEED870D468061A7619E273166" ma:contentTypeVersion="16" ma:contentTypeDescription="Utwórz nowy dokument." ma:contentTypeScope="" ma:versionID="2869518a42a0f416a05508c52ed9c78d">
  <xsd:schema xmlns:xsd="http://www.w3.org/2001/XMLSchema" xmlns:xs="http://www.w3.org/2001/XMLSchema" xmlns:p="http://schemas.microsoft.com/office/2006/metadata/properties" xmlns:ns2="f95ec676-cfc6-4749-95d7-045024f97475" xmlns:ns3="de15b202-a65a-46d5-83e0-f4e712426d07" targetNamespace="http://schemas.microsoft.com/office/2006/metadata/properties" ma:root="true" ma:fieldsID="49095574bc12e07df308802d1943c1ab" ns2:_="" ns3:_="">
    <xsd:import namespace="f95ec676-cfc6-4749-95d7-045024f97475"/>
    <xsd:import namespace="de15b202-a65a-46d5-83e0-f4e712426d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ezycjauchylon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ec676-cfc6-4749-95d7-045024f97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9c61fbc9-7cec-4599-8b94-b73fcdadc1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ezycjauchylona" ma:index="22" nillable="true" ma:displayName="Dezycja uchylona" ma:format="Dropdown" ma:internalName="Dezycjauchylona">
      <xsd:simpleType>
        <xsd:restriction base="dms:Choice">
          <xsd:enumeration value="uchylo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5b202-a65a-46d5-83e0-f4e712426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e802d04-fa4c-4e02-80a6-8920ff34da6a}" ma:internalName="TaxCatchAll" ma:showField="CatchAllData" ma:web="de15b202-a65a-46d5-83e0-f4e712426d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181B34-85DA-4CD3-9742-5B9C42CFF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A1AF93-5741-4FC1-988F-A7CA5C6B401F}">
  <ds:schemaRefs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de15b202-a65a-46d5-83e0-f4e712426d07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f95ec676-cfc6-4749-95d7-045024f97475"/>
  </ds:schemaRefs>
</ds:datastoreItem>
</file>

<file path=customXml/itemProps3.xml><?xml version="1.0" encoding="utf-8"?>
<ds:datastoreItem xmlns:ds="http://schemas.openxmlformats.org/officeDocument/2006/customXml" ds:itemID="{B2331E4D-89E2-4B64-8E18-1D28D52EC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ec676-cfc6-4749-95d7-045024f97475"/>
    <ds:schemaRef ds:uri="de15b202-a65a-46d5-83e0-f4e712426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683D49-9A91-4219-9ECB-8DE9060AD0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08</Words>
  <Characters>5179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ablon firmowy CPE KOLOR</vt:lpstr>
      <vt:lpstr>Szablon firmowy CPE KOLOR</vt:lpstr>
    </vt:vector>
  </TitlesOfParts>
  <Company/>
  <LinksUpToDate>false</LinksUpToDate>
  <CharactersWithSpaces>6075</CharactersWithSpaces>
  <SharedDoc>false</SharedDoc>
  <HLinks>
    <vt:vector size="24" baseType="variant">
      <vt:variant>
        <vt:i4>6488099</vt:i4>
      </vt:variant>
      <vt:variant>
        <vt:i4>9</vt:i4>
      </vt:variant>
      <vt:variant>
        <vt:i4>0</vt:i4>
      </vt:variant>
      <vt:variant>
        <vt:i4>5</vt:i4>
      </vt:variant>
      <vt:variant>
        <vt:lpwstr>http://www.cpe.gov.pl/</vt:lpwstr>
      </vt:variant>
      <vt:variant>
        <vt:lpwstr/>
      </vt:variant>
      <vt:variant>
        <vt:i4>196709</vt:i4>
      </vt:variant>
      <vt:variant>
        <vt:i4>6</vt:i4>
      </vt:variant>
      <vt:variant>
        <vt:i4>0</vt:i4>
      </vt:variant>
      <vt:variant>
        <vt:i4>5</vt:i4>
      </vt:variant>
      <vt:variant>
        <vt:lpwstr>mailto:cpe@cpe.gov.pl</vt:lpwstr>
      </vt:variant>
      <vt:variant>
        <vt:lpwstr/>
      </vt:variant>
      <vt:variant>
        <vt:i4>6488099</vt:i4>
      </vt:variant>
      <vt:variant>
        <vt:i4>3</vt:i4>
      </vt:variant>
      <vt:variant>
        <vt:i4>0</vt:i4>
      </vt:variant>
      <vt:variant>
        <vt:i4>5</vt:i4>
      </vt:variant>
      <vt:variant>
        <vt:lpwstr>http://www.cpe.gov.pl/</vt:lpwstr>
      </vt:variant>
      <vt:variant>
        <vt:lpwstr/>
      </vt:variant>
      <vt:variant>
        <vt:i4>196709</vt:i4>
      </vt:variant>
      <vt:variant>
        <vt:i4>0</vt:i4>
      </vt:variant>
      <vt:variant>
        <vt:i4>0</vt:i4>
      </vt:variant>
      <vt:variant>
        <vt:i4>5</vt:i4>
      </vt:variant>
      <vt:variant>
        <vt:lpwstr>mailto:cpe@cpe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firmowy CPE KOLOR</dc:title>
  <dc:subject/>
  <dc:creator>Hanna Szachogłuchowicz</dc:creator>
  <cp:keywords/>
  <cp:lastModifiedBy>Hanna Szachogluchowicz</cp:lastModifiedBy>
  <cp:revision>5</cp:revision>
  <cp:lastPrinted>2025-11-05T09:21:00Z</cp:lastPrinted>
  <dcterms:created xsi:type="dcterms:W3CDTF">2025-11-18T15:59:00Z</dcterms:created>
  <dcterms:modified xsi:type="dcterms:W3CDTF">2025-11-2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2T00:00:00Z</vt:filetime>
  </property>
  <property fmtid="{D5CDD505-2E9C-101B-9397-08002B2CF9AE}" pid="3" name="Creator">
    <vt:lpwstr>Adobe Illustrator 28.3 (Windows)</vt:lpwstr>
  </property>
  <property fmtid="{D5CDD505-2E9C-101B-9397-08002B2CF9AE}" pid="4" name="LastSaved">
    <vt:filetime>2024-03-12T00:00:00Z</vt:filetime>
  </property>
  <property fmtid="{D5CDD505-2E9C-101B-9397-08002B2CF9AE}" pid="5" name="Producer">
    <vt:lpwstr>Adobe PDF library 17.00</vt:lpwstr>
  </property>
  <property fmtid="{D5CDD505-2E9C-101B-9397-08002B2CF9AE}" pid="6" name="ContentTypeId">
    <vt:lpwstr>0x01010009B03DBEED870D468061A7619E273166</vt:lpwstr>
  </property>
  <property fmtid="{D5CDD505-2E9C-101B-9397-08002B2CF9AE}" pid="7" name="MediaServiceImageTags">
    <vt:lpwstr/>
  </property>
</Properties>
</file>